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74155E" w14:paraId="4D8A240B" w14:textId="77777777" w:rsidTr="00BE01B0">
        <w:tc>
          <w:tcPr>
            <w:tcW w:w="10740" w:type="dxa"/>
          </w:tcPr>
          <w:p w14:paraId="53F31179" w14:textId="2338F5F9" w:rsidR="007C03A3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74155E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74155E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741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741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74155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74155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7415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77777777" w:rsidR="006E7121" w:rsidRPr="0074155E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74155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74155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74155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74155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74155E">
        <w:rPr>
          <w:rFonts w:ascii="Times New Roman" w:hAnsi="Times New Roman" w:cs="Times New Roman"/>
          <w:sz w:val="24"/>
          <w:szCs w:val="24"/>
        </w:rPr>
        <w:t>«</w:t>
      </w:r>
      <w:r w:rsidR="006F2727" w:rsidRPr="0074155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74155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74155E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5C872DB1" w:rsidR="008325CE" w:rsidRPr="0074155E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на </w:t>
      </w:r>
      <w:r w:rsidR="0062025D">
        <w:rPr>
          <w:rFonts w:ascii="Times New Roman" w:hAnsi="Times New Roman" w:cs="Times New Roman"/>
          <w:sz w:val="24"/>
          <w:szCs w:val="24"/>
        </w:rPr>
        <w:t>август</w:t>
      </w:r>
      <w:r w:rsidR="00C547B4" w:rsidRPr="0074155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74155E">
        <w:rPr>
          <w:rFonts w:ascii="Times New Roman" w:hAnsi="Times New Roman" w:cs="Times New Roman"/>
          <w:sz w:val="24"/>
          <w:szCs w:val="24"/>
        </w:rPr>
        <w:t>202</w:t>
      </w:r>
      <w:r w:rsidR="008D2C22" w:rsidRPr="0074155E">
        <w:rPr>
          <w:rFonts w:ascii="Times New Roman" w:hAnsi="Times New Roman" w:cs="Times New Roman"/>
          <w:sz w:val="24"/>
          <w:szCs w:val="24"/>
        </w:rPr>
        <w:t>4</w:t>
      </w:r>
      <w:r w:rsidR="008325CE" w:rsidRPr="0074155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74155E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971"/>
        <w:gridCol w:w="2155"/>
        <w:gridCol w:w="2434"/>
        <w:gridCol w:w="1646"/>
        <w:gridCol w:w="988"/>
        <w:gridCol w:w="2303"/>
        <w:gridCol w:w="15"/>
      </w:tblGrid>
      <w:tr w:rsidR="001F725A" w:rsidRPr="00B62D05" w14:paraId="5B51F435" w14:textId="77777777" w:rsidTr="001C5ECB">
        <w:trPr>
          <w:gridAfter w:val="1"/>
          <w:wAfter w:w="15" w:type="dxa"/>
          <w:tblHeader/>
          <w:jc w:val="center"/>
        </w:trPr>
        <w:tc>
          <w:tcPr>
            <w:tcW w:w="923" w:type="dxa"/>
          </w:tcPr>
          <w:p w14:paraId="2AFEDAAB" w14:textId="77777777" w:rsidR="00520AC9" w:rsidRPr="00B62D05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14:paraId="0E17A2D2" w14:textId="77777777" w:rsidR="00520AC9" w:rsidRPr="00B62D05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B62D05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B62D05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B62D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62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62D05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B62D05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B62D05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B62D05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B62D05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B62D05" w:rsidRDefault="00364E71" w:rsidP="001B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4247C" w:rsidRPr="00B62D05" w14:paraId="120F800F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26DCB1" w14:textId="77777777" w:rsidR="0074247C" w:rsidRPr="00B62D05" w:rsidRDefault="0074247C" w:rsidP="0074247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ED7054" w14:textId="7D89D25D" w:rsidR="0074247C" w:rsidRPr="00B62D05" w:rsidRDefault="00330304" w:rsidP="0074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4247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показ в рамках краевой </w:t>
            </w:r>
            <w:proofErr w:type="spellStart"/>
            <w:r w:rsidR="0074247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="0074247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="0074247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="0074247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977E966" w14:textId="77777777" w:rsidR="0074247C" w:rsidRPr="00B62D05" w:rsidRDefault="0074247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г.</w:t>
            </w:r>
          </w:p>
          <w:p w14:paraId="02FB344A" w14:textId="723CB616" w:rsidR="0074247C" w:rsidRPr="00B62D05" w:rsidRDefault="0074247C" w:rsidP="0074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30304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A11B267" w14:textId="30D4B463" w:rsidR="0074247C" w:rsidRPr="00B62D05" w:rsidRDefault="0074247C" w:rsidP="0074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F60A1E" w14:textId="6B190D22" w:rsidR="0074247C" w:rsidRPr="00B62D05" w:rsidRDefault="0074247C" w:rsidP="0074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EECC48" w14:textId="3B19C305" w:rsidR="0074247C" w:rsidRPr="00B62D05" w:rsidRDefault="0074247C" w:rsidP="00742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41FC684" w14:textId="257B71BF" w:rsidR="0074247C" w:rsidRPr="00B62D05" w:rsidRDefault="0074247C" w:rsidP="0074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</w:t>
            </w:r>
            <w:r w:rsidR="00330304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Ю.</w:t>
            </w:r>
          </w:p>
        </w:tc>
      </w:tr>
      <w:tr w:rsidR="00852BBF" w:rsidRPr="00B62D05" w14:paraId="70D677EF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DE61023" w14:textId="77777777" w:rsidR="00852BBF" w:rsidRPr="00B62D05" w:rsidRDefault="00852BBF" w:rsidP="0074247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E05E1E2" w14:textId="7CF66A28" w:rsidR="00852BBF" w:rsidRPr="00B62D05" w:rsidRDefault="00852BBF" w:rsidP="00742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918E940" w14:textId="77777777" w:rsidR="00852BBF" w:rsidRPr="00B62D05" w:rsidRDefault="00852BBF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4г.</w:t>
            </w:r>
          </w:p>
          <w:p w14:paraId="72B78CC4" w14:textId="5182C99D" w:rsidR="00852BBF" w:rsidRPr="00B62D05" w:rsidRDefault="00F76F3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A02A2D" w14:textId="74DB81DB" w:rsidR="00852BBF" w:rsidRPr="00B62D05" w:rsidRDefault="00F76F3C" w:rsidP="007424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7981CE6" w14:textId="6C3CA10F" w:rsidR="00852BBF" w:rsidRPr="00B62D05" w:rsidRDefault="00010777" w:rsidP="007424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497EB446" w14:textId="6C13D64D" w:rsidR="00010777" w:rsidRPr="00B62D05" w:rsidRDefault="00170397" w:rsidP="007424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CD6B68D" w14:textId="3E72E17B" w:rsidR="00852BBF" w:rsidRPr="00B62D05" w:rsidRDefault="00170397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425FFE2" w14:textId="2F3910C9" w:rsidR="00852BBF" w:rsidRPr="00B62D05" w:rsidRDefault="006F30E4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  <w:r w:rsidR="00170397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7D98" w:rsidRPr="00B62D05" w14:paraId="009A926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FE1FCB8" w14:textId="77777777" w:rsidR="00407D98" w:rsidRPr="00B62D05" w:rsidRDefault="00407D98" w:rsidP="0074247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BA8F59B" w14:textId="4ADFBC47" w:rsidR="00407D98" w:rsidRPr="00B62D05" w:rsidRDefault="00407D98" w:rsidP="00742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98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A4CB237" w14:textId="77777777" w:rsidR="00407D98" w:rsidRDefault="00462CD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024г.</w:t>
            </w:r>
          </w:p>
          <w:p w14:paraId="1BE3488D" w14:textId="0E63B4B7" w:rsidR="00462CDC" w:rsidRPr="00B62D05" w:rsidRDefault="00462CD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894137" w14:textId="5ACC47F1" w:rsidR="00462CDC" w:rsidRPr="00462CDC" w:rsidRDefault="00462CDC" w:rsidP="00462C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 х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гельса</w:t>
            </w: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997D689" w14:textId="701AB0A9" w:rsidR="00462CDC" w:rsidRPr="00462CDC" w:rsidRDefault="00462CDC" w:rsidP="00462C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гельса</w:t>
            </w: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9630BD5" w14:textId="4DDD9338" w:rsidR="00407D98" w:rsidRPr="00B62D05" w:rsidRDefault="00462CDC" w:rsidP="00462C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ая</w:t>
            </w:r>
            <w:r w:rsidRPr="00462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7C9D693" w14:textId="08BF0BE8" w:rsidR="00407D98" w:rsidRPr="00B62D05" w:rsidRDefault="00462CDC" w:rsidP="007424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539AA55" w14:textId="7E00536F" w:rsidR="00407D98" w:rsidRPr="00B62D05" w:rsidRDefault="00462CD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0484C0E" w14:textId="142C94BF" w:rsidR="00407D98" w:rsidRPr="00B62D05" w:rsidRDefault="00462CDC" w:rsidP="00742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Г.В.</w:t>
            </w:r>
          </w:p>
        </w:tc>
      </w:tr>
      <w:tr w:rsidR="00170397" w:rsidRPr="00B62D05" w14:paraId="6D7AAA54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6DB3EB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89BE4F5" w14:textId="5BC1EFF4" w:rsidR="00170397" w:rsidRPr="00B62D05" w:rsidRDefault="00170397" w:rsidP="0017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C1FC48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4г.</w:t>
            </w:r>
          </w:p>
          <w:p w14:paraId="3FAB79C0" w14:textId="52C8FFD4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A8B86" w14:textId="4D02938C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77662E" w14:textId="6132E7F1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997A5AA" w14:textId="3D0D5D4F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9BB3205" w14:textId="0F5087DA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70397" w:rsidRPr="00B62D05" w14:paraId="3B152E5E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9E66FAE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8574A2A" w14:textId="00CC006B" w:rsidR="00170397" w:rsidRPr="00B62D05" w:rsidRDefault="00170397" w:rsidP="0017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Я б в пожарные пошел» -</w:t>
            </w:r>
            <w:r w:rsid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в рамках Всероссийской акции «Безопасность детства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7E0E5ED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г.</w:t>
            </w:r>
          </w:p>
          <w:p w14:paraId="27C512F0" w14:textId="277C46EB" w:rsidR="00170397" w:rsidRPr="00B62D05" w:rsidRDefault="00170397" w:rsidP="001703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744752" w14:textId="2FCD6123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51443CB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DE0EF3A" w14:textId="2579B8E9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466721" w14:textId="49B7875A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CEF1569" w14:textId="4A8B495C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170397" w:rsidRPr="00B62D05" w14:paraId="2CAD7DE7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A0A218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B77334E" w14:textId="44380CD4" w:rsidR="00170397" w:rsidRPr="00B62D05" w:rsidRDefault="00170397" w:rsidP="0017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</w:t>
            </w:r>
            <w:r w:rsidR="00D70D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127D0D7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г.</w:t>
            </w:r>
          </w:p>
          <w:p w14:paraId="36F82734" w14:textId="156F4D87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04D6FF" w14:textId="0AEAEFEE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9B8DE0F" w14:textId="72033894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2BD518" w14:textId="009E6BAC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09AC612" w14:textId="37FC5014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170397" w:rsidRPr="00B62D05" w14:paraId="47513CE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AF23E8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901502C" w14:textId="7C3CF7D0" w:rsidR="00170397" w:rsidRPr="00B62D05" w:rsidRDefault="00170397" w:rsidP="001703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здоровом теле – здоровый дух» - игровая </w:t>
            </w:r>
            <w:r w:rsidR="00525A2F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7B5ADBD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.</w:t>
            </w:r>
          </w:p>
          <w:p w14:paraId="426DA078" w14:textId="5014638B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B1F86F" w14:textId="04F56874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5B4EA0E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0946FD4" w14:textId="1883F29B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992BFA7" w14:textId="18FEDDC8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DCF5DE0" w14:textId="09183551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170397" w:rsidRPr="00B62D05" w14:paraId="60D6218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D67BBFA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FA36F3E" w14:textId="18D24737" w:rsidR="00170397" w:rsidRPr="00B62D05" w:rsidRDefault="00170397" w:rsidP="001703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гадка-отгадка» - познавательная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A408ABF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.</w:t>
            </w:r>
          </w:p>
          <w:p w14:paraId="0BEF5619" w14:textId="418D370B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C6B5E0" w14:textId="7B543E99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9F2773B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D3C4671" w14:textId="15D4F1D2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671E77" w14:textId="254DC189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B0884AA" w14:textId="3A94F4F0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170397" w:rsidRPr="00B62D05" w14:paraId="775AC0D5" w14:textId="77777777" w:rsidTr="005D020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86DDE6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2FB9FB6" w14:textId="18F6E71A" w:rsidR="00170397" w:rsidRPr="00B62D05" w:rsidRDefault="00170397" w:rsidP="00170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Веселый клоун» - творческое занятие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2AFD2F" w14:textId="530C81F9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3FB569" w14:textId="21E320C6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1F65F7" w14:textId="216D1450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897B96D" w14:textId="00D97090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B17ED0" w14:textId="1FBAE135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170397" w:rsidRPr="00B62D05" w14:paraId="062BAE2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5389489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6A741B5" w14:textId="5C8A1F45" w:rsidR="00170397" w:rsidRPr="00B62D05" w:rsidRDefault="00170397" w:rsidP="001703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хорошего настроения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779F27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г.</w:t>
            </w:r>
          </w:p>
          <w:p w14:paraId="199092D9" w14:textId="56ACAD99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5E5D5B" w14:textId="69F48682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D92575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13053AF" w14:textId="797ED97C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07426E" w14:textId="126A5E0A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F8C587E" w14:textId="181979A4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170397" w:rsidRPr="00B62D05" w14:paraId="7F133C4A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79F84F4" w14:textId="77777777" w:rsidR="00170397" w:rsidRPr="00B62D05" w:rsidRDefault="00170397" w:rsidP="0017039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DBC6347" w14:textId="66D4C295" w:rsidR="00170397" w:rsidRPr="00B62D05" w:rsidRDefault="00170397" w:rsidP="001703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глый стол» - познавательное мероприятие по пожарной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E6C3DCC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г.</w:t>
            </w:r>
          </w:p>
          <w:p w14:paraId="5F395E14" w14:textId="63633BDC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DB0374" w14:textId="6E4AB881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3950F52" w14:textId="77777777" w:rsidR="00170397" w:rsidRPr="00B62D05" w:rsidRDefault="00170397" w:rsidP="0017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B2038FC" w14:textId="48798A57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E36C5BB" w14:textId="79BD055E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64C7AE3" w14:textId="6383D837" w:rsidR="00170397" w:rsidRPr="00B62D05" w:rsidRDefault="00170397" w:rsidP="0017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E29D0" w:rsidRPr="00B62D05" w14:paraId="69722E2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56FF095" w14:textId="77777777" w:rsidR="00AE29D0" w:rsidRPr="00B62D05" w:rsidRDefault="00AE29D0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26D7977" w14:textId="4B3D058E" w:rsidR="00AE29D0" w:rsidRPr="00B62D05" w:rsidRDefault="00AE29D0" w:rsidP="00CE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ейные рецепты Кубанского борща» - участие в краевом фестивал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CD9B54D" w14:textId="07A8A3FD" w:rsidR="00AE29D0" w:rsidRPr="00B62D05" w:rsidRDefault="004A35A1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0D3A77" w14:textId="3E3E0719" w:rsidR="00AE29D0" w:rsidRPr="00B62D05" w:rsidRDefault="00D70D65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К КК «Выставочный комплекс «Атамань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188CBDC" w14:textId="624FC12D" w:rsidR="00AE29D0" w:rsidRPr="00B62D05" w:rsidRDefault="00124B89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8018E96" w14:textId="5A83DB8F" w:rsidR="00AE29D0" w:rsidRPr="00B62D05" w:rsidRDefault="004A35A1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EC7FE43" w14:textId="3A1AFD50" w:rsidR="00AE29D0" w:rsidRPr="00B62D05" w:rsidRDefault="00124B89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А.</w:t>
            </w:r>
          </w:p>
        </w:tc>
      </w:tr>
      <w:tr w:rsidR="006F51E3" w:rsidRPr="00B62D05" w14:paraId="36CCAFC3" w14:textId="77777777" w:rsidTr="00C57D6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0ED540D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BBE41F3" w14:textId="7FAE198E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фу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C0A1129" w14:textId="372AA34C" w:rsidR="006F51E3" w:rsidRDefault="006F51E3" w:rsidP="006F5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4г.</w:t>
            </w:r>
          </w:p>
          <w:p w14:paraId="7CF4EF33" w14:textId="5207744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897555" w14:textId="1795F62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ОБУСОШ №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6716D2" w14:textId="6F11C6A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E34111" w14:textId="17FFF31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440DA7" w14:textId="511E09E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CE0ABC" w:rsidRPr="00B62D05" w14:paraId="63ADBCA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DDEFB94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E6643F0" w14:textId="6FDB665F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дрый пешеход» </w:t>
            </w:r>
            <w:r w:rsidR="00525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по ПДД в рамках летнего видеопроекта «Маленькие роли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CBF67F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3г.</w:t>
            </w:r>
          </w:p>
          <w:p w14:paraId="344952F6" w14:textId="0FBC314B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007C1C" w14:textId="41BBC4D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9A628B8" w14:textId="5B7B479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6750013" w14:textId="237663BE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1909B97" w14:textId="0FDD3B7B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CE0ABC" w:rsidRPr="00B62D05" w14:paraId="46221B0B" w14:textId="77777777" w:rsidTr="00C85A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2585705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20F2C1E" w14:textId="67077A55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22F4962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4г.</w:t>
            </w:r>
          </w:p>
          <w:p w14:paraId="3B1C3172" w14:textId="1CE4F59F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A1C53F" w14:textId="06340048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18CBC4" w14:textId="13FB7492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24DFBCA" w14:textId="30B3B12C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4C14934" w14:textId="6138C0D9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CE0ABC" w:rsidRPr="00B62D05" w14:paraId="1F3B67B6" w14:textId="77777777" w:rsidTr="00C85A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93F916C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6BAA0A6" w14:textId="49B1573B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 – запасы припас» - познавательн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36C4262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40B1AD90" w14:textId="675ADA35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5C3C0F" w14:textId="14178445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53A0E33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C7907FC" w14:textId="7F3FB123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A33FDD3" w14:textId="497B7A29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79D7917" w14:textId="57567765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E0ABC" w:rsidRPr="00B62D05" w14:paraId="2F3F9AB5" w14:textId="77777777" w:rsidTr="00C85A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C24B86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AD8548F" w14:textId="24ECEEA4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ный спас» - конкурс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7E22EA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1830B59D" w14:textId="6CAA527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B3FC56" w14:textId="6ACCCF79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E404367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6E440D7" w14:textId="1266965F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D984A88" w14:textId="04A366B9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66FEF64" w14:textId="728603DC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E0ABC" w:rsidRPr="00B62D05" w14:paraId="63146944" w14:textId="77777777" w:rsidTr="00520D9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524930B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729D0F5" w14:textId="7E52B9A0" w:rsidR="00CE0ABC" w:rsidRPr="00B62D05" w:rsidRDefault="00CE0ABC" w:rsidP="00CE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интервью?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0B2E6E" w14:textId="7777777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24г.</w:t>
            </w:r>
          </w:p>
          <w:p w14:paraId="4A422E2C" w14:textId="124FAC16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F21D1B" w14:textId="32EF915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E538DD1" w14:textId="61FC1BFF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74722D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4D0DB9" w14:textId="1FCAF2BC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енева Т.Ю.</w:t>
            </w:r>
          </w:p>
        </w:tc>
      </w:tr>
      <w:tr w:rsidR="00CE0ABC" w:rsidRPr="00B62D05" w14:paraId="2195CD03" w14:textId="77777777" w:rsidTr="00C85A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243D20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249C447" w14:textId="62EFD399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показ в рамках краев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EE8A5DF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г.</w:t>
            </w:r>
          </w:p>
          <w:p w14:paraId="32FB8E7E" w14:textId="478F32EF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96422D" w14:textId="3DA53A4E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A75A059" w14:textId="06BA86F9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D9554AA" w14:textId="3CD8C09F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4DDF1E6" w14:textId="68252560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CE0ABC" w:rsidRPr="00B62D05" w14:paraId="5488FC88" w14:textId="77777777" w:rsidTr="00FF3B34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CCF14E2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F6127A0" w14:textId="77F7F6CE" w:rsidR="00CE0ABC" w:rsidRPr="00B62D05" w:rsidRDefault="00CE0ABC" w:rsidP="00CE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лая артикуляция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72335A" w14:textId="2886B136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2024г.</w:t>
            </w:r>
          </w:p>
          <w:p w14:paraId="3D39F2FA" w14:textId="68AAA2D0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51AAC9" w14:textId="1F68C018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</w:p>
          <w:p w14:paraId="732B3017" w14:textId="0C6D75ED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4498FF8" w14:textId="629737AF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ская </w:t>
            </w:r>
          </w:p>
          <w:p w14:paraId="5AE0E94D" w14:textId="5E401C33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7-10)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630E10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1F1C2E" w14:textId="57C98CE3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ик С.М</w:t>
            </w:r>
          </w:p>
        </w:tc>
      </w:tr>
      <w:tr w:rsidR="00CE0ABC" w:rsidRPr="00B62D05" w14:paraId="14A35E5D" w14:textId="77777777" w:rsidTr="000302B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A92CDED" w14:textId="77777777" w:rsidR="00CE0ABC" w:rsidRPr="00B62D05" w:rsidRDefault="00CE0ABC" w:rsidP="00CE0AB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CF2F535" w14:textId="6235C79D" w:rsidR="00CE0ABC" w:rsidRPr="00B62D05" w:rsidRDefault="00CE0ABC" w:rsidP="00CE0AB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37C534" w14:textId="1F0023BE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4г.</w:t>
            </w:r>
          </w:p>
          <w:p w14:paraId="3FB5D2B0" w14:textId="2A952D5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607B16" w14:textId="37F92717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C5D77F1" w14:textId="77777777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395EC9F8" w14:textId="58CF498B" w:rsidR="00CE0ABC" w:rsidRPr="00B62D05" w:rsidRDefault="00CE0ABC" w:rsidP="00CE0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476F3CF" w14:textId="2345300A" w:rsidR="00CE0ABC" w:rsidRPr="00B62D05" w:rsidRDefault="00CE0ABC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273EEF7" w14:textId="67984DEA" w:rsidR="00CE0ABC" w:rsidRPr="00B62D05" w:rsidRDefault="004A35A1" w:rsidP="00CE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  <w:r w:rsidR="00CE0ABC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51E3" w:rsidRPr="00B62D05" w14:paraId="736922DA" w14:textId="77777777" w:rsidTr="009F2D2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1CEF22D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B2D6FD4" w14:textId="590BC90B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й мяч» - соревнования по футбол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D4148D" w14:textId="4EF64226" w:rsidR="006F51E3" w:rsidRDefault="004D605F" w:rsidP="006F5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F51E3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14:paraId="5927FCCB" w14:textId="2625227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19DD59" w14:textId="0B60422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r w:rsidR="004D605F">
              <w:rPr>
                <w:rFonts w:ascii="Times New Roman" w:hAnsi="Times New Roman" w:cs="Times New Roman"/>
                <w:sz w:val="24"/>
                <w:szCs w:val="24"/>
              </w:rPr>
              <w:t>МОБУООШ №2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4D84DB" w14:textId="187FDE35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EECA8E" w14:textId="192CE940" w:rsidR="006F51E3" w:rsidRPr="00B62D05" w:rsidRDefault="004D605F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DD934F" w14:textId="471DBBA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6F51E3" w:rsidRPr="00B62D05" w14:paraId="690F0D1A" w14:textId="77777777" w:rsidTr="00DE107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4CA47EB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35D58A" w14:textId="7465EEB4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83543F" w14:textId="263C184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4г.</w:t>
            </w:r>
          </w:p>
          <w:p w14:paraId="7F4E00CC" w14:textId="1A43BB3F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818113" w14:textId="337328DE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941B68D" w14:textId="63F3A35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9053AC7" w14:textId="14CE208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8ACD25E" w14:textId="42C22E9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6F51E3" w:rsidRPr="00B62D05" w14:paraId="2958AC14" w14:textId="77777777" w:rsidTr="00A51844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F1B349F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1BE7847" w14:textId="22D45019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блочный Спас всем подарки припас»-фольклорн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61187BA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8.2024г.</w:t>
            </w:r>
          </w:p>
          <w:p w14:paraId="2318FE55" w14:textId="2990D0B3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A32C9C" w14:textId="101BC502" w:rsidR="006F51E3" w:rsidRPr="00B62D05" w:rsidRDefault="006F51E3" w:rsidP="006F51E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й</w:t>
            </w:r>
          </w:p>
          <w:p w14:paraId="10E1C1BF" w14:textId="15F31E63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E17AE8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FD27F13" w14:textId="2734DFF0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961C8B5" w14:textId="327FC2D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75D8234" w14:textId="6A639FD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ик С.М</w:t>
            </w:r>
          </w:p>
        </w:tc>
      </w:tr>
      <w:tr w:rsidR="006F51E3" w:rsidRPr="00B62D05" w14:paraId="7EE209E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843AA81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6F0D1AE" w14:textId="2EE59029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нотки» - 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3D5D503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4г.</w:t>
            </w:r>
          </w:p>
          <w:p w14:paraId="0FA8F09B" w14:textId="68DE8125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232F77" w14:textId="62616CE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E9CB6DC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3E0DB2B" w14:textId="6D1FEBF0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44F2E3" w14:textId="7CAB441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426C861" w14:textId="1814B7E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6F51E3" w:rsidRPr="00B62D05" w14:paraId="72F6F7D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F8808FB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0CD43F9" w14:textId="3B1B930F" w:rsidR="006F51E3" w:rsidRPr="00B62D05" w:rsidRDefault="006F51E3" w:rsidP="006F5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EFCE3D7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4г.</w:t>
            </w:r>
          </w:p>
          <w:p w14:paraId="1DB5898A" w14:textId="669C372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6A440E" w14:textId="3FD9C1F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FC1AD84" w14:textId="1FF3AC9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2A9864" w14:textId="6231516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124FC7C" w14:textId="25285631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6F51E3" w:rsidRPr="00B62D05" w14:paraId="33BBE7F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3CC378A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C7B7616" w14:textId="5BC7C493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Я был когда-то странной, игрушкой безымянной» - урок творчеств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89282A0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676DF25F" w14:textId="4AC1CA8E" w:rsidR="006F51E3" w:rsidRPr="00B62D05" w:rsidRDefault="006F51E3" w:rsidP="006F5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F8122E" w14:textId="14958F7F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8AEBAAD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ADE6F96" w14:textId="723C59E2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26BB783" w14:textId="1051278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6C1DB1" w14:textId="7E1EF708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О. Н. </w:t>
            </w:r>
          </w:p>
        </w:tc>
      </w:tr>
      <w:tr w:rsidR="006F51E3" w:rsidRPr="00B62D05" w14:paraId="47F0893B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9F1B350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878E4B8" w14:textId="2BE57DD1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ще простого» - мастер-класс по изготовлению морских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FE1D012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50EB4CD2" w14:textId="006B0D0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EEF65E" w14:textId="6DC462A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2091881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36E6B70" w14:textId="51FDC821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E1C61C2" w14:textId="0FF38DD5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1DF208C" w14:textId="2EC131C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6F51E3" w:rsidRPr="00B62D05" w14:paraId="7235A9A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93B21E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624EA16" w14:textId="46BA5A93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й флаг России: Единство в движении» - танцевальный флешмоб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894A858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113528E2" w14:textId="6AF02805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6E263E" w14:textId="1D5C579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сети МКУК «Верхнекубанский КДЦ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FBDDE94" w14:textId="48BDEBD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210CD9A" w14:textId="607093F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9AC4DE8" w14:textId="414BB2B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6F51E3" w:rsidRPr="00B62D05" w14:paraId="158FB68D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30AD1E5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123035A" w14:textId="1EB2E38D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одъем Государственного флага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97DE0C8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57446045" w14:textId="5B79BB3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05DB64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 7 им. С.Ф.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2E2954" w14:textId="039E03D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6F47BCC" w14:textId="7FD3080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C3DF362" w14:textId="3CBB36D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FAEF23C" w14:textId="5B1F679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6F51E3" w:rsidRPr="00B62D05" w14:paraId="0455CFDC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31552F2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41BEA73" w14:textId="47CBB2E8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тывание Государственного флага Российской Федерац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783F47B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7DFE2420" w14:textId="533F075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9-2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6163B7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19BCE47A" w14:textId="27FCD05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E95D1BE" w14:textId="3513C97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49C536B" w14:textId="2A071D9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391135" w14:textId="388D8D19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6F51E3" w:rsidRPr="00B62D05" w14:paraId="40262E1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C199B21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D6114B0" w14:textId="0AC30FF1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триколор» -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6265F5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3063534B" w14:textId="6C6735C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9B4F9E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6D7F364A" w14:textId="604A1BAA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452B11D" w14:textId="16143C9A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36185AB" w14:textId="21658C6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F51CCAF" w14:textId="4FC7341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6F51E3" w:rsidRPr="00B62D05" w14:paraId="50725A63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81020F6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DCD46B9" w14:textId="0D14F911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триколор из лент» -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74A1272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071EFA62" w14:textId="0698AEB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241EC8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4A78268A" w14:textId="24BDB23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E6B6B06" w14:textId="1C6A3CA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9F5BEC9" w14:textId="32A66CC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3A51DBA" w14:textId="75A4FE0F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6F51E3" w:rsidRPr="00B62D05" w14:paraId="5E2B81CD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949CBD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84DD341" w14:textId="08507622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и России» -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85AB3B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3CAE413A" w14:textId="54C860F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091508" w14:textId="081D7DD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B7887E7" w14:textId="26818D1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A02AB5F" w14:textId="43091C5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751821" w14:textId="56FE5A3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6F51E3" w:rsidRPr="00B62D05" w14:paraId="2F5B8FB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EDB2F6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1F77523" w14:textId="5DBA34BD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0F99E8D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7D559D86" w14:textId="0344292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890767" w14:textId="68EC14F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BEDDFA6" w14:textId="43ED0B8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A9A5FF" w14:textId="77DF0ED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A51CE12" w14:textId="4348D958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6F51E3" w:rsidRPr="00B62D05" w14:paraId="1E89121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99E31F8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4EFE803" w14:textId="03EC76C9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 – флаг России» - патриотическое единст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F5E333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42A48ABD" w14:textId="5CFF6DA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6B51B9" w14:textId="548D5509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центр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92AF09C" w14:textId="1776C64F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F5D78AC" w14:textId="5DA0178C" w:rsidR="006F51E3" w:rsidRPr="00B62D05" w:rsidRDefault="00014342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FEB3CD2" w14:textId="0DB3D9A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6F51E3" w:rsidRPr="00B62D05" w14:paraId="61B95ADB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63F6ED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804B844" w14:textId="2EDF4296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-лето» - </w:t>
            </w:r>
            <w:r w:rsidRPr="0027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 рамках летнего видеопроекта «Маленькие роли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E269673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781DDE31" w14:textId="19668AC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E207AC" w14:textId="0DE6B556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64D0D59" w14:textId="66C74AD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06148F" w14:textId="068E95C3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4F63ED" w14:textId="27141F26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6F51E3" w:rsidRPr="00B62D05" w14:paraId="5804F9D9" w14:textId="77777777" w:rsidTr="004F55FD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26ED4B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C6A1F00" w14:textId="6AFCF186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 гордо реет флаг державный» - тематическ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850F91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4г.</w:t>
            </w:r>
          </w:p>
          <w:p w14:paraId="3E342B27" w14:textId="39DD4E0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683D39" w14:textId="19675FC5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401AD8B" w14:textId="333EB1A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6B6E75" w14:textId="711351A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7796ADB" w14:textId="0D2F568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енева М.А.</w:t>
            </w:r>
          </w:p>
        </w:tc>
      </w:tr>
      <w:tr w:rsidR="006F51E3" w:rsidRPr="00B62D05" w14:paraId="16906FFA" w14:textId="77777777" w:rsidTr="008A64D9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1747783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C19D11A" w14:textId="460A365B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глый стол» - познавательная программа по безопасности детей на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ах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17BB9E6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1577BD98" w14:textId="12977E01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B14052" w14:textId="58C9B0D9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C924F6B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3FD43F0" w14:textId="23FDACD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623FFDE" w14:textId="55DD70D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E1BAB88" w14:textId="2B3E46F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6F51E3" w:rsidRPr="00B62D05" w14:paraId="421C2514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070C180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0BC0A5D" w14:textId="3178A45E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Россия» - </w:t>
            </w:r>
            <w:r w:rsidR="00FB555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2585A4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78E67AD5" w14:textId="057EDEE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F6A04A5" w14:textId="1196C68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площадка</w:t>
            </w:r>
          </w:p>
          <w:p w14:paraId="3D0330B2" w14:textId="18192199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5969F15" w14:textId="566E36E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3E6FE51F" w14:textId="0993390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4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5B5A289" w14:textId="37E27F59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4295E87" w14:textId="245DD04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6F51E3" w:rsidRPr="00B62D05" w14:paraId="378DE425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B84BE1A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E7D9E3F" w14:textId="06AA56CA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проекция ко Дню Государственного флага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9FB9443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442CB692" w14:textId="179B592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64D729" w14:textId="440E849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сад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19EE462" w14:textId="3FDDEBA0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7AC6F0C" w14:textId="41E6180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D2D2269" w14:textId="48E4344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6F51E3" w:rsidRPr="00B62D05" w14:paraId="75C044D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1CB39DC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C7772E9" w14:textId="1C118ACF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ец разрисует мир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806E6F6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8.2024г.</w:t>
            </w:r>
          </w:p>
          <w:p w14:paraId="7D8011C8" w14:textId="6BD75B4F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5372E40" w14:textId="3FD6CDC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0F62C30" w14:textId="39B53DDC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09E63C" w14:textId="7315495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9D2597F" w14:textId="12AAB9B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</w:t>
            </w:r>
          </w:p>
        </w:tc>
      </w:tr>
      <w:tr w:rsidR="006F51E3" w:rsidRPr="00B62D05" w14:paraId="44AC6E07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2FB1413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53E0B46" w14:textId="61D67518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чь кино» - участие во Всероссийской акции. Торжественное открытие с тематическ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кториной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0D5DC74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8.2024г.</w:t>
            </w:r>
          </w:p>
          <w:p w14:paraId="58434555" w14:textId="5F1F6B4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C7C3F8" w14:textId="2E9C354B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5B5BEC3" w14:textId="648D4AB5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8640520" w14:textId="2A400D6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0255EA3" w14:textId="3EAE52F0" w:rsidR="006F51E3" w:rsidRPr="00B62D05" w:rsidRDefault="004A36E7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атов Н.Ю.</w:t>
            </w:r>
          </w:p>
        </w:tc>
      </w:tr>
      <w:tr w:rsidR="006F51E3" w:rsidRPr="00B62D05" w14:paraId="162F8AC2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F075AF0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838819A" w14:textId="5014B2B1" w:rsidR="006F51E3" w:rsidRPr="00BE5FE0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5181561" w14:textId="0AD1C4C8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425FBB"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.2024г.</w:t>
            </w:r>
          </w:p>
          <w:p w14:paraId="3AD0D7AC" w14:textId="47F9055A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EEBC72" w14:textId="374F22BD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1F48CB7" w14:textId="77777777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79C04EE2" w14:textId="4DC74370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9F1C7A" w14:textId="7072FC5F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0144F36" w14:textId="0648BCCE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4D605F" w:rsidRPr="00B62D05" w14:paraId="1B966A3B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DEB8402" w14:textId="77777777" w:rsidR="004D605F" w:rsidRPr="00B62D05" w:rsidRDefault="004D605F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F341792" w14:textId="1AFD667C" w:rsidR="004D605F" w:rsidRPr="00B62D05" w:rsidRDefault="004A36E7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ая ракетка» - теннис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8D17DA" w14:textId="77777777" w:rsidR="004D605F" w:rsidRDefault="004D605F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24г.</w:t>
            </w:r>
          </w:p>
          <w:p w14:paraId="5C790385" w14:textId="3A95809A" w:rsidR="004D605F" w:rsidRPr="00B62D05" w:rsidRDefault="00F82756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9E5DC4" w14:textId="77777777" w:rsidR="004D605F" w:rsidRDefault="00F82756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 х. Роте – Фане, </w:t>
            </w:r>
          </w:p>
          <w:p w14:paraId="2988EA19" w14:textId="4961FFE8" w:rsidR="00F82756" w:rsidRPr="00B62D05" w:rsidRDefault="00F82756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Роте – Фане, ул. Сад</w:t>
            </w:r>
            <w:r w:rsidR="004A3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я</w:t>
            </w:r>
            <w:r w:rsidR="004A3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4898053" w14:textId="2CDD1784" w:rsidR="004D605F" w:rsidRPr="00B62D05" w:rsidRDefault="004A36E7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A0CAF52" w14:textId="7B42CF66" w:rsidR="004D605F" w:rsidRPr="00B62D05" w:rsidRDefault="004A36E7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3AE94FC" w14:textId="0DFA94C5" w:rsidR="004D605F" w:rsidRPr="00B62D05" w:rsidRDefault="004A36E7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Г.В.</w:t>
            </w:r>
          </w:p>
        </w:tc>
      </w:tr>
      <w:tr w:rsidR="006F51E3" w:rsidRPr="00B62D05" w14:paraId="1C7672D4" w14:textId="77777777" w:rsidTr="0034544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9055F1E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E1ECEB3" w14:textId="3FF32A76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убань - кормилица» - отчетный концерт МКУК «Верхнекубанский КДЦ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87EFFDB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2024г.</w:t>
            </w:r>
          </w:p>
          <w:p w14:paraId="2EEC89D6" w14:textId="0C5AF61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39527B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скусств</w:t>
            </w:r>
          </w:p>
          <w:p w14:paraId="4370A44B" w14:textId="771DE45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банс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35BAB02" w14:textId="26A9399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EBC5CCA" w14:textId="27692519" w:rsidR="006F51E3" w:rsidRPr="00B62D05" w:rsidRDefault="006F51E3" w:rsidP="00CF04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B40B542" w14:textId="0B63E541" w:rsidR="006F51E3" w:rsidRPr="00B62D05" w:rsidRDefault="00F076D1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бенко А.А.</w:t>
            </w:r>
            <w:r w:rsidR="006F51E3"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F51E3" w:rsidRPr="00B62D05" w14:paraId="414BAA98" w14:textId="77777777" w:rsidTr="009A0BA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CE8864A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F74888B" w14:textId="2A354E46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Маленькие мастера больших дел» - отчетная выставка образцовой изостуд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A71729" w14:textId="02701E28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5.08.2024г.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br/>
              <w:t>19-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7404F1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Искусств</w:t>
            </w:r>
          </w:p>
          <w:p w14:paraId="5930517D" w14:textId="27237423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банс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DB32132" w14:textId="5F8C5BC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6A96305" w14:textId="77777777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0D4D83" w14:textId="4B48711C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6365F8" w14:textId="35282526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6F51E3" w:rsidRPr="00B62D05" w14:paraId="3DBD102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983BCA7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DE95185" w14:textId="10D40DF0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детского фольклора» - 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AD6CEC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г.</w:t>
            </w:r>
          </w:p>
          <w:p w14:paraId="0AE94917" w14:textId="7A912CF1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A5AECE" w14:textId="544D1E69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D9472FE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92FD833" w14:textId="330C53B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B85DB51" w14:textId="7AF54ED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3B9482" w14:textId="15FE1688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6F51E3" w:rsidRPr="00B62D05" w14:paraId="01E8E46A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D8FFE2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1DD6F9F" w14:textId="2E3DEA60" w:rsidR="006F51E3" w:rsidRPr="00B62D05" w:rsidRDefault="006F51E3" w:rsidP="006F5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е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C387087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г.</w:t>
            </w:r>
          </w:p>
          <w:p w14:paraId="370FFD88" w14:textId="02F7DC2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7E0AEB" w14:textId="14080E62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D75C246" w14:textId="141C860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AAB64C" w14:textId="254F0F91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520444C" w14:textId="54C5058C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6F51E3" w:rsidRPr="00B62D05" w14:paraId="617F919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647DD86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E0A5BA2" w14:textId="47A6309E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 с морским капитаном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A3FDE8" w14:textId="7367C2A8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8.2024г.</w:t>
            </w:r>
          </w:p>
          <w:p w14:paraId="2E6A3CBB" w14:textId="2750855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A89478" w14:textId="57178509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C5799D7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A54A4D3" w14:textId="07B59258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C43F558" w14:textId="5BBBE726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627D769" w14:textId="529F8AF3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6F51E3" w:rsidRPr="00B62D05" w14:paraId="7128E7A3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9EF6ABD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0DE8E6E" w14:textId="02F62091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о лете знаем все» - познавательн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77BBEDE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г.</w:t>
            </w:r>
          </w:p>
          <w:p w14:paraId="550AED86" w14:textId="497D5FA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47062C" w14:textId="4964F5E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13B23BE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2C48D52" w14:textId="14D71508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96E3344" w14:textId="1A4E81B1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B1A58D" w14:textId="0D25479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6F51E3" w:rsidRPr="00B62D05" w14:paraId="7FFAA239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0D3F301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E1E1FA3" w14:textId="18553F04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е художники» - конкурс рисунков о </w:t>
            </w:r>
            <w:proofErr w:type="gram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ете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698A11A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г.</w:t>
            </w:r>
          </w:p>
          <w:p w14:paraId="44B0ABD9" w14:textId="4B1A0715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BD7DE5" w14:textId="4BBB65D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F3ED513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893A0C5" w14:textId="5881304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28B7298" w14:textId="6F26606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AB80091" w14:textId="499A4A5B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6F51E3" w:rsidRPr="00B62D05" w14:paraId="3F3EBB7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DAE4949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23E4146" w14:textId="37A4A6F1" w:rsidR="006F51E3" w:rsidRPr="00B62D05" w:rsidRDefault="006F51E3" w:rsidP="006F51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У летних ворот игровой хоровод» - музыкально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BDBA15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8.2024г.</w:t>
            </w:r>
          </w:p>
          <w:p w14:paraId="795AE667" w14:textId="5D98A10D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4604AA" w14:textId="43675F5E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FC26559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C2DC25A" w14:textId="0FB6FD1F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285D34E" w14:textId="7A19566A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30844A9" w14:textId="39151DA4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6F51E3" w:rsidRPr="00B62D05" w14:paraId="2DB7F32B" w14:textId="77777777" w:rsidTr="00C85A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E4604BA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F300480" w14:textId="76B28D1E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Лучики солнца» - игровая программа. Закрытие летней детской досуговой площадки «Солнышко-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рамках летнего 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кта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енькие роли»</w:t>
            </w:r>
            <w:r w:rsidR="00CE3C45"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4CD2625" w14:textId="77777777" w:rsidR="006F51E3" w:rsidRPr="00B62D05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г.</w:t>
            </w:r>
          </w:p>
          <w:p w14:paraId="60296D6D" w14:textId="3843252E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57E104" w14:textId="0EAEB0CC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6017F1" w14:textId="5EC14C36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8348F3" w14:textId="3895A61C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A92684C" w14:textId="00AA0DD2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6F51E3" w:rsidRPr="00B62D05" w14:paraId="0ED6D08B" w14:textId="77777777" w:rsidTr="00D46D1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4B3403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21740F6" w14:textId="09B3AC5F" w:rsidR="006F51E3" w:rsidRPr="00B62D05" w:rsidRDefault="006F51E3" w:rsidP="006F51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«Мы за спорт!» - закрытие летнего спортивного сезона в </w:t>
            </w:r>
            <w:proofErr w:type="spellStart"/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Верхнекубанском</w:t>
            </w:r>
            <w:proofErr w:type="spellEnd"/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CE87AAC" w14:textId="77777777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6.08.2023г.</w:t>
            </w:r>
          </w:p>
          <w:p w14:paraId="31241075" w14:textId="0DB7013D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B73217" w14:textId="77777777" w:rsidR="006F51E3" w:rsidRPr="00B62D05" w:rsidRDefault="006F51E3" w:rsidP="006F5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sz w:val="24"/>
                <w:szCs w:val="24"/>
              </w:rPr>
              <w:t>спортплощадка</w:t>
            </w:r>
          </w:p>
          <w:p w14:paraId="4F983258" w14:textId="4F096748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D02BA5" w14:textId="36CC2793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9270BF7" w14:textId="5116F3E4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02F751" w14:textId="3EE9D5FA" w:rsidR="006F51E3" w:rsidRPr="00B62D05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 Г.В.</w:t>
            </w:r>
          </w:p>
        </w:tc>
      </w:tr>
      <w:tr w:rsidR="006F51E3" w:rsidRPr="00B62D05" w14:paraId="055846C7" w14:textId="77777777" w:rsidTr="009F04A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05984C" w14:textId="77777777" w:rsidR="006F51E3" w:rsidRPr="00B62D05" w:rsidRDefault="006F51E3" w:rsidP="006F51E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0B06139" w14:textId="77D0D194" w:rsidR="006F51E3" w:rsidRPr="00BE5FE0" w:rsidRDefault="006F51E3" w:rsidP="006F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ная волна» - </w:t>
            </w:r>
            <w:proofErr w:type="spellStart"/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0515A6" w14:textId="00036F23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425FBB"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.2024г.</w:t>
            </w:r>
          </w:p>
          <w:p w14:paraId="598E715E" w14:textId="5B1C56F2" w:rsidR="006F51E3" w:rsidRPr="00BE5FE0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9FFCB0" w14:textId="6940735A" w:rsidR="006F51E3" w:rsidRPr="00BE5FE0" w:rsidRDefault="006F51E3" w:rsidP="006F5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896440C" w14:textId="77777777" w:rsidR="006F51E3" w:rsidRPr="00BE5FE0" w:rsidRDefault="006F51E3" w:rsidP="006F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3CADC81A" w14:textId="67BD5FF7" w:rsidR="006F51E3" w:rsidRPr="00BE5FE0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1E250F4" w14:textId="67177E3D" w:rsidR="006F51E3" w:rsidRPr="00BE5FE0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24893BC" w14:textId="0B52DF80" w:rsidR="006F51E3" w:rsidRPr="00BE5FE0" w:rsidRDefault="006F51E3" w:rsidP="006F5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425FBB" w:rsidRPr="00B62D05" w14:paraId="0FC89FF8" w14:textId="77777777" w:rsidTr="009F04A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EB186CD" w14:textId="77777777" w:rsidR="00425FBB" w:rsidRPr="00B62D05" w:rsidRDefault="00425FBB" w:rsidP="00425F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B8D4807" w14:textId="6853C436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D98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9B4200" w14:textId="764724B0" w:rsidR="00425FBB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г.</w:t>
            </w:r>
          </w:p>
          <w:p w14:paraId="5611216A" w14:textId="0F3FF9E8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3BB66C" w14:textId="011E22F6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FD2420D" w14:textId="7A8371E0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03CA705" w14:textId="1FB4A9E5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1E02A6F" w14:textId="70E6720E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Г.В.</w:t>
            </w:r>
          </w:p>
        </w:tc>
      </w:tr>
      <w:tr w:rsidR="00425FBB" w:rsidRPr="00B62D05" w14:paraId="30CE9B4C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6C3C6D6" w14:textId="77777777" w:rsidR="00425FBB" w:rsidRPr="00B62D05" w:rsidRDefault="00425FBB" w:rsidP="00425F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AFB0E4" w14:textId="0683C860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AABF1B" w14:textId="0D03C602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.2024г.</w:t>
            </w:r>
          </w:p>
          <w:p w14:paraId="42222106" w14:textId="1972131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59C94F" w14:textId="4852967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98CA548" w14:textId="2362656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AD7CDE" w14:textId="10D855D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19C35F4" w14:textId="5662E36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425FBB" w:rsidRPr="00B62D05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425FBB" w:rsidRPr="00B62D05" w14:paraId="2A25292B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F9E61CD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A1AEA82" w14:textId="27647CA2" w:rsidR="00425FBB" w:rsidRPr="00B62D05" w:rsidRDefault="00425FBB" w:rsidP="00425F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рга многоликая» - тематическая программа к 100-летию образования Ханты – Мансийского автономного округа (Югры)</w:t>
            </w:r>
          </w:p>
        </w:tc>
        <w:tc>
          <w:tcPr>
            <w:tcW w:w="2155" w:type="dxa"/>
          </w:tcPr>
          <w:p w14:paraId="550E0DD2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4г.</w:t>
            </w:r>
          </w:p>
          <w:p w14:paraId="55A372CA" w14:textId="17350942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A7788FE" w14:textId="68B0E5E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6CF81C4" w14:textId="65704F84" w:rsidR="00425FBB" w:rsidRPr="00B62D05" w:rsidRDefault="00425FBB" w:rsidP="00425F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1B22207" w14:textId="20A7662E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9D060F9" w14:textId="5107A36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65A75D4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6EA921FF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8A297F" w14:textId="0DE16E3B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sz w:val="24"/>
                <w:szCs w:val="24"/>
              </w:rPr>
              <w:t>«Огонь наш друг и враг» - познавательно-игровая программа (ЛДДП)</w:t>
            </w:r>
          </w:p>
        </w:tc>
        <w:tc>
          <w:tcPr>
            <w:tcW w:w="2155" w:type="dxa"/>
          </w:tcPr>
          <w:p w14:paraId="24B1630A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2.08.2024г.</w:t>
            </w:r>
          </w:p>
          <w:p w14:paraId="7466E2B2" w14:textId="44312B3C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13C6A5" w14:textId="2D5463E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9897D39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3B864B5" w14:textId="4A95A130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3FC5981" w14:textId="69559217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3029D53" w14:textId="12D26C87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6AFF6E4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7674FD0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D9A274C" w14:textId="77777777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Юный пожарный» - игровая викторина </w:t>
            </w:r>
          </w:p>
          <w:p w14:paraId="216D938A" w14:textId="0DE2678D" w:rsidR="00425FBB" w:rsidRPr="00B62D05" w:rsidRDefault="00425FBB" w:rsidP="00425F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41AB5700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2.08.2024г.</w:t>
            </w:r>
          </w:p>
          <w:p w14:paraId="03C1D8B9" w14:textId="65357F7A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3EA3DE8A" w14:textId="50685B6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E87C128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F9D29DA" w14:textId="4909F898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B5B623E" w14:textId="1E92A9A0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D4BA64" w14:textId="7B8220C2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19B544AD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7103637A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C32A3" w14:textId="4A2FB72D" w:rsidR="00425FBB" w:rsidRPr="00B62D05" w:rsidRDefault="00425FBB" w:rsidP="0042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Время выбирать» - информационная страничка</w:t>
            </w:r>
          </w:p>
        </w:tc>
        <w:tc>
          <w:tcPr>
            <w:tcW w:w="2155" w:type="dxa"/>
          </w:tcPr>
          <w:p w14:paraId="23930733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04.08.2024г.</w:t>
            </w:r>
          </w:p>
          <w:p w14:paraId="30FF5FAC" w14:textId="5A87FECD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00615C3" w14:textId="2E46DF0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7DB03C" w14:textId="6FE7FB1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4DEB1D5" w14:textId="3198ADD9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E590F85" w14:textId="4952277C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4723CC2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9E4AA7E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6D6E2E" w14:textId="0C6EE867" w:rsidR="00425FBB" w:rsidRPr="00B62D05" w:rsidRDefault="00425FBB" w:rsidP="00425FBB">
            <w:pPr>
              <w:shd w:val="clear" w:color="auto" w:fill="FFFFFF"/>
              <w:tabs>
                <w:tab w:val="left" w:pos="3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Планета детства, под созвездием Добра» - игровая программа (ЛДДП)</w:t>
            </w:r>
          </w:p>
        </w:tc>
        <w:tc>
          <w:tcPr>
            <w:tcW w:w="2155" w:type="dxa"/>
          </w:tcPr>
          <w:p w14:paraId="5BB6B0C5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7.08.2024г.</w:t>
            </w:r>
          </w:p>
          <w:p w14:paraId="45289C59" w14:textId="0AA8542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202E0AB" w14:textId="76B0324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86BCA4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71CDE7" w14:textId="2BFFC568" w:rsidR="00425FBB" w:rsidRPr="00B62D05" w:rsidRDefault="00425FBB" w:rsidP="00425F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FF4B8DC" w14:textId="0E44FADB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A64B4A1" w14:textId="07584F6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45D3200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D91C820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B751F6" w14:textId="0A3D65E7" w:rsidR="00425FBB" w:rsidRPr="00B62D05" w:rsidRDefault="00911DB8" w:rsidP="00425F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«Театр маленьких чудес»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- из</w:t>
            </w:r>
            <w:r w:rsidR="00425FBB" w:rsidRPr="00B62D0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готовление декораций в рамках проекта (ЛДДП)</w:t>
            </w:r>
          </w:p>
        </w:tc>
        <w:tc>
          <w:tcPr>
            <w:tcW w:w="2155" w:type="dxa"/>
          </w:tcPr>
          <w:p w14:paraId="56E90218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7.08.2024г.</w:t>
            </w:r>
          </w:p>
          <w:p w14:paraId="5FD01824" w14:textId="44022C8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4D3B0BBF" w14:textId="22743BA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201C26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D3E8317" w14:textId="4AE4D26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237E7FE" w14:textId="47683872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CBBEA3" w14:textId="044A396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44AF73A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2084EB4D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43B5C7" w14:textId="39516EB4" w:rsidR="00425FBB" w:rsidRPr="00B62D05" w:rsidRDefault="00425FBB" w:rsidP="00425F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утешествие в страну здоровья» - спортивно-игровая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EADB2FC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9.08.2024г.</w:t>
            </w:r>
          </w:p>
          <w:p w14:paraId="0EA14DBE" w14:textId="58B82D8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301936" w14:textId="2CB7BF4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30FC54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9440662" w14:textId="124CE29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1B5A84E" w14:textId="2A9D2D38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10695DA" w14:textId="6ADC94EF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096FB5F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0E57DFD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B4A7BA1" w14:textId="77777777" w:rsidR="00425FBB" w:rsidRPr="00B62D05" w:rsidRDefault="00425FBB" w:rsidP="00425FB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Мы ищем таланты» - конкурс рисунков</w:t>
            </w:r>
          </w:p>
          <w:p w14:paraId="7F1F11FF" w14:textId="63758B0E" w:rsidR="00425FBB" w:rsidRPr="00B62D05" w:rsidRDefault="00425FBB" w:rsidP="00425F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F648170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9.08.2024г.</w:t>
            </w:r>
          </w:p>
          <w:p w14:paraId="66026197" w14:textId="3DC6680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0466D046" w14:textId="7F90985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9307733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750CEEA" w14:textId="0359D1A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21EDDC4" w14:textId="27CC72EC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2EA4A9" w14:textId="6961824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5184AC2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088BAC6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8721899" w14:textId="5316ADAD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«Вежливость открыла дверь» - поучительная сказка в рамках проекта «Театр маленьких чудес» </w:t>
            </w:r>
            <w:r w:rsidRPr="00B62D0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8DE46B7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14.08.2024г.</w:t>
            </w:r>
          </w:p>
          <w:p w14:paraId="1C2650D1" w14:textId="624BB47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4F7345A" w14:textId="0D573F3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7207F09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ская</w:t>
            </w:r>
          </w:p>
          <w:p w14:paraId="1AA00CAE" w14:textId="64B6719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9133A98" w14:textId="46313262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BB825B" w14:textId="6866A2BB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28E974D8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D5C92FF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7FF70A" w14:textId="2B6EE05A" w:rsidR="00425FBB" w:rsidRPr="00B62D05" w:rsidRDefault="00425FBB" w:rsidP="00425F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Дорога в спорт» - спортивно-игровая программа (ЛДДП) </w:t>
            </w:r>
          </w:p>
        </w:tc>
        <w:tc>
          <w:tcPr>
            <w:tcW w:w="2155" w:type="dxa"/>
          </w:tcPr>
          <w:p w14:paraId="6F082796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16.08.2024г.</w:t>
            </w:r>
          </w:p>
          <w:p w14:paraId="5F34E929" w14:textId="26E3A9A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BE1C262" w14:textId="06F0C87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47FBD6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EEAE012" w14:textId="0A9522D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3A314C4" w14:textId="1665C994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260715A" w14:textId="59F2ECD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AB477F7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82C4253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F949D7" w14:textId="6DBFC729" w:rsidR="00425FBB" w:rsidRPr="00B62D05" w:rsidRDefault="00425FBB" w:rsidP="00425F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иноканикулы</w:t>
            </w:r>
            <w:proofErr w:type="spellEnd"/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 (ЛДДП)</w:t>
            </w:r>
          </w:p>
        </w:tc>
        <w:tc>
          <w:tcPr>
            <w:tcW w:w="2155" w:type="dxa"/>
          </w:tcPr>
          <w:p w14:paraId="2B21BCA8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16.08.2024г.</w:t>
            </w:r>
          </w:p>
          <w:p w14:paraId="3A926EDC" w14:textId="484F41C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1EB3B8C7" w14:textId="239BA42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F5F1E5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FC46F60" w14:textId="0A4DA3B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DF1A1D8" w14:textId="5F8EDFA0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9DAD1EF" w14:textId="0725DAC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2153A9C0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40E49BB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32F793A" w14:textId="00EE07F2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И нет на свете места, милей душе моей» - тематическая программа к 100 — летию образования Новокубанского района</w:t>
            </w:r>
          </w:p>
        </w:tc>
        <w:tc>
          <w:tcPr>
            <w:tcW w:w="2155" w:type="dxa"/>
          </w:tcPr>
          <w:p w14:paraId="46B38816" w14:textId="7777777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20.08.2024г.</w:t>
            </w:r>
          </w:p>
          <w:p w14:paraId="0F4A8E4D" w14:textId="70787E2B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A41C67D" w14:textId="088D011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6E8F3E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8686AD4" w14:textId="4079FB7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28D6EA15" w14:textId="22B1CC91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DF01C4" w14:textId="1A01AE92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698F450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4BAAE4EB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30C5DB" w14:textId="6601C4ED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911DB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удо остров</w:t>
            </w: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- игра путешествие</w:t>
            </w:r>
          </w:p>
          <w:p w14:paraId="761CE2CF" w14:textId="4A235E44" w:rsidR="00425FBB" w:rsidRPr="00B62D05" w:rsidRDefault="00425FBB" w:rsidP="00425FB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49E42C45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14:paraId="4D361E6D" w14:textId="51833D8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03A25EC" w14:textId="32DCB53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821EAC2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1CD9EE8" w14:textId="2837E92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85611C3" w14:textId="03F81406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8F41365" w14:textId="5F24ED04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62F897CC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0DF8FF2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A1FF99" w14:textId="43BC459A" w:rsidR="00425FBB" w:rsidRPr="00B62D05" w:rsidRDefault="00911DB8" w:rsidP="00425FBB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Театр маленьких чудес»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</w:t>
            </w:r>
            <w:r w:rsidR="00425FBB"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готовление декораций в рамках проекта (ЛДДП)</w:t>
            </w:r>
          </w:p>
        </w:tc>
        <w:tc>
          <w:tcPr>
            <w:tcW w:w="2155" w:type="dxa"/>
          </w:tcPr>
          <w:p w14:paraId="34A50973" w14:textId="77777777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14:paraId="60D74B66" w14:textId="3A68538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3E747873" w14:textId="4F581D5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26B0D52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53D98F0" w14:textId="5FEAAD6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-14)</w:t>
            </w:r>
          </w:p>
        </w:tc>
        <w:tc>
          <w:tcPr>
            <w:tcW w:w="988" w:type="dxa"/>
          </w:tcPr>
          <w:p w14:paraId="7720FBC3" w14:textId="490BEFA3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7675A1B" w14:textId="69F5242B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7DAEB3A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2DC76877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FF6CBA" w14:textId="0200375F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и России» - участие в акции</w:t>
            </w:r>
          </w:p>
        </w:tc>
        <w:tc>
          <w:tcPr>
            <w:tcW w:w="2155" w:type="dxa"/>
          </w:tcPr>
          <w:p w14:paraId="5D58DE53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42FB110F" w14:textId="3555F371" w:rsidR="00425FBB" w:rsidRPr="00B62D05" w:rsidRDefault="00425FBB" w:rsidP="00425FBB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4CA3F19" w14:textId="241C847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</w:tcPr>
          <w:p w14:paraId="4DE362F8" w14:textId="01180093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758A979" w14:textId="10DAC153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F6A5795" w14:textId="1460D09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425FBB" w:rsidRPr="00B62D05" w14:paraId="4F92A8B5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16206CD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AB9096" w14:textId="2F8D3806" w:rsidR="00425FBB" w:rsidRPr="00B62D05" w:rsidRDefault="00425FBB" w:rsidP="00425FBB">
            <w:pPr>
              <w:shd w:val="clear" w:color="auto" w:fill="FFFFFF"/>
              <w:ind w:righ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</w:tcPr>
          <w:p w14:paraId="57AB06EF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58D6811D" w14:textId="5735E6F9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8242AD6" w14:textId="282348FD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</w:tcPr>
          <w:p w14:paraId="5E8C281C" w14:textId="4F702D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41EBA83E" w14:textId="1D8D1DA7" w:rsidR="00425FBB" w:rsidRPr="00B62D05" w:rsidRDefault="00425FBB" w:rsidP="00425F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A225D9" w14:textId="240C899B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425FBB" w:rsidRPr="00B62D05" w14:paraId="71B19D4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6543272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201069" w14:textId="7C796B4C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Российский триколор» - час истории ко Дню Государственного флага Российской Федерации</w:t>
            </w:r>
          </w:p>
        </w:tc>
        <w:tc>
          <w:tcPr>
            <w:tcW w:w="2155" w:type="dxa"/>
          </w:tcPr>
          <w:p w14:paraId="59162F1B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14:paraId="0422738D" w14:textId="4319F93F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8B78ED0" w14:textId="567BC8F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5D8A455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4EE89F1" w14:textId="432548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E2ECE38" w14:textId="0859D32D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4AA3B4B" w14:textId="790725EF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1C2226B2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F0578DF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FAD3B5" w14:textId="3ED8FD3B" w:rsidR="00425FBB" w:rsidRPr="00B62D05" w:rsidRDefault="00425FBB" w:rsidP="00425FB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Веселый светофор» - информационная программа по ПДД </w:t>
            </w: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33DB8041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kern w:val="2"/>
                <w:sz w:val="24"/>
                <w:szCs w:val="24"/>
              </w:rPr>
              <w:t>23.08.2024г.</w:t>
            </w:r>
          </w:p>
          <w:p w14:paraId="6498B8A5" w14:textId="06D405E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F06F60" w14:textId="0EF3ED1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EDAD08A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FEDA320" w14:textId="6B7F016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A97AFA9" w14:textId="0266440F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3AA03E" w14:textId="284DB35D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60E7C2F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653328AB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AC1630" w14:textId="3C6CB48C" w:rsidR="00425FBB" w:rsidRPr="00CF0E45" w:rsidRDefault="00425FBB" w:rsidP="00CF0E45">
            <w:pPr>
              <w:ind w:right="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F0E4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ветофор – друг на дороге</w:t>
            </w:r>
            <w:r w:rsidRPr="00B62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 - игровая викторина</w:t>
            </w:r>
            <w:r w:rsidRPr="00B62D05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2602030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kern w:val="2"/>
                <w:sz w:val="24"/>
                <w:szCs w:val="24"/>
              </w:rPr>
              <w:t>23.08.2024г.</w:t>
            </w:r>
          </w:p>
          <w:p w14:paraId="42DC291F" w14:textId="5CBF94F2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13226381" w14:textId="3CC1FB0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8C72F33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9500C27" w14:textId="0C6AAF9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EEF0829" w14:textId="73DE00D9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318FE7D" w14:textId="26D3875C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2489B10D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62FA1D3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5FED8C" w14:textId="1BFC981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Мосфильм» - познавательная программа в рамках акции «Ночь кино - 2024»</w:t>
            </w:r>
          </w:p>
        </w:tc>
        <w:tc>
          <w:tcPr>
            <w:tcW w:w="2155" w:type="dxa"/>
          </w:tcPr>
          <w:p w14:paraId="4463384B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4.08.2024г.</w:t>
            </w:r>
          </w:p>
          <w:p w14:paraId="67290227" w14:textId="2D7366D8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B447A65" w14:textId="3F3D3EE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BA2832D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D184190" w14:textId="148F20BA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26983F74" w14:textId="51E74F12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9C70EA5" w14:textId="31D134A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41A12D01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EF0CD68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704DDAE" w14:textId="3E2FAB9A" w:rsidR="00425FBB" w:rsidRPr="00B62D05" w:rsidRDefault="00425FBB" w:rsidP="00425F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В жизни как в кино» - познавательная программа ко Дню российского кино</w:t>
            </w:r>
          </w:p>
        </w:tc>
        <w:tc>
          <w:tcPr>
            <w:tcW w:w="2155" w:type="dxa"/>
          </w:tcPr>
          <w:p w14:paraId="45D70DE9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</w:p>
          <w:p w14:paraId="50B94050" w14:textId="663D6AC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DE530AD" w14:textId="5D35300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813691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C89411B" w14:textId="64173C54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8935DC9" w14:textId="6A7252AE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81AB9C" w14:textId="3EDADA31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4ADCCCBB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F485514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4F4D8AC" w14:textId="7A75B968" w:rsidR="00425FBB" w:rsidRPr="00B62D05" w:rsidRDefault="00425FBB" w:rsidP="00425FB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С нами не соскучишься» - музыкально — игровая программа </w:t>
            </w: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75FAE619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kern w:val="2"/>
                <w:sz w:val="24"/>
                <w:szCs w:val="24"/>
              </w:rPr>
              <w:t>28.08.2024г.</w:t>
            </w:r>
          </w:p>
          <w:p w14:paraId="70293AB6" w14:textId="355A4B1D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8BE5E9C" w14:textId="64005F1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D4CE119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4088AC" w14:textId="096483EE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8C80E04" w14:textId="70260113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DCEA000" w14:textId="7D0417E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101BEA5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3A70CA2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9C6F82" w14:textId="18B90401" w:rsidR="00425FBB" w:rsidRPr="00B62D05" w:rsidRDefault="00CF0E45" w:rsidP="00425FB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Театр маленьких чудес»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и</w:t>
            </w:r>
            <w:r w:rsidR="00425FBB"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готовление декораций в рамках проекта (ЛДДП)</w:t>
            </w:r>
          </w:p>
        </w:tc>
        <w:tc>
          <w:tcPr>
            <w:tcW w:w="2155" w:type="dxa"/>
          </w:tcPr>
          <w:p w14:paraId="3CA90049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kern w:val="2"/>
                <w:sz w:val="24"/>
                <w:szCs w:val="24"/>
              </w:rPr>
              <w:t>28.08.2024г.</w:t>
            </w:r>
          </w:p>
          <w:p w14:paraId="2E6E7ABC" w14:textId="3A7CB7ED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5F675417" w14:textId="5DA8DCE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22F9A02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11CF5F" w14:textId="6733FD84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84D4142" w14:textId="50919309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6CD6157" w14:textId="7BC2913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39874D45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AFFD253" w14:textId="77777777" w:rsidR="00425FBB" w:rsidRPr="00B62D05" w:rsidRDefault="00425FBB" w:rsidP="00425FBB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34811D" w14:textId="28D8D468" w:rsidR="00425FBB" w:rsidRPr="00B62D05" w:rsidRDefault="00425FBB" w:rsidP="00425FBB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CF0E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тешествие колобка</w:t>
            </w:r>
            <w:r w:rsidRPr="00B62D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» - кукольное представление в рамках проекта «Театр маленьких чудес» и в рамках проекта «Культура для школьников». Закрытие летней детской досуговой площадки «Радуга» </w:t>
            </w:r>
            <w:r w:rsidRPr="00B62D0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15FDB5F7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kern w:val="2"/>
                <w:sz w:val="24"/>
                <w:szCs w:val="24"/>
              </w:rPr>
              <w:t>30.08.2024г.</w:t>
            </w:r>
          </w:p>
          <w:p w14:paraId="1049E98A" w14:textId="413A907C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E9108DB" w14:textId="7EC5B10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1251411" w14:textId="77777777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ская</w:t>
            </w:r>
          </w:p>
          <w:p w14:paraId="1D0DB378" w14:textId="067F7E69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1AACA74" w14:textId="64213864" w:rsidR="00425FBB" w:rsidRPr="00B62D05" w:rsidRDefault="00425FBB" w:rsidP="00425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0257F0A" w14:textId="697D4D2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</w:t>
            </w:r>
          </w:p>
        </w:tc>
      </w:tr>
      <w:tr w:rsidR="00425FBB" w:rsidRPr="00B62D05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425FBB" w:rsidRPr="00B62D05" w14:paraId="42AE3B13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C1926BD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F00117" w14:textId="70816C8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е достопримечательности города Юрьевец» - познавательная программа</w:t>
            </w:r>
          </w:p>
        </w:tc>
        <w:tc>
          <w:tcPr>
            <w:tcW w:w="2155" w:type="dxa"/>
          </w:tcPr>
          <w:p w14:paraId="302C7C89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г.</w:t>
            </w:r>
          </w:p>
          <w:p w14:paraId="4166C6CB" w14:textId="35B26E5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EE521E8" w14:textId="19408A0E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5271AF" w14:textId="5BFCEB4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E02D74" w14:textId="10DA61A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03" w:type="dxa"/>
            <w:vAlign w:val="center"/>
          </w:tcPr>
          <w:p w14:paraId="033C7DAE" w14:textId="23B5482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4B0E22CD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311D30F5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7EBE472" w14:textId="0C109B7F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! Лето! Озари нас светом!» - игра - путешествие</w:t>
            </w:r>
          </w:p>
        </w:tc>
        <w:tc>
          <w:tcPr>
            <w:tcW w:w="2155" w:type="dxa"/>
          </w:tcPr>
          <w:p w14:paraId="7429FE0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 г.</w:t>
            </w:r>
          </w:p>
          <w:p w14:paraId="3FA7C128" w14:textId="0A03107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1A9E9E9" w14:textId="329A4DA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4A23657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E7F42F9" w14:textId="3E0BA1A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43390E31" w14:textId="5F45CC7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EE24F6E" w14:textId="12CEF5D7" w:rsidR="00425FBB" w:rsidRPr="00B62D05" w:rsidRDefault="00F076D1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0F004144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7859E56A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BC316A2" w14:textId="1CAC8A05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</w:t>
            </w:r>
          </w:p>
        </w:tc>
        <w:tc>
          <w:tcPr>
            <w:tcW w:w="2155" w:type="dxa"/>
          </w:tcPr>
          <w:p w14:paraId="22379B70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г.</w:t>
            </w:r>
          </w:p>
          <w:p w14:paraId="764819E4" w14:textId="63C5683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9340ECB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7164640" w14:textId="0D286EB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1646" w:type="dxa"/>
            <w:vAlign w:val="center"/>
          </w:tcPr>
          <w:p w14:paraId="632B5A2F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C91D9FF" w14:textId="112FADC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4264CFD2" w14:textId="6D2A193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085905E" w14:textId="5B6586BF" w:rsidR="00425FBB" w:rsidRPr="00B62D05" w:rsidRDefault="00F076D1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13567CD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7D47C6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DB49BA9" w14:textId="22CB8C2B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кола безопасности» - беседа о пропаганде здорового образа жизни</w:t>
            </w:r>
          </w:p>
        </w:tc>
        <w:tc>
          <w:tcPr>
            <w:tcW w:w="2155" w:type="dxa"/>
            <w:vAlign w:val="center"/>
          </w:tcPr>
          <w:p w14:paraId="75CD0105" w14:textId="77777777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8.2024г.</w:t>
            </w:r>
          </w:p>
          <w:p w14:paraId="24C476FE" w14:textId="54AD24E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15A486" w14:textId="116CECE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556FA2" w14:textId="1AC9755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DA89A94" w14:textId="3DA699F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283EFC01" w14:textId="51D77757" w:rsidR="00425FBB" w:rsidRPr="00B62D05" w:rsidRDefault="00F076D1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13BB367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8003312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B43A1E" w14:textId="1346EFD0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ноцветное детство» - выставка детских рисунков</w:t>
            </w:r>
          </w:p>
        </w:tc>
        <w:tc>
          <w:tcPr>
            <w:tcW w:w="2155" w:type="dxa"/>
            <w:vAlign w:val="center"/>
          </w:tcPr>
          <w:p w14:paraId="236ABDF4" w14:textId="77777777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8.2024г.</w:t>
            </w:r>
          </w:p>
          <w:p w14:paraId="2F265F0D" w14:textId="510606B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6E193A81" w14:textId="6F3D7D5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24FE560A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8E65D53" w14:textId="4C37729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89719BD" w14:textId="06348E4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03" w:type="dxa"/>
            <w:vAlign w:val="center"/>
          </w:tcPr>
          <w:p w14:paraId="77C3204E" w14:textId="2BCD850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4C2EFDDD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10253CE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9D9924" w14:textId="6FAA9533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спорта» - творческий час</w:t>
            </w:r>
          </w:p>
        </w:tc>
        <w:tc>
          <w:tcPr>
            <w:tcW w:w="2155" w:type="dxa"/>
          </w:tcPr>
          <w:p w14:paraId="7E2ABDEF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г.</w:t>
            </w:r>
          </w:p>
          <w:p w14:paraId="5C09019F" w14:textId="48C5762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090213A" w14:textId="5A51B70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BE6E4EE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457A090" w14:textId="33E9351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0B77CC6" w14:textId="14A6506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A3A5DD9" w14:textId="084E454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29D6C407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1CDD6D2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0B71C0B" w14:textId="7C13DDCD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 остров Фантазия» - игра - путешествие</w:t>
            </w:r>
          </w:p>
        </w:tc>
        <w:tc>
          <w:tcPr>
            <w:tcW w:w="2155" w:type="dxa"/>
          </w:tcPr>
          <w:p w14:paraId="2130F923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 г.</w:t>
            </w:r>
          </w:p>
          <w:p w14:paraId="6ED26A5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  <w:p w14:paraId="5BBB9F19" w14:textId="475119A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</w:tcPr>
          <w:p w14:paraId="47D35866" w14:textId="19464F0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9531EC1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1F3247D" w14:textId="44CFB01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37CB844F" w14:textId="6EA29A3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59FADAF" w14:textId="13BDF75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3F3777F3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2F2B15E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2F37B09" w14:textId="4C137284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чно Пушкинское слово» - громкие чтения, посвященные 225-летию со дня рождения Александра Сергеевича Пушкина в рамках проектной деятельности для несовершеннолетних в период летней компании</w:t>
            </w:r>
          </w:p>
        </w:tc>
        <w:tc>
          <w:tcPr>
            <w:tcW w:w="2155" w:type="dxa"/>
          </w:tcPr>
          <w:p w14:paraId="211D224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.</w:t>
            </w:r>
          </w:p>
          <w:p w14:paraId="71C3CC60" w14:textId="75B8959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F848358" w14:textId="4550C57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6B40B78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9AFCC92" w14:textId="0428DF00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0847AB6C" w14:textId="2EFFC5C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88126B" w14:textId="7ECCE09E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00E712A9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E018064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A75160" w14:textId="122A37F0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выбирать спорт» - спортивно - п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</w:p>
        </w:tc>
        <w:tc>
          <w:tcPr>
            <w:tcW w:w="2155" w:type="dxa"/>
          </w:tcPr>
          <w:p w14:paraId="47190559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.</w:t>
            </w:r>
          </w:p>
          <w:p w14:paraId="6FE98991" w14:textId="25EEFD9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D4F7AA1" w14:textId="5C82CCD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FA19AC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D20758A" w14:textId="35B797B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0149FD23" w14:textId="5F4495E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80DE91" w14:textId="7C5B8506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ма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</w:t>
            </w:r>
            <w:r w:rsidR="00425FBB"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425FBB"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5FBB" w:rsidRPr="00B62D05" w14:paraId="76E3B2D4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3BC37BEE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7620D5" w14:textId="2915DE21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– большой планеты» - игровая программа</w:t>
            </w:r>
          </w:p>
        </w:tc>
        <w:tc>
          <w:tcPr>
            <w:tcW w:w="2155" w:type="dxa"/>
          </w:tcPr>
          <w:p w14:paraId="46F76DB5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г.</w:t>
            </w:r>
          </w:p>
          <w:p w14:paraId="2FD65E07" w14:textId="1D388AC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DE1F36E" w14:textId="1D31B05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646D997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044A856" w14:textId="3716437B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14FAE23B" w14:textId="6C27A66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5B5FD" w14:textId="2836D4B7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4ADBB466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59991B51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B9C91E" w14:textId="45FEC92D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</w:t>
            </w:r>
          </w:p>
        </w:tc>
        <w:tc>
          <w:tcPr>
            <w:tcW w:w="2155" w:type="dxa"/>
          </w:tcPr>
          <w:p w14:paraId="5A789B9D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г.</w:t>
            </w:r>
          </w:p>
          <w:p w14:paraId="2F6563CF" w14:textId="273B4578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FB2C2DB" w14:textId="159DB7D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A33947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7EA3069" w14:textId="36D9482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1E5018B8" w14:textId="48B13D6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1D105E4" w14:textId="0436183D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2A4648B6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18505C0A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DE7AA32" w14:textId="1E0DB2F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!» - спортивно-игровая программа ко Дню физкультурника</w:t>
            </w:r>
          </w:p>
        </w:tc>
        <w:tc>
          <w:tcPr>
            <w:tcW w:w="2155" w:type="dxa"/>
          </w:tcPr>
          <w:p w14:paraId="0E9745DC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4г.</w:t>
            </w:r>
          </w:p>
          <w:p w14:paraId="1B7933B5" w14:textId="5C5FCF21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C15DAE" w14:textId="629A066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9F42FA0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C339527" w14:textId="37D3EC4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1EDFB2B" w14:textId="581C7A3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01C98029" w14:textId="46D707D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4EEA53D8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5604137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B2B652" w14:textId="5580F4D2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в жизни литературных героев» - спортивно – игровая программа с викториной</w:t>
            </w:r>
          </w:p>
        </w:tc>
        <w:tc>
          <w:tcPr>
            <w:tcW w:w="2155" w:type="dxa"/>
          </w:tcPr>
          <w:p w14:paraId="4F3CFA8C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4г.</w:t>
            </w:r>
          </w:p>
          <w:p w14:paraId="3B092B60" w14:textId="27E4D760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9D1D591" w14:textId="40419155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E714E3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1FB17C2" w14:textId="4BD22969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08CB3F87" w14:textId="588B790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850CD8B" w14:textId="4EB4DBBC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0A00F26C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0E9F532C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1468053" w14:textId="50016793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</w:t>
            </w:r>
          </w:p>
        </w:tc>
        <w:tc>
          <w:tcPr>
            <w:tcW w:w="2155" w:type="dxa"/>
          </w:tcPr>
          <w:p w14:paraId="60EF5D53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4г.</w:t>
            </w:r>
          </w:p>
          <w:p w14:paraId="58B5B29D" w14:textId="59DC1AB5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D920F4B" w14:textId="6BF97E9F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7B970A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7619D6A" w14:textId="695E4F72" w:rsidR="00425FBB" w:rsidRPr="00B62D05" w:rsidRDefault="00425FBB" w:rsidP="00425FB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6E0DE4C" w14:textId="621AA91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BCEDF1" w14:textId="456F9E31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38B437F7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160D1BB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A5ACB1F" w14:textId="0D0E92F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 волшебной стране сказок» - конкурс рисунков, посвященный 225-летию со дня рождения Александра Сергеевича Пушкина в рамках проектной деятельности для несовершеннолетних в период летней компании</w:t>
            </w:r>
          </w:p>
        </w:tc>
        <w:tc>
          <w:tcPr>
            <w:tcW w:w="2155" w:type="dxa"/>
          </w:tcPr>
          <w:p w14:paraId="0328B153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682F5C72" w14:textId="4B277B5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BFA68BD" w14:textId="44B3AFA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C6715A7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0910701" w14:textId="59B67C0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6C6A460" w14:textId="48C1535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D9CF01B" w14:textId="5A362703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122A1586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74D3D7D1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B6C00" w14:textId="114E7457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русской духовности» - игра - путешествие</w:t>
            </w:r>
          </w:p>
        </w:tc>
        <w:tc>
          <w:tcPr>
            <w:tcW w:w="2155" w:type="dxa"/>
          </w:tcPr>
          <w:p w14:paraId="09D1EDE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173B3E9A" w14:textId="55A03E2F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6DD647F" w14:textId="7F7E82A9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3679BAF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6655214" w14:textId="28CC6004" w:rsidR="00425FBB" w:rsidRPr="00B62D05" w:rsidRDefault="00425FBB" w:rsidP="00425FB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80A78FE" w14:textId="438C525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4D09D29" w14:textId="0C9A3974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425FBB" w:rsidRPr="00B62D05" w14:paraId="1087BAD5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7388712C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46A875D" w14:textId="7AE1F12E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Спаса – три запаса» - игровая программа</w:t>
            </w:r>
          </w:p>
        </w:tc>
        <w:tc>
          <w:tcPr>
            <w:tcW w:w="2155" w:type="dxa"/>
          </w:tcPr>
          <w:p w14:paraId="48EE616E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15D7E7A9" w14:textId="7C1C8C34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6DEEEF3" w14:textId="6E3B9F86" w:rsidR="00425FBB" w:rsidRPr="00B62D05" w:rsidRDefault="00425FBB" w:rsidP="00425F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063C29B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181AEBB" w14:textId="0E2D6F95" w:rsidR="00425FBB" w:rsidRPr="00B62D05" w:rsidRDefault="00425FBB" w:rsidP="00425FB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718F63A" w14:textId="001E4E3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43AAF50D" w14:textId="252534C4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053F027B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2173F51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0E4DA46" w14:textId="65F80ED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сказка на новый лад» - театрализованная игровая программа</w:t>
            </w:r>
          </w:p>
        </w:tc>
        <w:tc>
          <w:tcPr>
            <w:tcW w:w="2155" w:type="dxa"/>
          </w:tcPr>
          <w:p w14:paraId="785D4612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г.</w:t>
            </w:r>
          </w:p>
          <w:p w14:paraId="36966CB9" w14:textId="2D56167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D5BF03" w14:textId="5AA91C9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B99CC7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A0DACB4" w14:textId="7FC0374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9A774B1" w14:textId="0C16DAA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49B85" w14:textId="6D811D18" w:rsidR="00425FBB" w:rsidRPr="00B62D05" w:rsidRDefault="00952457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4320ECBC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3A376E82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97431F" w14:textId="313E4B74" w:rsidR="00425FBB" w:rsidRPr="00B62D05" w:rsidRDefault="00425FBB" w:rsidP="00425FB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солнечное лето» - творческий час</w:t>
            </w:r>
          </w:p>
        </w:tc>
        <w:tc>
          <w:tcPr>
            <w:tcW w:w="2155" w:type="dxa"/>
          </w:tcPr>
          <w:p w14:paraId="3DE174D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г.</w:t>
            </w:r>
          </w:p>
          <w:p w14:paraId="74F6EA8E" w14:textId="0D4C0B77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F9131D0" w14:textId="39607FE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61809E0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030C584" w14:textId="233FB65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2A162156" w14:textId="5E43B50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E09A58D" w14:textId="552E9C50" w:rsidR="00425FBB" w:rsidRPr="00B62D05" w:rsidRDefault="00952457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17025462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5D4ECEE5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3641975" w14:textId="2CB07258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т глиняной таблички к печатной страничке» - позна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</w:p>
        </w:tc>
        <w:tc>
          <w:tcPr>
            <w:tcW w:w="2155" w:type="dxa"/>
          </w:tcPr>
          <w:p w14:paraId="711E48DB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4г.</w:t>
            </w:r>
          </w:p>
          <w:p w14:paraId="2231776C" w14:textId="31DDEA4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EBF1C82" w14:textId="29707A4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4B5A2DB" w14:textId="5B0FFE9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35A086" w14:textId="0FA79A7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5BFCE9" w14:textId="7C705AA9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4C62AFE5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F6BEFFE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E2CC8B" w14:textId="462148E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Дружбы» - театрализованная игров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</w:tcPr>
          <w:p w14:paraId="05F67C52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4г.</w:t>
            </w:r>
          </w:p>
          <w:p w14:paraId="69CDF890" w14:textId="5C0C045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DC5A71F" w14:textId="540E8FE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DB3BA7B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2A91EF0" w14:textId="0305DC8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D14AC62" w14:textId="12EAB4D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0  </w:t>
            </w:r>
          </w:p>
        </w:tc>
        <w:tc>
          <w:tcPr>
            <w:tcW w:w="2303" w:type="dxa"/>
            <w:vAlign w:val="center"/>
          </w:tcPr>
          <w:p w14:paraId="4D262B94" w14:textId="729ACC77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28AB5A4B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0102C9F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30A1603" w14:textId="3581BCB2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ая эстафета» - спортивно -игровая программа</w:t>
            </w:r>
          </w:p>
        </w:tc>
        <w:tc>
          <w:tcPr>
            <w:tcW w:w="2155" w:type="dxa"/>
          </w:tcPr>
          <w:p w14:paraId="4D30CF5B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4г.</w:t>
            </w:r>
          </w:p>
          <w:p w14:paraId="14FB6DC6" w14:textId="648FB5F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AF0D77" w14:textId="7844B1B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63F79A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2A43B1D" w14:textId="5C1EBBA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617C99CE" w14:textId="2212582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4255E9D" w14:textId="7F269750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1FAD7D99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50B3BDFF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A8CB5CF" w14:textId="4DB3EC83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</w:t>
            </w:r>
          </w:p>
        </w:tc>
        <w:tc>
          <w:tcPr>
            <w:tcW w:w="2155" w:type="dxa"/>
          </w:tcPr>
          <w:p w14:paraId="0A854AFD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4г.</w:t>
            </w:r>
          </w:p>
          <w:p w14:paraId="23277555" w14:textId="369A86E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BCCFB05" w14:textId="61353DB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28D05AB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C6D10C" w14:textId="071F64D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034E9839" w14:textId="5A6B446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9327488" w14:textId="227831EF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40CC42DA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5DB80842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21B639" w14:textId="2EF3F85C" w:rsidR="00425FBB" w:rsidRPr="00B62D05" w:rsidRDefault="00425FBB" w:rsidP="00425F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ы Лукоморья» - игра – путешествие, посвященная 225-летию со дня рождения Александра Сергеевича Пушкина в рамках проектной деятельности для несовершеннолетних в период летней компании</w:t>
            </w:r>
          </w:p>
        </w:tc>
        <w:tc>
          <w:tcPr>
            <w:tcW w:w="2155" w:type="dxa"/>
          </w:tcPr>
          <w:p w14:paraId="608BB9D6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40589847" w14:textId="6B652D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1D6A11B" w14:textId="238E2F8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C34835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EF3CF5" w14:textId="7EB5E92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2026D08" w14:textId="23BD629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21D8036" w14:textId="52E5BC45" w:rsidR="00425FBB" w:rsidRPr="00B62D05" w:rsidRDefault="00952457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3AAA96BC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5EE639F8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4AB6AF" w14:textId="3BCAEFF9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Родины моей» - познавательная беседа</w:t>
            </w:r>
          </w:p>
        </w:tc>
        <w:tc>
          <w:tcPr>
            <w:tcW w:w="2155" w:type="dxa"/>
          </w:tcPr>
          <w:p w14:paraId="7364F31A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6A4F3E60" w14:textId="02CF2FE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D18CACE" w14:textId="616C489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228B241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B292A30" w14:textId="3E4B2E5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354435E6" w14:textId="653DD1C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D496D1" w14:textId="76A8DEF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425FBB" w:rsidRPr="00B62D05" w14:paraId="43FE75FD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772D779E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52D1C0" w14:textId="72603F28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а родной страны» - час истории ко Дню Государственного флага Российской Федерации</w:t>
            </w:r>
          </w:p>
        </w:tc>
        <w:tc>
          <w:tcPr>
            <w:tcW w:w="2155" w:type="dxa"/>
          </w:tcPr>
          <w:p w14:paraId="7163E34E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52457536" w14:textId="2014184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DAE76E0" w14:textId="3DF3454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8B4F867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11AA51D3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39135C8C" w14:textId="4E11CD4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  <w:vAlign w:val="center"/>
          </w:tcPr>
          <w:p w14:paraId="36D2334A" w14:textId="1BFD6E3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03" w:type="dxa"/>
            <w:vAlign w:val="center"/>
          </w:tcPr>
          <w:p w14:paraId="39065BD9" w14:textId="47B24CFB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5D0AEA92" w14:textId="77777777" w:rsidTr="000E74F9">
        <w:trPr>
          <w:gridAfter w:val="1"/>
          <w:wAfter w:w="15" w:type="dxa"/>
          <w:jc w:val="center"/>
        </w:trPr>
        <w:tc>
          <w:tcPr>
            <w:tcW w:w="923" w:type="dxa"/>
          </w:tcPr>
          <w:p w14:paraId="62ED25A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EC9BC66" w14:textId="44A39C54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</w:tcPr>
          <w:p w14:paraId="53B12BF0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5C4D7B41" w14:textId="4EEF85D4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237E6387" w14:textId="2BCF2D5B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</w:tcPr>
          <w:p w14:paraId="42BCEFA2" w14:textId="27CC0B8E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6541FF87" w14:textId="59E40EB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F4CA8A" w14:textId="02C44889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425FBB" w:rsidRPr="00B62D05" w14:paraId="46BA9350" w14:textId="77777777" w:rsidTr="0016736C">
        <w:trPr>
          <w:gridAfter w:val="1"/>
          <w:wAfter w:w="15" w:type="dxa"/>
          <w:jc w:val="center"/>
        </w:trPr>
        <w:tc>
          <w:tcPr>
            <w:tcW w:w="923" w:type="dxa"/>
          </w:tcPr>
          <w:p w14:paraId="23486DA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CA2D50A" w14:textId="4CCB6528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и России» - участие в акции</w:t>
            </w:r>
          </w:p>
        </w:tc>
        <w:tc>
          <w:tcPr>
            <w:tcW w:w="2155" w:type="dxa"/>
          </w:tcPr>
          <w:p w14:paraId="31F47E48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7DD3BDC4" w14:textId="0B9D6654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F23FFF0" w14:textId="2C5B5794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</w:tcPr>
          <w:p w14:paraId="631E7E37" w14:textId="2074C473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3DCF0A1" w14:textId="3AA12BA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E08127F" w14:textId="6BCBBEB8" w:rsidR="00425FBB" w:rsidRPr="00B62D05" w:rsidRDefault="00425FBB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нева Н. Н. </w:t>
            </w:r>
          </w:p>
        </w:tc>
      </w:tr>
      <w:tr w:rsidR="00425FBB" w:rsidRPr="00B62D05" w14:paraId="62AA813A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140142CE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D61F591" w14:textId="71F76B8E" w:rsidR="00425FBB" w:rsidRPr="00B62D05" w:rsidRDefault="00425FBB" w:rsidP="00425FBB">
            <w:pPr>
              <w:shd w:val="clear" w:color="auto" w:fill="FFFFFF" w:themeFill="background1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волшебного сунду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ая игровая программа</w:t>
            </w:r>
          </w:p>
          <w:p w14:paraId="0F6C8ECA" w14:textId="0CBD69FD" w:rsidR="00425FBB" w:rsidRPr="00B62D05" w:rsidRDefault="00425FBB" w:rsidP="00425F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7216A060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52AE8677" w14:textId="691387D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696E15" w14:textId="2D505FB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F759472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3B0CFDB" w14:textId="5CCCE1D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122CF2F" w14:textId="3B0185E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F733AFA" w14:textId="597B66DE" w:rsidR="00425FBB" w:rsidRPr="00B62D05" w:rsidRDefault="00952457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5640A639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422C8A4D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C28BF5" w14:textId="4E7BCBE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фильм» - кинопоказ в рамках краевой акции «Летние каникулы»</w:t>
            </w:r>
          </w:p>
        </w:tc>
        <w:tc>
          <w:tcPr>
            <w:tcW w:w="2155" w:type="dxa"/>
          </w:tcPr>
          <w:p w14:paraId="7E49657B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5F8003A1" w14:textId="60C70B5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D181838" w14:textId="4F0B7CA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6B9B6F0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066094A" w14:textId="1DABC55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557F39C4" w14:textId="61BF791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CD804E6" w14:textId="49ED046D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177E94EC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0935BB2B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D5A07A8" w14:textId="6A4D2DFF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 всем!» - информационная программа с раздачей памяток «Действия населения при угрозе и совершении террористических актов»</w:t>
            </w:r>
          </w:p>
        </w:tc>
        <w:tc>
          <w:tcPr>
            <w:tcW w:w="2155" w:type="dxa"/>
          </w:tcPr>
          <w:p w14:paraId="2DEA8341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4г.</w:t>
            </w:r>
          </w:p>
          <w:p w14:paraId="31E4AA39" w14:textId="18BA128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C631FA7" w14:textId="3564BA0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1C2266D" w14:textId="744260B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0491EDB" w14:textId="3185E83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503189C1" w14:textId="013DF28F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72F6A819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7B0E21CF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833FC7B" w14:textId="05B18A2B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бождение. Огненная дуга» - историческая программа ко Дню разгрома советскими войсками немецко-фашистских войск в Курской битве</w:t>
            </w:r>
          </w:p>
        </w:tc>
        <w:tc>
          <w:tcPr>
            <w:tcW w:w="2155" w:type="dxa"/>
          </w:tcPr>
          <w:p w14:paraId="070E4201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4г.</w:t>
            </w:r>
          </w:p>
          <w:p w14:paraId="2D69E54F" w14:textId="4906E48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28ECD62" w14:textId="287AB3F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B69FF98" w14:textId="0655D94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C7F3FA3" w14:textId="267E340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78B92CC0" w14:textId="49ADB22B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4ACD0399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22BDA601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962B36" w14:textId="71CFD55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любимый Краснодарский край» - познавательная программа, посвященная 100-летию образования Новокубанского района</w:t>
            </w:r>
          </w:p>
        </w:tc>
        <w:tc>
          <w:tcPr>
            <w:tcW w:w="2155" w:type="dxa"/>
          </w:tcPr>
          <w:p w14:paraId="7362CAAF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4г.</w:t>
            </w:r>
          </w:p>
          <w:p w14:paraId="7C048EF4" w14:textId="300688E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5ED2CC3" w14:textId="05BE93A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6DB1414" w14:textId="7B326A8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D9DF193" w14:textId="582E354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   </w:t>
            </w:r>
          </w:p>
        </w:tc>
        <w:tc>
          <w:tcPr>
            <w:tcW w:w="2303" w:type="dxa"/>
            <w:vAlign w:val="center"/>
          </w:tcPr>
          <w:p w14:paraId="4F49519E" w14:textId="0935ACA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21630A0C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359CDB58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D978BEB" w14:textId="581C2B0D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кино» - игра-викторина ко Дню российского кино</w:t>
            </w:r>
          </w:p>
        </w:tc>
        <w:tc>
          <w:tcPr>
            <w:tcW w:w="2155" w:type="dxa"/>
          </w:tcPr>
          <w:p w14:paraId="4BAC748D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г.</w:t>
            </w:r>
          </w:p>
          <w:p w14:paraId="19DFA51E" w14:textId="320035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33CE3535" w14:textId="4D0FF3D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8096DBE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1CC4038B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08DC0CC5" w14:textId="26C8A62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5-24)</w:t>
            </w:r>
          </w:p>
        </w:tc>
        <w:tc>
          <w:tcPr>
            <w:tcW w:w="988" w:type="dxa"/>
            <w:vAlign w:val="center"/>
          </w:tcPr>
          <w:p w14:paraId="7CE2A539" w14:textId="7A9B7BB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1DE97CBC" w14:textId="5A0B950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1AE97A72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13FB097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3666DC4" w14:textId="11273BFE" w:rsidR="00425FBB" w:rsidRPr="00B62D05" w:rsidRDefault="00425FBB" w:rsidP="00425FBB">
            <w:pPr>
              <w:shd w:val="clear" w:color="auto" w:fill="FFFFFF" w:themeFill="background1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спорта» - мозговой штурм</w:t>
            </w:r>
          </w:p>
        </w:tc>
        <w:tc>
          <w:tcPr>
            <w:tcW w:w="2155" w:type="dxa"/>
          </w:tcPr>
          <w:p w14:paraId="3207EA47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г.</w:t>
            </w:r>
          </w:p>
          <w:p w14:paraId="6B8DDB08" w14:textId="74B37E6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C18B226" w14:textId="25063D9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B75BEF7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A77398B" w14:textId="6F2C064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6AE745E3" w14:textId="06F90DF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70FEBD" w14:textId="68BB9F6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20EE4896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3BBB3DC6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93D9ED0" w14:textId="08BD7EFD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тране Всезнаек» - игра - путешествие</w:t>
            </w:r>
          </w:p>
        </w:tc>
        <w:tc>
          <w:tcPr>
            <w:tcW w:w="2155" w:type="dxa"/>
          </w:tcPr>
          <w:p w14:paraId="68BD6508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г.</w:t>
            </w:r>
          </w:p>
          <w:p w14:paraId="6C0248C8" w14:textId="44D9DBC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EAF1BD7" w14:textId="74D1C63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EAD68FF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ECBD243" w14:textId="4DA1C9C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3C4E0EEF" w14:textId="52C72B5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99FC250" w14:textId="187E928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0D498515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D1D4B88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E7917A" w14:textId="69965E3D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 тридевятом царстве, в Пушкинском государстве» - театрализованная программа в рамках проектной деятельности для несовершеннолетних в период летней компании</w:t>
            </w:r>
          </w:p>
        </w:tc>
        <w:tc>
          <w:tcPr>
            <w:tcW w:w="2155" w:type="dxa"/>
          </w:tcPr>
          <w:p w14:paraId="48AA3BFA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г.</w:t>
            </w:r>
          </w:p>
          <w:p w14:paraId="29C4AC8B" w14:textId="45CBBC4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91C2550" w14:textId="34032DE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904307B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7D05F94" w14:textId="30C4E8C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FEF91CD" w14:textId="0D22EB2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4B92191" w14:textId="3307964A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78F7A26D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A98EF13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8189A6D" w14:textId="12DFB2B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! Дорога» - познавательная программа по правилам дорожного движения</w:t>
            </w:r>
          </w:p>
        </w:tc>
        <w:tc>
          <w:tcPr>
            <w:tcW w:w="2155" w:type="dxa"/>
          </w:tcPr>
          <w:p w14:paraId="2AD6F7EF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г.</w:t>
            </w:r>
          </w:p>
          <w:p w14:paraId="32E8F801" w14:textId="13F2582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E7EFEE1" w14:textId="532D93B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6886D09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904C046" w14:textId="0ACBA36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265122A9" w14:textId="4149461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1AB7015" w14:textId="7BF2959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425FBB" w:rsidRPr="00B62D05" w14:paraId="20B3CD18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2DBF2B6D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9F1AD79" w14:textId="70991AEF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некотором царстве, в некотором государстве…» - театрализованная игровая </w:t>
            </w: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. Закрытие летней детской досуговой площадки «Ромашка» </w:t>
            </w:r>
          </w:p>
        </w:tc>
        <w:tc>
          <w:tcPr>
            <w:tcW w:w="2155" w:type="dxa"/>
          </w:tcPr>
          <w:p w14:paraId="122C6432" w14:textId="77777777" w:rsidR="00425FBB" w:rsidRPr="00B62D05" w:rsidRDefault="00425FBB" w:rsidP="00425F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8.2024г.</w:t>
            </w:r>
          </w:p>
          <w:p w14:paraId="6798A943" w14:textId="4C0C90B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919231D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252EB" w14:textId="7464C67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91E55D0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BCEE832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,</w:t>
            </w:r>
          </w:p>
          <w:p w14:paraId="4BAECBFC" w14:textId="77777777" w:rsidR="00425FBB" w:rsidRPr="00B62D05" w:rsidRDefault="00425FBB" w:rsidP="00425F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14:paraId="7C53EA91" w14:textId="0BD46C4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A5ABDC7" w14:textId="6F4A783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462F53EF" w14:textId="131F788C" w:rsidR="00425FBB" w:rsidRPr="00B62D05" w:rsidRDefault="00952457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25FBB" w:rsidRPr="00B62D05" w14:paraId="06682654" w14:textId="77777777" w:rsidTr="00A87745">
        <w:trPr>
          <w:gridAfter w:val="1"/>
          <w:wAfter w:w="15" w:type="dxa"/>
          <w:jc w:val="center"/>
        </w:trPr>
        <w:tc>
          <w:tcPr>
            <w:tcW w:w="923" w:type="dxa"/>
          </w:tcPr>
          <w:p w14:paraId="6D06A8E7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647734"/>
          </w:p>
        </w:tc>
        <w:tc>
          <w:tcPr>
            <w:tcW w:w="4971" w:type="dxa"/>
          </w:tcPr>
          <w:p w14:paraId="338A9DF4" w14:textId="7E4BCC97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ое рисование» - мастер – класс по работе с акварелью</w:t>
            </w:r>
          </w:p>
        </w:tc>
        <w:tc>
          <w:tcPr>
            <w:tcW w:w="2155" w:type="dxa"/>
          </w:tcPr>
          <w:p w14:paraId="3CF4CA9F" w14:textId="77777777" w:rsidR="00425FBB" w:rsidRPr="00B62D05" w:rsidRDefault="00425FBB" w:rsidP="00425F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г.</w:t>
            </w:r>
          </w:p>
          <w:p w14:paraId="160E02B7" w14:textId="77777777" w:rsidR="00425FBB" w:rsidRPr="00B62D05" w:rsidRDefault="00425FBB" w:rsidP="00425F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  <w:p w14:paraId="67DA732E" w14:textId="72795F2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28187DF" w14:textId="328AEED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6FA5999" w14:textId="77777777" w:rsidR="00425FBB" w:rsidRPr="00B62D05" w:rsidRDefault="00425FBB" w:rsidP="00425FBB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E465FE2" w14:textId="1D4BF6B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CD95430" w14:textId="06454DF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87FB5A3" w14:textId="41D585F0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425FBB" w:rsidRPr="00B62D05" w14:paraId="1FFA362D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43505076" w14:textId="77777777" w:rsidR="00425FBB" w:rsidRPr="00B62D05" w:rsidRDefault="00425FBB" w:rsidP="00425FBB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B2BA6B7" w14:textId="60F093B7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рхитектура Краснодарского края» - познавательная программа</w:t>
            </w:r>
          </w:p>
        </w:tc>
        <w:tc>
          <w:tcPr>
            <w:tcW w:w="2155" w:type="dxa"/>
            <w:vAlign w:val="center"/>
          </w:tcPr>
          <w:p w14:paraId="085FCC45" w14:textId="77777777" w:rsidR="00425FBB" w:rsidRPr="00B62D05" w:rsidRDefault="00425FBB" w:rsidP="00425F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4г.</w:t>
            </w:r>
          </w:p>
          <w:p w14:paraId="54A7B13E" w14:textId="5E2C1F0C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0476D9E" w14:textId="5DB0011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F4514ED" w14:textId="442711F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840895C" w14:textId="29E8400A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03" w:type="dxa"/>
            <w:vAlign w:val="center"/>
          </w:tcPr>
          <w:p w14:paraId="0EE27048" w14:textId="412E981B" w:rsidR="00425FBB" w:rsidRPr="00B62D05" w:rsidRDefault="00952457" w:rsidP="00425F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 Е.А.</w:t>
            </w:r>
          </w:p>
        </w:tc>
      </w:tr>
      <w:bookmarkEnd w:id="0"/>
      <w:tr w:rsidR="00425FBB" w:rsidRPr="00B62D05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425FBB" w:rsidRPr="00B62D05" w14:paraId="487AE6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3EFFE6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3EBEC9B" w14:textId="13502154" w:rsidR="00425FBB" w:rsidRPr="00B62D05" w:rsidRDefault="00425FBB" w:rsidP="00425FBB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В горнице моей» - познавательная программа о жизни и предметах русского быта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041B5F0C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01.08.2024г.</w:t>
            </w:r>
          </w:p>
          <w:p w14:paraId="5CE0A5D0" w14:textId="291A066F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145FC8C" w14:textId="66759734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8369FA6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4F6547C" w14:textId="16475D3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913F9C7" w14:textId="399D1B1F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E62343C" w14:textId="50E7FBD1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32AB0C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D824C4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0734D7" w14:textId="66C0166D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У светофора нет каникул» - игровая программа (ЛДДП)</w:t>
            </w:r>
          </w:p>
        </w:tc>
        <w:tc>
          <w:tcPr>
            <w:tcW w:w="2155" w:type="dxa"/>
          </w:tcPr>
          <w:p w14:paraId="72294928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06.08.2024г.</w:t>
            </w:r>
          </w:p>
          <w:p w14:paraId="2782FA71" w14:textId="34E88383" w:rsidR="00425FBB" w:rsidRPr="00B62D05" w:rsidRDefault="00425FBB" w:rsidP="00425FBB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6CE8ED3" w14:textId="5709F55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1689D0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4A2353" w14:textId="5FB1BDA9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039E57E" w14:textId="40C5F913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25F169" w14:textId="25951DDF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399233D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708B625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4408FA5" w14:textId="10FE6525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Волшебный мир сцены» - час творчества (ЛДДП)</w:t>
            </w:r>
          </w:p>
        </w:tc>
        <w:tc>
          <w:tcPr>
            <w:tcW w:w="2155" w:type="dxa"/>
          </w:tcPr>
          <w:p w14:paraId="0A7AF910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06.08.2024г.</w:t>
            </w:r>
          </w:p>
          <w:p w14:paraId="4BD37D7D" w14:textId="2AB18C44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B82085E" w14:textId="785EE20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B12BBED" w14:textId="77777777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детская</w:t>
            </w:r>
          </w:p>
          <w:p w14:paraId="1687BD77" w14:textId="48C05DB8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07C445C" w14:textId="16D847F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77E39" w14:textId="4D0C0F52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4CB6349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2F68807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CD73EB" w14:textId="3A749345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«Приглашаем вас в театр» - познавательная </w:t>
            </w:r>
            <w:proofErr w:type="gramStart"/>
            <w:r w:rsidRPr="00B62D05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информационным блоком по Закону № 1539 - КЗ</w:t>
            </w:r>
            <w:r w:rsidRPr="00B62D05">
              <w:rPr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</w:tcPr>
          <w:p w14:paraId="4A50717F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07.08.2024г.</w:t>
            </w:r>
          </w:p>
          <w:p w14:paraId="42E4F67B" w14:textId="0B1EE8AF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4D0AD1D" w14:textId="3BD1495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6F80258" w14:textId="7777777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48E28F9" w14:textId="537EE573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CC6A076" w14:textId="463553CE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06BE0F" w14:textId="032B767F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425FBB" w:rsidRPr="00B62D05" w14:paraId="23F15DF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AC681A4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C68155D" w14:textId="611671AF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Секреты бабушкиного сундучка» - мастер класс по росписи деревянных изделий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35143060" w14:textId="77777777" w:rsidR="00425FBB" w:rsidRPr="00B62D05" w:rsidRDefault="00425FBB" w:rsidP="00425FB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</w:p>
          <w:p w14:paraId="4008981B" w14:textId="629098A2" w:rsidR="00425FBB" w:rsidRPr="00B62D05" w:rsidRDefault="00425FBB" w:rsidP="00425FBB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24C01F73" w14:textId="603C5CCF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6C168DD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98337DF" w14:textId="44E09CD5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A034F96" w14:textId="77ED7A35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C1104C9" w14:textId="794E815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color w:val="000000" w:themeColor="text1"/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0288F56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DB7E7F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909B3D" w14:textId="0DA26CE0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«Пожарный лабиринт» - </w:t>
            </w:r>
            <w:proofErr w:type="spellStart"/>
            <w:r w:rsidRPr="00B62D05">
              <w:rPr>
                <w:sz w:val="24"/>
                <w:szCs w:val="24"/>
              </w:rPr>
              <w:t>конкурсно</w:t>
            </w:r>
            <w:proofErr w:type="spellEnd"/>
            <w:r w:rsidRPr="00B62D05">
              <w:rPr>
                <w:sz w:val="24"/>
                <w:szCs w:val="24"/>
              </w:rPr>
              <w:t xml:space="preserve"> – игровая программа (ЛДДП)</w:t>
            </w:r>
          </w:p>
        </w:tc>
        <w:tc>
          <w:tcPr>
            <w:tcW w:w="2155" w:type="dxa"/>
          </w:tcPr>
          <w:p w14:paraId="2B3789D8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3.08.2024г.</w:t>
            </w:r>
          </w:p>
          <w:p w14:paraId="61A0497A" w14:textId="0CAFED5A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5D2FB0C0" w14:textId="54314CE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260A832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1212AF4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099C9104" w14:textId="37358AB0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6740312" w14:textId="0079B39B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A6A15B" w14:textId="7CCE88D9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70DC5E8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B45FC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F8BF07" w14:textId="100C8C5D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Кубанские посиделки» - познавательная программа (ЛДДП)</w:t>
            </w:r>
          </w:p>
        </w:tc>
        <w:tc>
          <w:tcPr>
            <w:tcW w:w="2155" w:type="dxa"/>
          </w:tcPr>
          <w:p w14:paraId="4C717D2A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13.08.2024г.</w:t>
            </w:r>
          </w:p>
          <w:p w14:paraId="60C517ED" w14:textId="38DB82A2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433DBA2" w14:textId="582F5A8A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BB14A3C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7D84FB" w14:textId="4B799B11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E6374B0" w14:textId="133EA8A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880662A" w14:textId="33C50F4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0433BDB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1244CD2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A3E908" w14:textId="4C4E610E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«Праздник медового спаса» - игровая </w:t>
            </w:r>
            <w:r w:rsidRPr="00B62D05">
              <w:rPr>
                <w:sz w:val="24"/>
                <w:szCs w:val="24"/>
              </w:rPr>
              <w:lastRenderedPageBreak/>
              <w:t>программа (ЛДДП)</w:t>
            </w:r>
          </w:p>
        </w:tc>
        <w:tc>
          <w:tcPr>
            <w:tcW w:w="2155" w:type="dxa"/>
          </w:tcPr>
          <w:p w14:paraId="75EE3338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lastRenderedPageBreak/>
              <w:t>14.08.2024г.</w:t>
            </w:r>
          </w:p>
          <w:p w14:paraId="432FC274" w14:textId="4E2FE314" w:rsidR="00425FBB" w:rsidRPr="00B62D05" w:rsidRDefault="00425FBB" w:rsidP="00425FBB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lastRenderedPageBreak/>
              <w:t>10-00ч.</w:t>
            </w:r>
          </w:p>
        </w:tc>
        <w:tc>
          <w:tcPr>
            <w:tcW w:w="2434" w:type="dxa"/>
          </w:tcPr>
          <w:p w14:paraId="1A43C15F" w14:textId="1E275A4C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lastRenderedPageBreak/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6BFDBE4" w14:textId="77777777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детская</w:t>
            </w:r>
          </w:p>
          <w:p w14:paraId="345E1C33" w14:textId="6963A233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lastRenderedPageBreak/>
              <w:t>(7-14)</w:t>
            </w:r>
          </w:p>
        </w:tc>
        <w:tc>
          <w:tcPr>
            <w:tcW w:w="988" w:type="dxa"/>
          </w:tcPr>
          <w:p w14:paraId="196C9D55" w14:textId="2E527FB5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03" w:type="dxa"/>
          </w:tcPr>
          <w:p w14:paraId="76DC8052" w14:textId="64D11F63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425FBB" w:rsidRPr="00B62D05" w14:paraId="69C50C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3F50E1F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B958D" w14:textId="6A427D46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Великий спас – затей припас» -фольклорные посиделки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13CCDFE4" w14:textId="77777777" w:rsidR="00425FBB" w:rsidRPr="00B62D05" w:rsidRDefault="00425FBB" w:rsidP="00425FB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8.2024г.</w:t>
            </w:r>
          </w:p>
          <w:p w14:paraId="32151758" w14:textId="35B5F22A" w:rsidR="00425FBB" w:rsidRPr="00B62D05" w:rsidRDefault="00425FBB" w:rsidP="00425FBB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</w:tcPr>
          <w:p w14:paraId="6E2D4BA1" w14:textId="201801E9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40E1A84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5ABB5653" w14:textId="3C1C0FBF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>(8-13)</w:t>
            </w:r>
          </w:p>
        </w:tc>
        <w:tc>
          <w:tcPr>
            <w:tcW w:w="988" w:type="dxa"/>
          </w:tcPr>
          <w:p w14:paraId="5FEB8B49" w14:textId="1B94EB67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4B6741" w14:textId="15EFD75C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589525EE" w14:textId="77777777" w:rsidTr="005121F8">
        <w:trPr>
          <w:gridAfter w:val="1"/>
          <w:wAfter w:w="15" w:type="dxa"/>
          <w:jc w:val="center"/>
        </w:trPr>
        <w:tc>
          <w:tcPr>
            <w:tcW w:w="923" w:type="dxa"/>
          </w:tcPr>
          <w:p w14:paraId="369B40E4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D152A97" w14:textId="64E64DA1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Глубинки русской уголок» - тематическая программа к 800-летию основания города Юрьевец Ивановской области</w:t>
            </w:r>
          </w:p>
        </w:tc>
        <w:tc>
          <w:tcPr>
            <w:tcW w:w="2155" w:type="dxa"/>
            <w:vAlign w:val="center"/>
          </w:tcPr>
          <w:p w14:paraId="1FAAB47C" w14:textId="77777777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/>
                <w:sz w:val="24"/>
                <w:szCs w:val="24"/>
                <w:lang w:eastAsia="en-US"/>
              </w:rPr>
              <w:t>15.08.2023г.</w:t>
            </w:r>
          </w:p>
          <w:p w14:paraId="300FD2CD" w14:textId="72DAC09A" w:rsidR="00425FBB" w:rsidRPr="00B62D05" w:rsidRDefault="00425FBB" w:rsidP="00425FB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6A16C455" w14:textId="6091FDAD" w:rsidR="00425FBB" w:rsidRPr="00B62D05" w:rsidRDefault="00425FBB" w:rsidP="00425FB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52057B4" w14:textId="7777777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676E41F" w14:textId="34D15D7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A1A3AAD" w14:textId="15696E03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49C846" w14:textId="7AC59C62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14BA5631" w14:textId="77777777" w:rsidTr="008A75FE">
        <w:trPr>
          <w:gridAfter w:val="1"/>
          <w:wAfter w:w="15" w:type="dxa"/>
          <w:jc w:val="center"/>
        </w:trPr>
        <w:tc>
          <w:tcPr>
            <w:tcW w:w="923" w:type="dxa"/>
          </w:tcPr>
          <w:p w14:paraId="23511EB2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A134D41" w14:textId="11A5A19B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Города Ленинградской области» - познавательная программа</w:t>
            </w:r>
          </w:p>
        </w:tc>
        <w:tc>
          <w:tcPr>
            <w:tcW w:w="2155" w:type="dxa"/>
            <w:vAlign w:val="center"/>
          </w:tcPr>
          <w:p w14:paraId="075A422E" w14:textId="77777777" w:rsidR="00425FBB" w:rsidRPr="00B62D05" w:rsidRDefault="00425FBB" w:rsidP="00425FB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2024г.</w:t>
            </w:r>
          </w:p>
          <w:p w14:paraId="5187B877" w14:textId="2A826F0F" w:rsidR="00425FBB" w:rsidRPr="00B62D05" w:rsidRDefault="00425FBB" w:rsidP="00425FBB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</w:tcPr>
          <w:p w14:paraId="5EBC7ED3" w14:textId="48979E1F" w:rsidR="00425FBB" w:rsidRPr="00B62D05" w:rsidRDefault="00425FBB" w:rsidP="00425FB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8A91884" w14:textId="7777777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05A5D71" w14:textId="3A1E736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5BF6409" w14:textId="3D3EA630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A6D78A6" w14:textId="277A62DF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6FE593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017C3B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407B51B" w14:textId="3153EA5B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«Простые правила для детей» - тематическая </w:t>
            </w:r>
            <w:proofErr w:type="gramStart"/>
            <w:r w:rsidRPr="00B62D05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информационным блоком по Закону № 1539 - КЗ</w:t>
            </w:r>
            <w:r w:rsidRPr="00B62D05">
              <w:rPr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</w:tcPr>
          <w:p w14:paraId="0029B682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.08.2024г.</w:t>
            </w:r>
          </w:p>
          <w:p w14:paraId="16BBA633" w14:textId="5B4B3EFD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7E3C0C1" w14:textId="70BC5EBA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58B069A" w14:textId="7777777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76677DE" w14:textId="4188ED54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1114BA0" w14:textId="3D058FE0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F8F1A02" w14:textId="521024D7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06FC9C7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B59617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4BBB5C" w14:textId="116890D0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Тайны народов России» - игра – путешествие (ЛДДП)</w:t>
            </w:r>
          </w:p>
        </w:tc>
        <w:tc>
          <w:tcPr>
            <w:tcW w:w="2155" w:type="dxa"/>
          </w:tcPr>
          <w:p w14:paraId="73884404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4г.</w:t>
            </w:r>
          </w:p>
          <w:p w14:paraId="495F8B71" w14:textId="4DA64018" w:rsidR="00425FBB" w:rsidRPr="00B62D05" w:rsidRDefault="00425FBB" w:rsidP="00425FBB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17551C7" w14:textId="7DF5AF42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5516F4F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CCF366E" w14:textId="30281F1D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467EC9B" w14:textId="0E3E6737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1ECDD8F" w14:textId="506227D1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762C39C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518D66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AA6F60" w14:textId="2A2A67EA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Триколор моей России!» - познавательный час (ЛДДП)</w:t>
            </w:r>
          </w:p>
        </w:tc>
        <w:tc>
          <w:tcPr>
            <w:tcW w:w="2155" w:type="dxa"/>
          </w:tcPr>
          <w:p w14:paraId="37E15027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1.08.2024г.</w:t>
            </w:r>
          </w:p>
          <w:p w14:paraId="097F903E" w14:textId="59CCC155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7DCD503E" w14:textId="1F21B991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BD8A16D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88C63CB" w14:textId="70B5C3D0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CDD3398" w14:textId="0825EE17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D1127AF" w14:textId="6B8D121C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425FBB" w:rsidRPr="00B62D05" w14:paraId="24C64C6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4E18D14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EE3998" w14:textId="4C0C22D0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Красное коромысло над рекой повисло» - праздник детской загадки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08A05B5C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8.2024г</w:t>
            </w:r>
          </w:p>
          <w:p w14:paraId="4D24437A" w14:textId="0ADD8B14" w:rsidR="00425FBB" w:rsidRPr="00B62D05" w:rsidRDefault="00425FBB" w:rsidP="00425FBB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33D6F33" w14:textId="702D29A6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FA3A5AA" w14:textId="77777777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детская</w:t>
            </w:r>
          </w:p>
          <w:p w14:paraId="66DF9CC4" w14:textId="14173504" w:rsidR="00425FBB" w:rsidRPr="00B62D05" w:rsidRDefault="00425FBB" w:rsidP="00425FBB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B8DEF9C" w14:textId="59598E27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F2E0D6F" w14:textId="4B3ADB56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36E1CDA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9B10233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AE2AE1" w14:textId="7052F069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Три символа нашей истории» - познавательная программа ко Дню Государственного флага РФ</w:t>
            </w:r>
          </w:p>
        </w:tc>
        <w:tc>
          <w:tcPr>
            <w:tcW w:w="2155" w:type="dxa"/>
          </w:tcPr>
          <w:p w14:paraId="38DDE1DC" w14:textId="77777777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8.2024г</w:t>
            </w:r>
          </w:p>
          <w:p w14:paraId="52AFD719" w14:textId="332E762F" w:rsidR="00425FBB" w:rsidRPr="00B62D05" w:rsidRDefault="00425FBB" w:rsidP="00425FBB">
            <w:pPr>
              <w:pStyle w:val="TableParagraph"/>
              <w:tabs>
                <w:tab w:val="left" w:pos="1482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EDBC05C" w14:textId="1878CAEF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D0DEED7" w14:textId="77777777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детская</w:t>
            </w:r>
          </w:p>
          <w:p w14:paraId="0F6F60F1" w14:textId="4A909AE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EE6B705" w14:textId="28935FDE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40820DF" w14:textId="2DEF83BA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033EAFD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52FFACA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CB4D68D" w14:textId="3BE55B39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Живой флаг России: Единство в движении» - танцевальный флешмоб</w:t>
            </w:r>
          </w:p>
        </w:tc>
        <w:tc>
          <w:tcPr>
            <w:tcW w:w="2155" w:type="dxa"/>
          </w:tcPr>
          <w:p w14:paraId="68E95C77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1097976C" w14:textId="5B8D3B5D" w:rsidR="00425FBB" w:rsidRPr="00B62D05" w:rsidRDefault="00425FBB" w:rsidP="00425FBB">
            <w:pPr>
              <w:pStyle w:val="aa"/>
              <w:ind w:left="2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34" w:type="dxa"/>
          </w:tcPr>
          <w:p w14:paraId="2298C68E" w14:textId="542B3B7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соцсети МКУК «Верхнекубанский КДЦ» </w:t>
            </w:r>
          </w:p>
        </w:tc>
        <w:tc>
          <w:tcPr>
            <w:tcW w:w="1646" w:type="dxa"/>
          </w:tcPr>
          <w:p w14:paraId="5A05F187" w14:textId="19955EE3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10FADDF" w14:textId="1265DA59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418E1815" w14:textId="54FD135D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6FB9470A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5C10CD0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A156719" w14:textId="02808528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Флаги России» - участие в акции</w:t>
            </w:r>
          </w:p>
        </w:tc>
        <w:tc>
          <w:tcPr>
            <w:tcW w:w="2155" w:type="dxa"/>
          </w:tcPr>
          <w:p w14:paraId="1780F586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6220F442" w14:textId="4957CCAE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25478170" w14:textId="136DB73F" w:rsidR="00425FBB" w:rsidRPr="00B62D05" w:rsidRDefault="00425FBB" w:rsidP="00425FB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433D6A06" w14:textId="5A7BEE70" w:rsidR="00425FBB" w:rsidRPr="00B62D05" w:rsidRDefault="00425FBB" w:rsidP="00425FBB">
            <w:pPr>
              <w:pStyle w:val="TableParagraph"/>
              <w:ind w:left="34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61934D5" w14:textId="5F771F5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00CA240" w14:textId="26C063D2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7511236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5DDEB41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D96BD22" w14:textId="7C50DA83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</w:tcPr>
          <w:p w14:paraId="44DBDDAF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0AE294C0" w14:textId="41D4536C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1714399" w14:textId="03F0425C" w:rsidR="00425FBB" w:rsidRPr="00B62D05" w:rsidRDefault="00425FBB" w:rsidP="00425FB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613B00BF" w14:textId="1607A496" w:rsidR="00425FBB" w:rsidRPr="00B62D05" w:rsidRDefault="00425FBB" w:rsidP="00425FBB">
            <w:pPr>
              <w:pStyle w:val="TableParagraph"/>
              <w:ind w:left="34"/>
              <w:jc w:val="center"/>
              <w:rPr>
                <w:bCs/>
                <w:sz w:val="24"/>
                <w:szCs w:val="24"/>
              </w:rPr>
            </w:pPr>
            <w:r w:rsidRPr="00B62D05">
              <w:rPr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F989A1F" w14:textId="7DE02010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C5D5EF9" w14:textId="62579C2C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007F5C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9A38F6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87F3EF" w14:textId="5C1636A0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«Путешествие в волшебный лес» - игровая программа о правилах поведения в лесу (ЛДДП) </w:t>
            </w:r>
          </w:p>
        </w:tc>
        <w:tc>
          <w:tcPr>
            <w:tcW w:w="2155" w:type="dxa"/>
          </w:tcPr>
          <w:p w14:paraId="5B3A819F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7.08.2024г.</w:t>
            </w:r>
          </w:p>
          <w:p w14:paraId="3CA5E500" w14:textId="6E8BA75F" w:rsidR="00425FBB" w:rsidRPr="00B62D05" w:rsidRDefault="00425FBB" w:rsidP="00425FBB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34F0E49" w14:textId="7EA0D5F4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B3CE7F3" w14:textId="77777777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AE3E5D4" w14:textId="6A9B4E49" w:rsidR="00425FBB" w:rsidRPr="00B62D05" w:rsidRDefault="00425FBB" w:rsidP="00425FB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3F4D1A8" w14:textId="63172DD8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21BD321" w14:textId="24035643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755B68A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100E7BF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C76559" w14:textId="3007556E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 «Что? Где? Когда?» - экологическая викторина (ЛДДП)</w:t>
            </w:r>
          </w:p>
        </w:tc>
        <w:tc>
          <w:tcPr>
            <w:tcW w:w="2155" w:type="dxa"/>
          </w:tcPr>
          <w:p w14:paraId="246521E6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7.08.2024г.</w:t>
            </w:r>
          </w:p>
          <w:p w14:paraId="1E87BB4C" w14:textId="56D22C3A" w:rsidR="00425FBB" w:rsidRPr="00B62D05" w:rsidRDefault="00425FBB" w:rsidP="00425FBB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8291807" w14:textId="57F78556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DC30D08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D7CF1C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3B8BBCB1" w14:textId="7F973EAA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AD2A2EC" w14:textId="483151E5" w:rsidR="00425FBB" w:rsidRPr="00B62D05" w:rsidRDefault="00425FBB" w:rsidP="00425F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C122A7" w14:textId="3B459F54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30A7A0B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ECB0F4F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172389" w14:textId="7F9179AC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По морю знаний» - театрализованная игровая программа (ЛДДП)</w:t>
            </w:r>
          </w:p>
        </w:tc>
        <w:tc>
          <w:tcPr>
            <w:tcW w:w="2155" w:type="dxa"/>
          </w:tcPr>
          <w:p w14:paraId="0AF5C1C2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8.08.2024г.</w:t>
            </w:r>
          </w:p>
          <w:p w14:paraId="15BB36CF" w14:textId="1116F623" w:rsidR="00425FBB" w:rsidRPr="00B62D05" w:rsidRDefault="00425FBB" w:rsidP="00425FBB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4A32563A" w14:textId="38ED5B35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4D0C677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822BD4D" w14:textId="585A7E46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7C4D85D" w14:textId="22AB225E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5AD33C4" w14:textId="4491C3D1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425FBB" w:rsidRPr="00B62D05" w14:paraId="62B79BD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CDADBA" w14:textId="77777777" w:rsidR="00425FBB" w:rsidRPr="00B62D05" w:rsidRDefault="00425FBB" w:rsidP="00425FBB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28E8E36" w14:textId="5CF9999D" w:rsidR="00425FBB" w:rsidRPr="00B62D05" w:rsidRDefault="00425FBB" w:rsidP="00425FBB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«В мире фольклора» - закрытие проекта в период летней кампании «Страна детского фольклора». Закрытие детской досуговой площадки «Теремок» (ЛДДП)</w:t>
            </w:r>
          </w:p>
        </w:tc>
        <w:tc>
          <w:tcPr>
            <w:tcW w:w="2155" w:type="dxa"/>
          </w:tcPr>
          <w:p w14:paraId="6E8703BC" w14:textId="77777777" w:rsidR="00425FBB" w:rsidRPr="00B62D05" w:rsidRDefault="00425FBB" w:rsidP="00425FBB">
            <w:pPr>
              <w:pStyle w:val="TableParagraph"/>
              <w:ind w:left="244" w:right="396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9.08.2024г.</w:t>
            </w:r>
          </w:p>
          <w:p w14:paraId="41F29F0F" w14:textId="4CA72C1F" w:rsidR="00425FBB" w:rsidRPr="00B62D05" w:rsidRDefault="00425FBB" w:rsidP="00425FBB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3CCDC71" w14:textId="44547F99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зрительный</w:t>
            </w:r>
            <w:r w:rsidRPr="00B62D05">
              <w:rPr>
                <w:spacing w:val="-1"/>
                <w:sz w:val="24"/>
                <w:szCs w:val="24"/>
              </w:rPr>
              <w:t xml:space="preserve"> </w:t>
            </w:r>
            <w:r w:rsidRPr="00B62D05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8AFDE5B" w14:textId="77777777" w:rsidR="00425FBB" w:rsidRPr="00B62D05" w:rsidRDefault="00425FBB" w:rsidP="00425FB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детская</w:t>
            </w:r>
          </w:p>
          <w:p w14:paraId="3531944C" w14:textId="0DF237BB" w:rsidR="00425FBB" w:rsidRPr="00B62D05" w:rsidRDefault="00425FBB" w:rsidP="00425FBB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A12F8C2" w14:textId="2050BF5A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4DDF973" w14:textId="7F45A336" w:rsidR="00425FBB" w:rsidRPr="00B62D05" w:rsidRDefault="00425FBB" w:rsidP="00425FBB">
            <w:pPr>
              <w:pStyle w:val="TableParagraph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425FBB" w:rsidRPr="00B62D05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425FBB" w:rsidRPr="00B62D05" w14:paraId="628359A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1DD6D4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7C76B05" w14:textId="619F054A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Путешествие в страну Спорта» - спортивные игры (ЛДДП)</w:t>
            </w:r>
          </w:p>
        </w:tc>
        <w:tc>
          <w:tcPr>
            <w:tcW w:w="2155" w:type="dxa"/>
          </w:tcPr>
          <w:p w14:paraId="2C9AD97A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04.08.2024г.</w:t>
            </w:r>
          </w:p>
          <w:p w14:paraId="294B5129" w14:textId="4B95DEE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33B51D9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14:paraId="49755A33" w14:textId="142DFC78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СК х. Энгельса</w:t>
            </w:r>
          </w:p>
        </w:tc>
        <w:tc>
          <w:tcPr>
            <w:tcW w:w="1646" w:type="dxa"/>
          </w:tcPr>
          <w:p w14:paraId="0985DC7E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4772511" w14:textId="6F6895B4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19D5E6D4" w14:textId="1A44029E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14:paraId="3E050AFD" w14:textId="0F15A08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  <w:r w:rsidR="005B2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FBB" w:rsidRPr="00B62D05" w14:paraId="6D73D6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4147D3E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15983B" w14:textId="2C3B3F8B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 xml:space="preserve">«Ковер радости» - творческое занятие по плетению панно из воздушных шаров, в рамках проекта «Воздушные </w:t>
            </w:r>
            <w:proofErr w:type="gramStart"/>
            <w:r w:rsidRPr="00B62D05">
              <w:rPr>
                <w:rFonts w:ascii="Times New Roman" w:eastAsia="Times New Roman" w:hAnsi="Times New Roman" w:cs="Times New Roman"/>
              </w:rPr>
              <w:t>каникулы»  с</w:t>
            </w:r>
            <w:proofErr w:type="gramEnd"/>
            <w:r w:rsidRPr="00B62D05">
              <w:rPr>
                <w:rFonts w:ascii="Times New Roman" w:eastAsia="Times New Roman" w:hAnsi="Times New Roman" w:cs="Times New Roman"/>
              </w:rPr>
              <w:t xml:space="preserve"> информационным блоком «Как не стать жертвой теракта» (ЛДДП)</w:t>
            </w:r>
          </w:p>
        </w:tc>
        <w:tc>
          <w:tcPr>
            <w:tcW w:w="2155" w:type="dxa"/>
          </w:tcPr>
          <w:p w14:paraId="6872A992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04.08.2024г.</w:t>
            </w:r>
          </w:p>
          <w:p w14:paraId="58632E0A" w14:textId="11E046EB" w:rsidR="00425FBB" w:rsidRPr="00B62D05" w:rsidRDefault="00425FBB" w:rsidP="00425FBB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62D05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FEA1F51" w14:textId="640D690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1833291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57BF3B1" w14:textId="5137DCA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7F4088CA" w14:textId="67182BB5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9CCB620" w14:textId="4BBD015C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410701F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314A737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A5F9CFA" w14:textId="433B0BAA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ый марафон» - игровая программа (ЛДДП)</w:t>
            </w:r>
          </w:p>
        </w:tc>
        <w:tc>
          <w:tcPr>
            <w:tcW w:w="2155" w:type="dxa"/>
          </w:tcPr>
          <w:p w14:paraId="4B3B46C2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</w:t>
            </w:r>
          </w:p>
          <w:p w14:paraId="79A0AAF8" w14:textId="3C165DB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41150147" w14:textId="7777777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Площадка</w:t>
            </w:r>
          </w:p>
          <w:p w14:paraId="23CBE34F" w14:textId="1333FAD4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СК х.</w:t>
            </w:r>
            <w:r w:rsidR="005B239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62D05">
              <w:rPr>
                <w:rFonts w:ascii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1646" w:type="dxa"/>
          </w:tcPr>
          <w:p w14:paraId="4A59604E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1A6D8A" w14:textId="61D07D6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0EE90AA6" w14:textId="1668D0C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D4A28AC" w14:textId="2CEA12D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1B84E40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E30C0A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51B505" w14:textId="00E5FA98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Мой хвостатый друг» - конкурс рисунков (ЛДДП)</w:t>
            </w:r>
          </w:p>
        </w:tc>
        <w:tc>
          <w:tcPr>
            <w:tcW w:w="2155" w:type="dxa"/>
          </w:tcPr>
          <w:p w14:paraId="11CB4E45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г.</w:t>
            </w:r>
          </w:p>
          <w:p w14:paraId="5296E288" w14:textId="3F86779F" w:rsidR="00425FBB" w:rsidRPr="00B62D05" w:rsidRDefault="00425FBB" w:rsidP="00425FBB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62D05">
              <w:rPr>
                <w:rFonts w:eastAsia="Times New Roman" w:cs="Times New Roman"/>
              </w:rPr>
              <w:t>15-00ч</w:t>
            </w:r>
          </w:p>
        </w:tc>
        <w:tc>
          <w:tcPr>
            <w:tcW w:w="2434" w:type="dxa"/>
          </w:tcPr>
          <w:p w14:paraId="017D6DC0" w14:textId="24A7E9D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8C29B72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1E4096" w14:textId="3CD2430D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35A09B9A" w14:textId="69630D0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D7E2601" w14:textId="2AE1BBF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27CCFFE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2BED14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32F5A1" w14:textId="759247D8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Тише едешь, дальше будешь» - познавательная программа по правилам дорожного движения (ЛДДП)</w:t>
            </w:r>
          </w:p>
        </w:tc>
        <w:tc>
          <w:tcPr>
            <w:tcW w:w="2155" w:type="dxa"/>
          </w:tcPr>
          <w:p w14:paraId="07DB2062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4г.</w:t>
            </w:r>
          </w:p>
          <w:p w14:paraId="56A503EF" w14:textId="5BF9955D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94C7A9" w14:textId="57E7D65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416FCDB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72349A" w14:textId="30EF464F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0E58E425" w14:textId="66691C2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03351E03" w14:textId="30F3CD5D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17F56B8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E821E34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CDA733" w14:textId="0C122CBA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 xml:space="preserve">«Сладкая ягодка» - мастер-класс в технике плетения винограда из воздушных шаров, в </w:t>
            </w:r>
            <w:proofErr w:type="gramStart"/>
            <w:r w:rsidRPr="00B62D05">
              <w:rPr>
                <w:rFonts w:ascii="Times New Roman" w:eastAsia="Times New Roman" w:hAnsi="Times New Roman" w:cs="Times New Roman"/>
              </w:rPr>
              <w:t>рамках  проекта</w:t>
            </w:r>
            <w:proofErr w:type="gramEnd"/>
            <w:r w:rsidRPr="00B62D05">
              <w:rPr>
                <w:rFonts w:ascii="Times New Roman" w:eastAsia="Times New Roman" w:hAnsi="Times New Roman" w:cs="Times New Roman"/>
              </w:rPr>
              <w:t xml:space="preserve"> «Воздушные каникулы» (ЛДДП)</w:t>
            </w:r>
          </w:p>
        </w:tc>
        <w:tc>
          <w:tcPr>
            <w:tcW w:w="2155" w:type="dxa"/>
          </w:tcPr>
          <w:p w14:paraId="304A9DCF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4г.</w:t>
            </w:r>
          </w:p>
          <w:p w14:paraId="6FAF9705" w14:textId="6F48EEAF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E418032" w14:textId="1E1E35C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8011EC9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20FBFD0" w14:textId="2E06A73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213E6C00" w14:textId="5048AFAF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2C202E1" w14:textId="141A473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2C3F4444" w14:textId="77777777" w:rsidTr="00A556C8">
        <w:trPr>
          <w:gridAfter w:val="1"/>
          <w:wAfter w:w="15" w:type="dxa"/>
          <w:jc w:val="center"/>
        </w:trPr>
        <w:tc>
          <w:tcPr>
            <w:tcW w:w="923" w:type="dxa"/>
          </w:tcPr>
          <w:p w14:paraId="3D29C76C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6D43D60" w14:textId="0742AF3F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Кто с закалкой дружит, никогда не тужит» - конкурсная программа (ЛДДП)</w:t>
            </w:r>
          </w:p>
        </w:tc>
        <w:tc>
          <w:tcPr>
            <w:tcW w:w="2155" w:type="dxa"/>
          </w:tcPr>
          <w:p w14:paraId="2449B125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087241ED" w14:textId="212DA613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EA3D8F8" w14:textId="7777777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Площадка</w:t>
            </w:r>
          </w:p>
          <w:p w14:paraId="2257CA89" w14:textId="00CF0634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</w:rPr>
              <w:t>СК х. Энгельса</w:t>
            </w:r>
          </w:p>
        </w:tc>
        <w:tc>
          <w:tcPr>
            <w:tcW w:w="1646" w:type="dxa"/>
          </w:tcPr>
          <w:p w14:paraId="15439900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01AE68" w14:textId="5D5150D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48C8DF1" w14:textId="1398338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7F2E3F4C" w14:textId="4F2A1DE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10DAA2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22AAFB6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A385C7" w14:textId="0F540CB2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B62D05">
              <w:rPr>
                <w:rFonts w:ascii="Times New Roman" w:eastAsia="Calibri" w:hAnsi="Times New Roman" w:cs="Times New Roman"/>
              </w:rPr>
              <w:t>Мультфильм»  -</w:t>
            </w:r>
            <w:proofErr w:type="gramEnd"/>
            <w:r w:rsidRPr="00B62D05">
              <w:rPr>
                <w:rFonts w:ascii="Times New Roman" w:eastAsia="Calibri" w:hAnsi="Times New Roman" w:cs="Times New Roman"/>
              </w:rPr>
              <w:t xml:space="preserve"> кинопоказ в рамках краевой </w:t>
            </w:r>
            <w:proofErr w:type="spellStart"/>
            <w:r w:rsidRPr="00B62D05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B62D05">
              <w:rPr>
                <w:rFonts w:ascii="Times New Roman" w:eastAsia="Calibri" w:hAnsi="Times New Roman" w:cs="Times New Roman"/>
              </w:rPr>
              <w:t xml:space="preserve"> «Летние каникулы» (ЛДДП)</w:t>
            </w:r>
          </w:p>
        </w:tc>
        <w:tc>
          <w:tcPr>
            <w:tcW w:w="2155" w:type="dxa"/>
          </w:tcPr>
          <w:p w14:paraId="5C7EEB78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г.</w:t>
            </w:r>
          </w:p>
          <w:p w14:paraId="196A842B" w14:textId="43146763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5D381E" w14:textId="34D46CCD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45ED282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29EF50A" w14:textId="54BE9D7E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72B25E0" w14:textId="2FACC39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3D58C06B" w14:textId="1DCA37D5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46F08EA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E9E11EB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2241E3" w14:textId="0BEC0AAD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B62D05">
              <w:rPr>
                <w:rFonts w:eastAsia="Times New Roman" w:cs="Times New Roman"/>
                <w:color w:val="000000"/>
              </w:rPr>
              <w:t>«Второй Спас яблоки припас» - викторина (ЛДДП)</w:t>
            </w:r>
          </w:p>
        </w:tc>
        <w:tc>
          <w:tcPr>
            <w:tcW w:w="2155" w:type="dxa"/>
          </w:tcPr>
          <w:p w14:paraId="796257D3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4г.</w:t>
            </w:r>
          </w:p>
          <w:p w14:paraId="156987EB" w14:textId="53461805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C900818" w14:textId="6ACF9DBC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9E32949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3E81A2" w14:textId="5AB3B64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3DFFDA36" w14:textId="3B63A23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1B632E36" w14:textId="71CCA51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4C00CB2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59D8FFC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A97EED" w14:textId="04F05B0E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B62D05">
              <w:rPr>
                <w:rFonts w:eastAsia="Times New Roman" w:cs="Times New Roman"/>
              </w:rPr>
              <w:t xml:space="preserve">«Подари счастье» - творческий час, по изготовлению подарка в технике </w:t>
            </w:r>
            <w:proofErr w:type="spellStart"/>
            <w:r w:rsidRPr="00B62D05">
              <w:rPr>
                <w:rFonts w:eastAsia="Times New Roman" w:cs="Times New Roman"/>
              </w:rPr>
              <w:t>Твистинг</w:t>
            </w:r>
            <w:proofErr w:type="spellEnd"/>
            <w:r w:rsidRPr="00B62D05">
              <w:rPr>
                <w:rFonts w:eastAsia="Times New Roman" w:cs="Times New Roman"/>
              </w:rPr>
              <w:t xml:space="preserve"> из воздушных шаров, в рамках проекта «Воздушные каникулы» (ЛДДП)</w:t>
            </w:r>
          </w:p>
        </w:tc>
        <w:tc>
          <w:tcPr>
            <w:tcW w:w="2155" w:type="dxa"/>
          </w:tcPr>
          <w:p w14:paraId="13E1E2C2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4г.</w:t>
            </w:r>
          </w:p>
          <w:p w14:paraId="6D56A114" w14:textId="1842BC7F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6E664A" w14:textId="2C1AF67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16D18E1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994F53" w14:textId="716042A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698517D0" w14:textId="14EB105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1EF7FA6" w14:textId="52E664D5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69013B2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57EC527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5E3A2A" w14:textId="5EECBA0A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B62D05">
              <w:rPr>
                <w:rFonts w:cs="Times New Roman"/>
              </w:rPr>
              <w:t xml:space="preserve">«Кошкин дом» - познавательно- игровая программа по пожарной </w:t>
            </w:r>
            <w:proofErr w:type="gramStart"/>
            <w:r w:rsidRPr="00B62D05">
              <w:rPr>
                <w:rFonts w:cs="Times New Roman"/>
              </w:rPr>
              <w:t xml:space="preserve">безопасности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eastAsia="en-US"/>
              </w:rPr>
              <w:t>с</w:t>
            </w:r>
            <w:proofErr w:type="gramEnd"/>
            <w:r>
              <w:rPr>
                <w:rFonts w:cs="Times New Roman"/>
                <w:lang w:eastAsia="en-US"/>
              </w:rPr>
              <w:t xml:space="preserve"> информационным блоком по Закону № 1539 - КЗ</w:t>
            </w:r>
            <w:r w:rsidRPr="00B62D05">
              <w:rPr>
                <w:rFonts w:cs="Times New Roman"/>
              </w:rPr>
              <w:t xml:space="preserve"> (ЛДДП)</w:t>
            </w:r>
          </w:p>
        </w:tc>
        <w:tc>
          <w:tcPr>
            <w:tcW w:w="2155" w:type="dxa"/>
          </w:tcPr>
          <w:p w14:paraId="44CA5A5C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7E58D458" w14:textId="40BFC704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0D722B7" w14:textId="75B3183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72B5436E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145EA2" w14:textId="2EE8D59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577F74FF" w14:textId="3555BFD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4FB83620" w14:textId="6BB7146C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45FC17B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F46EC41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EE27672" w14:textId="01209BCE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B62D05">
              <w:rPr>
                <w:rFonts w:eastAsia="Times New Roman" w:cs="Times New Roman"/>
                <w:bCs/>
              </w:rPr>
              <w:t>«Сочная кисть» - изготовления винограда из пластилина (ЛДДП)</w:t>
            </w:r>
          </w:p>
        </w:tc>
        <w:tc>
          <w:tcPr>
            <w:tcW w:w="2155" w:type="dxa"/>
          </w:tcPr>
          <w:p w14:paraId="5B05D5FF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г.</w:t>
            </w:r>
          </w:p>
          <w:p w14:paraId="4F29A1A2" w14:textId="09EF7F44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B2A9F58" w14:textId="43F21AA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39F59FC2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D22371" w14:textId="1EFEB19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6A67C97" w14:textId="2BEEC43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1C06A531" w14:textId="6997534A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1AD4519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88E0394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B2BF639" w14:textId="23B28810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B62D05">
              <w:rPr>
                <w:rFonts w:eastAsia="Times New Roman" w:cs="Times New Roman"/>
              </w:rPr>
              <w:t>«Окна России» - участие в акции</w:t>
            </w:r>
          </w:p>
        </w:tc>
        <w:tc>
          <w:tcPr>
            <w:tcW w:w="2155" w:type="dxa"/>
          </w:tcPr>
          <w:p w14:paraId="131A9AB1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0091AEB2" w14:textId="7EAD39B6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FE788CD" w14:textId="6075792D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</w:rPr>
              <w:t>х. Энгельса</w:t>
            </w:r>
          </w:p>
        </w:tc>
        <w:tc>
          <w:tcPr>
            <w:tcW w:w="1646" w:type="dxa"/>
          </w:tcPr>
          <w:p w14:paraId="20780BC6" w14:textId="50BFC6C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</w:rPr>
              <w:t xml:space="preserve">смешанная </w:t>
            </w:r>
          </w:p>
        </w:tc>
        <w:tc>
          <w:tcPr>
            <w:tcW w:w="988" w:type="dxa"/>
          </w:tcPr>
          <w:p w14:paraId="38686E24" w14:textId="6839D43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1956324C" w14:textId="128E2C76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 xml:space="preserve">Шевченко М. Н. </w:t>
            </w:r>
          </w:p>
        </w:tc>
      </w:tr>
      <w:tr w:rsidR="00425FBB" w:rsidRPr="00B62D05" w14:paraId="15DF11B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261221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926F9B" w14:textId="18D25645" w:rsidR="00425FBB" w:rsidRPr="00B62D05" w:rsidRDefault="00425FBB" w:rsidP="00425FBB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B62D05">
              <w:rPr>
                <w:rFonts w:cs="Times New Roman"/>
                <w:lang w:eastAsia="ru-RU"/>
              </w:rPr>
              <w:t>«Слава и гордость флагу России» - тематическое мероприятие ко Дню Государственного флага РФ</w:t>
            </w:r>
          </w:p>
        </w:tc>
        <w:tc>
          <w:tcPr>
            <w:tcW w:w="2155" w:type="dxa"/>
          </w:tcPr>
          <w:p w14:paraId="584443E6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14:paraId="73E49E95" w14:textId="4DEDAD30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24A4B863" w14:textId="3219F416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E4263FD" w14:textId="28B5CE2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402B954" w14:textId="61B37A8C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678C8BE0" w14:textId="734C69BB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01BFCA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B6ED80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C2096F" w14:textId="3D41C085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Будь внимателен пешеход» - информационный час по ПДД (ЛДДП)</w:t>
            </w:r>
          </w:p>
        </w:tc>
        <w:tc>
          <w:tcPr>
            <w:tcW w:w="2155" w:type="dxa"/>
          </w:tcPr>
          <w:p w14:paraId="1E8393FF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4г.</w:t>
            </w:r>
          </w:p>
          <w:p w14:paraId="5B09020F" w14:textId="7D22F28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3A0E99F" w14:textId="53ED570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32FA46B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455764" w14:textId="65C37BA7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02368879" w14:textId="176BAD4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11E4814" w14:textId="558113FB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2A6164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5CD8F80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6E260" w14:textId="416B6A8A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>«Сладость лета» - творческое мероприятие, по изготовлению мороженного из воздушных шаров, в технике моделирование, в рамках проекта «Воздушные каникулы» (ЛДДП)</w:t>
            </w:r>
          </w:p>
        </w:tc>
        <w:tc>
          <w:tcPr>
            <w:tcW w:w="2155" w:type="dxa"/>
          </w:tcPr>
          <w:p w14:paraId="50E2F9A3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4г.</w:t>
            </w:r>
          </w:p>
          <w:p w14:paraId="2C11F763" w14:textId="1099F399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84C4BA2" w14:textId="5C450A36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FA5A942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7F46C1B" w14:textId="715B3B8A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46E3ED46" w14:textId="540812EB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1126960" w14:textId="53E8777F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7CD562DF" w14:textId="77777777" w:rsidTr="00043643">
        <w:trPr>
          <w:gridAfter w:val="1"/>
          <w:wAfter w:w="15" w:type="dxa"/>
          <w:trHeight w:val="449"/>
          <w:jc w:val="center"/>
        </w:trPr>
        <w:tc>
          <w:tcPr>
            <w:tcW w:w="923" w:type="dxa"/>
          </w:tcPr>
          <w:p w14:paraId="755E961B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8B1824B" w14:textId="7ECA9497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 xml:space="preserve">«Камера, мотор, снимаем» - тематическая программа к Всероссийской акции «Ночь кино» </w:t>
            </w:r>
          </w:p>
        </w:tc>
        <w:tc>
          <w:tcPr>
            <w:tcW w:w="2155" w:type="dxa"/>
          </w:tcPr>
          <w:p w14:paraId="3CB37219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</w:p>
          <w:p w14:paraId="2506857E" w14:textId="4B2CEBB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63C00C7" w14:textId="155AD18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AF8026A" w14:textId="5823DA10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781A2A2" w14:textId="72718B5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348D9B8" w14:textId="183D31E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099C7DC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13F0EF5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2D8FEB" w14:textId="40BFF491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Times New Roman" w:hAnsi="Times New Roman" w:cs="Times New Roman"/>
              </w:rPr>
              <w:t xml:space="preserve">«Вот и лето пролетело» - игровая программа </w:t>
            </w:r>
            <w:r w:rsidRPr="00B62D05">
              <w:rPr>
                <w:rFonts w:ascii="Times New Roman" w:eastAsia="Times New Roman" w:hAnsi="Times New Roman" w:cs="Times New Roman"/>
              </w:rPr>
              <w:lastRenderedPageBreak/>
              <w:t>(ЛДДП)</w:t>
            </w:r>
          </w:p>
        </w:tc>
        <w:tc>
          <w:tcPr>
            <w:tcW w:w="2155" w:type="dxa"/>
          </w:tcPr>
          <w:p w14:paraId="1F164149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8.2024г.</w:t>
            </w:r>
          </w:p>
          <w:p w14:paraId="33D771ED" w14:textId="38B19B27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-00ч.</w:t>
            </w:r>
          </w:p>
        </w:tc>
        <w:tc>
          <w:tcPr>
            <w:tcW w:w="2434" w:type="dxa"/>
          </w:tcPr>
          <w:p w14:paraId="6B3A5FD8" w14:textId="4AAAC5B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lastRenderedPageBreak/>
              <w:t xml:space="preserve">Площадка СК </w:t>
            </w:r>
            <w:proofErr w:type="spellStart"/>
            <w:r w:rsidRPr="00B62D05">
              <w:rPr>
                <w:rFonts w:ascii="Times New Roman" w:hAnsi="Times New Roman" w:cs="Times New Roman"/>
              </w:rPr>
              <w:lastRenderedPageBreak/>
              <w:t>х.Энгельса</w:t>
            </w:r>
            <w:proofErr w:type="spellEnd"/>
          </w:p>
        </w:tc>
        <w:tc>
          <w:tcPr>
            <w:tcW w:w="1646" w:type="dxa"/>
          </w:tcPr>
          <w:p w14:paraId="14701DE8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</w:t>
            </w:r>
          </w:p>
          <w:p w14:paraId="397BDE00" w14:textId="2C37FCA3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lastRenderedPageBreak/>
              <w:t>(7-10)</w:t>
            </w:r>
          </w:p>
        </w:tc>
        <w:tc>
          <w:tcPr>
            <w:tcW w:w="988" w:type="dxa"/>
          </w:tcPr>
          <w:p w14:paraId="60007BA4" w14:textId="7AE3CB42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03" w:type="dxa"/>
          </w:tcPr>
          <w:p w14:paraId="0D943406" w14:textId="7EAF7068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1E1308A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3932772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5D1190" w14:textId="19549FDF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eastAsia="Calibri" w:hAnsi="Times New Roman" w:cs="Times New Roman"/>
              </w:rPr>
              <w:t xml:space="preserve">Кинопоказ в рамках краевой </w:t>
            </w:r>
            <w:proofErr w:type="spellStart"/>
            <w:r w:rsidRPr="00B62D05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B62D05">
              <w:rPr>
                <w:rFonts w:ascii="Times New Roman" w:eastAsia="Calibri" w:hAnsi="Times New Roman" w:cs="Times New Roman"/>
              </w:rPr>
              <w:t xml:space="preserve"> «Летние каникулы» (ЛДДП)</w:t>
            </w:r>
          </w:p>
        </w:tc>
        <w:tc>
          <w:tcPr>
            <w:tcW w:w="2155" w:type="dxa"/>
          </w:tcPr>
          <w:p w14:paraId="7F127586" w14:textId="77777777" w:rsidR="00425FBB" w:rsidRPr="00B62D05" w:rsidRDefault="00425FBB" w:rsidP="00425FB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г.</w:t>
            </w:r>
          </w:p>
          <w:p w14:paraId="45E72B98" w14:textId="53673037" w:rsidR="00425FBB" w:rsidRPr="00B62D05" w:rsidRDefault="00425FBB" w:rsidP="00425FB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0802F59" w14:textId="0FDBD2EC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7F3756F0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60A54DF6" w14:textId="090F36AB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40ACAE09" w14:textId="27B0ECC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3B9D56AD" w14:textId="2B7846A9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7604B45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FFEC1" w14:textId="77777777" w:rsidR="00425FBB" w:rsidRPr="00B62D05" w:rsidRDefault="00425FBB" w:rsidP="00425FBB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1D1744" w14:textId="5E85F079" w:rsidR="00425FBB" w:rsidRPr="00B62D05" w:rsidRDefault="00425FBB" w:rsidP="00425FBB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 xml:space="preserve">«Осень отменяется, </w:t>
            </w:r>
            <w:proofErr w:type="gramStart"/>
            <w:r w:rsidRPr="00B62D05">
              <w:rPr>
                <w:rFonts w:ascii="Times New Roman" w:hAnsi="Times New Roman" w:cs="Times New Roman"/>
                <w:lang w:eastAsia="ru-RU"/>
              </w:rPr>
              <w:t>или Да</w:t>
            </w:r>
            <w:proofErr w:type="gramEnd"/>
            <w:r w:rsidRPr="00B62D05">
              <w:rPr>
                <w:rFonts w:ascii="Times New Roman" w:hAnsi="Times New Roman" w:cs="Times New Roman"/>
                <w:lang w:eastAsia="ru-RU"/>
              </w:rPr>
              <w:t xml:space="preserve"> здравствует 32 августа!» - тематическая программа. Закрытие летней досуговой площадки «На семи холмах» (ЛДДП)</w:t>
            </w:r>
          </w:p>
        </w:tc>
        <w:tc>
          <w:tcPr>
            <w:tcW w:w="2155" w:type="dxa"/>
          </w:tcPr>
          <w:p w14:paraId="53686E9C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  <w:p w14:paraId="220A88F2" w14:textId="686843FD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93465FD" w14:textId="030541A4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BB3E64C" w14:textId="77777777" w:rsidR="00425FBB" w:rsidRPr="00B62D05" w:rsidRDefault="00425FBB" w:rsidP="00425FBB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230ACC5" w14:textId="3F96FAE1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060CA65" w14:textId="1E2371AB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C4173CF" w14:textId="403B850E" w:rsidR="00425FBB" w:rsidRPr="00B62D05" w:rsidRDefault="00425FBB" w:rsidP="00425FBB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D05">
              <w:rPr>
                <w:rFonts w:ascii="Times New Roman" w:hAnsi="Times New Roman" w:cs="Times New Roman"/>
              </w:rPr>
              <w:t>Шевченко М.Н</w:t>
            </w:r>
            <w:r w:rsidR="005B2390">
              <w:rPr>
                <w:rFonts w:ascii="Times New Roman" w:hAnsi="Times New Roman" w:cs="Times New Roman"/>
              </w:rPr>
              <w:t>.</w:t>
            </w:r>
          </w:p>
        </w:tc>
      </w:tr>
      <w:tr w:rsidR="00425FBB" w:rsidRPr="00B62D05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425FBB" w:rsidRPr="00B62D05" w14:paraId="3A624F12" w14:textId="77777777" w:rsidTr="00CC60B9">
        <w:trPr>
          <w:gridAfter w:val="1"/>
          <w:wAfter w:w="15" w:type="dxa"/>
          <w:jc w:val="center"/>
        </w:trPr>
        <w:tc>
          <w:tcPr>
            <w:tcW w:w="923" w:type="dxa"/>
          </w:tcPr>
          <w:p w14:paraId="43517B0B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7EA3881" w14:textId="7A6AB387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Быстрее, выше и сильнее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6A7646BD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2024г.</w:t>
            </w:r>
          </w:p>
          <w:p w14:paraId="5F8668BB" w14:textId="5684B4DF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6CACCB" w14:textId="3C1BC4A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053F4E4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FE68778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E2DBFEF" w14:textId="49E8131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1-14)</w:t>
            </w:r>
          </w:p>
        </w:tc>
        <w:tc>
          <w:tcPr>
            <w:tcW w:w="988" w:type="dxa"/>
            <w:vAlign w:val="center"/>
          </w:tcPr>
          <w:p w14:paraId="1C292C03" w14:textId="6730FCA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728A300D" w14:textId="466C44C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3C314A5A" w14:textId="77777777" w:rsidTr="00CC60B9">
        <w:trPr>
          <w:gridAfter w:val="1"/>
          <w:wAfter w:w="15" w:type="dxa"/>
          <w:jc w:val="center"/>
        </w:trPr>
        <w:tc>
          <w:tcPr>
            <w:tcW w:w="923" w:type="dxa"/>
          </w:tcPr>
          <w:p w14:paraId="68FD41E9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6D67736" w14:textId="425288BB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Что? Где? Когда?» - викторина (ЛДДП)</w:t>
            </w:r>
          </w:p>
        </w:tc>
        <w:tc>
          <w:tcPr>
            <w:tcW w:w="2155" w:type="dxa"/>
            <w:vAlign w:val="center"/>
          </w:tcPr>
          <w:p w14:paraId="735437F6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2024г.</w:t>
            </w:r>
          </w:p>
          <w:p w14:paraId="7CA83E36" w14:textId="00F3C3E5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5D679786" w14:textId="22AECE7B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34178F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47883E2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6A2CDDE6" w14:textId="6E68366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649A1D0" w14:textId="2EFBDF94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61D1798F" w14:textId="42964B59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2634E8DF" w14:textId="77777777" w:rsidTr="00CC60B9">
        <w:trPr>
          <w:gridAfter w:val="1"/>
          <w:wAfter w:w="15" w:type="dxa"/>
          <w:jc w:val="center"/>
        </w:trPr>
        <w:tc>
          <w:tcPr>
            <w:tcW w:w="923" w:type="dxa"/>
          </w:tcPr>
          <w:p w14:paraId="49FE2BA5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6DD47B0" w14:textId="6069C3B5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«Театр и дети» - работа над ролями, репетиция спектакля «Колобок» (ЛДДП)</w:t>
            </w:r>
          </w:p>
        </w:tc>
        <w:tc>
          <w:tcPr>
            <w:tcW w:w="2155" w:type="dxa"/>
            <w:vAlign w:val="center"/>
          </w:tcPr>
          <w:p w14:paraId="5485D1F1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8.2024г.</w:t>
            </w:r>
          </w:p>
          <w:p w14:paraId="6213F03F" w14:textId="2CD3E69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F47B67" w14:textId="5066B23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CFE770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8EE660A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0B2EE215" w14:textId="4CCD69DE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20A3F3EE" w14:textId="7F635A7D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4CD1C30F" w14:textId="1AD567C1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3A824C59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56D6855B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C6E5CC" w14:textId="109C94E4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Идет лето по планете» - тематическая программа (ЛДДП)</w:t>
            </w:r>
          </w:p>
        </w:tc>
        <w:tc>
          <w:tcPr>
            <w:tcW w:w="2155" w:type="dxa"/>
            <w:vAlign w:val="center"/>
          </w:tcPr>
          <w:p w14:paraId="57CE62EB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.2024г.</w:t>
            </w:r>
          </w:p>
          <w:p w14:paraId="2F6AB8F9" w14:textId="23B5C83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46F7A8" w14:textId="0FCE763E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9AEBF5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85B0221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997C1A5" w14:textId="766D63A8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DECBA13" w14:textId="5D9522A9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4DAB2A4B" w14:textId="07FA2977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2A24C1A2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33B7C8A7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996BBC" w14:textId="14B15C06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ДПИ (ЛДДП)</w:t>
            </w:r>
          </w:p>
        </w:tc>
        <w:tc>
          <w:tcPr>
            <w:tcW w:w="2155" w:type="dxa"/>
            <w:vAlign w:val="center"/>
          </w:tcPr>
          <w:p w14:paraId="7324104B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.2024г.</w:t>
            </w:r>
          </w:p>
          <w:p w14:paraId="14C6E690" w14:textId="4991FD5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D87DEEE" w14:textId="00B0C242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1914AD" w14:textId="7777777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</w:t>
            </w:r>
          </w:p>
          <w:p w14:paraId="50802847" w14:textId="153AFB41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26-45)</w:t>
            </w:r>
          </w:p>
        </w:tc>
        <w:tc>
          <w:tcPr>
            <w:tcW w:w="988" w:type="dxa"/>
            <w:vAlign w:val="center"/>
          </w:tcPr>
          <w:p w14:paraId="5F960122" w14:textId="12C5B9C1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18B67149" w14:textId="23155F3F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6EAB8410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5F251B99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DA09BD1" w14:textId="4432FCDC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Театр и дети» - работа над ролями, репетиция спектакля «Колобок» (ЛДДП)</w:t>
            </w:r>
          </w:p>
        </w:tc>
        <w:tc>
          <w:tcPr>
            <w:tcW w:w="2155" w:type="dxa"/>
            <w:vAlign w:val="center"/>
          </w:tcPr>
          <w:p w14:paraId="49A9A176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8.2024г.</w:t>
            </w:r>
          </w:p>
          <w:p w14:paraId="05867599" w14:textId="0BA3F66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5A2BCD" w14:textId="2C315CCF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C2474A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435D6C5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284F1A4F" w14:textId="607D2B31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1-14)</w:t>
            </w:r>
          </w:p>
        </w:tc>
        <w:tc>
          <w:tcPr>
            <w:tcW w:w="988" w:type="dxa"/>
            <w:vAlign w:val="center"/>
          </w:tcPr>
          <w:p w14:paraId="7DB1236F" w14:textId="3CEED8A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303" w:type="dxa"/>
          </w:tcPr>
          <w:p w14:paraId="0FA95842" w14:textId="05F3C36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334EEB6B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44F63A78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2DF3B9" w14:textId="6208A1A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Остров здоровья» - игра-путешествие ко Дню физкультурника</w:t>
            </w:r>
          </w:p>
        </w:tc>
        <w:tc>
          <w:tcPr>
            <w:tcW w:w="2155" w:type="dxa"/>
            <w:vAlign w:val="center"/>
          </w:tcPr>
          <w:p w14:paraId="21E8F480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4г.</w:t>
            </w:r>
          </w:p>
          <w:p w14:paraId="3EEBC9C9" w14:textId="00F8A52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6A90C18" w14:textId="5DE463B1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41DA05" w14:textId="1DD162AF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E1D5" w14:textId="04C3894D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2CC5976D" w14:textId="739B7C1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1AD877B5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7BF295C1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467F527" w14:textId="731B61F4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Кто быстрее» - спортивная эстафета (ЛДДП)</w:t>
            </w:r>
          </w:p>
        </w:tc>
        <w:tc>
          <w:tcPr>
            <w:tcW w:w="2155" w:type="dxa"/>
            <w:vAlign w:val="center"/>
          </w:tcPr>
          <w:p w14:paraId="7E296CEF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4г.</w:t>
            </w:r>
          </w:p>
          <w:p w14:paraId="4334A7EB" w14:textId="1645086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1AB88A" w14:textId="715F5F4E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2D82D04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A43F20E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5A265BA0" w14:textId="4BA9E9D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C95ECA2" w14:textId="507BAB8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6EA3BEB7" w14:textId="2EF4510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76A97777" w14:textId="77777777" w:rsidTr="00854465">
        <w:trPr>
          <w:gridAfter w:val="1"/>
          <w:wAfter w:w="15" w:type="dxa"/>
          <w:jc w:val="center"/>
        </w:trPr>
        <w:tc>
          <w:tcPr>
            <w:tcW w:w="923" w:type="dxa"/>
          </w:tcPr>
          <w:p w14:paraId="75AA31E6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D493014" w14:textId="1DD26A68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Кубань наш дом родной» - познавательная программа, посвященная 100-летию образования Новокубанского района</w:t>
            </w:r>
          </w:p>
        </w:tc>
        <w:tc>
          <w:tcPr>
            <w:tcW w:w="2155" w:type="dxa"/>
            <w:vAlign w:val="center"/>
          </w:tcPr>
          <w:p w14:paraId="7E15BAA6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8.2024г.</w:t>
            </w:r>
          </w:p>
          <w:p w14:paraId="1BC63BEB" w14:textId="22A67C6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EF5793E" w14:textId="67FF25E6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5DE862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7A8CCCC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4A391551" w14:textId="11C575BE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0AF39D72" w14:textId="5F42C66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3EEBC9CC" w14:textId="6DD45453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7A09ADD0" w14:textId="77777777" w:rsidTr="00854465">
        <w:trPr>
          <w:gridAfter w:val="1"/>
          <w:wAfter w:w="15" w:type="dxa"/>
          <w:trHeight w:val="151"/>
          <w:jc w:val="center"/>
        </w:trPr>
        <w:tc>
          <w:tcPr>
            <w:tcW w:w="923" w:type="dxa"/>
          </w:tcPr>
          <w:p w14:paraId="5E5900B2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7C9F3B" w14:textId="5010B983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, ты и твои друзья» - деловая игра (ЛДДП) </w:t>
            </w:r>
          </w:p>
        </w:tc>
        <w:tc>
          <w:tcPr>
            <w:tcW w:w="2155" w:type="dxa"/>
            <w:vAlign w:val="center"/>
          </w:tcPr>
          <w:p w14:paraId="117EA26C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8.2024г.</w:t>
            </w:r>
          </w:p>
          <w:p w14:paraId="22F569DC" w14:textId="4229C2B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EAE514" w14:textId="571F5971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B72D06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6472B60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D630708" w14:textId="0357E6CF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1B11A4C9" w14:textId="5E3E3A03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0EEB758F" w14:textId="05B3E081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410A4E20" w14:textId="77777777" w:rsidTr="00C37380">
        <w:trPr>
          <w:gridAfter w:val="1"/>
          <w:wAfter w:w="15" w:type="dxa"/>
          <w:jc w:val="center"/>
        </w:trPr>
        <w:tc>
          <w:tcPr>
            <w:tcW w:w="923" w:type="dxa"/>
          </w:tcPr>
          <w:p w14:paraId="3A59003A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6A7DE0" w14:textId="6F264C5D" w:rsidR="00425FBB" w:rsidRPr="00B62D05" w:rsidRDefault="00425FBB" w:rsidP="0042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</w:tcPr>
          <w:p w14:paraId="2B4C7117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276BB4D2" w14:textId="2E9B4903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A04A9D6" w14:textId="165FC783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Измайлов</w:t>
            </w:r>
          </w:p>
        </w:tc>
        <w:tc>
          <w:tcPr>
            <w:tcW w:w="1646" w:type="dxa"/>
          </w:tcPr>
          <w:p w14:paraId="4FF476DE" w14:textId="198C26C0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708113B6" w14:textId="30B75DC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2DE30FE" w14:textId="60B85B26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0C6E456B" w14:textId="77777777" w:rsidTr="00C37380">
        <w:trPr>
          <w:gridAfter w:val="1"/>
          <w:wAfter w:w="15" w:type="dxa"/>
          <w:jc w:val="center"/>
        </w:trPr>
        <w:tc>
          <w:tcPr>
            <w:tcW w:w="923" w:type="dxa"/>
          </w:tcPr>
          <w:p w14:paraId="3C01590F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AC279E8" w14:textId="4132A75C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и России» - участие в акции</w:t>
            </w:r>
          </w:p>
        </w:tc>
        <w:tc>
          <w:tcPr>
            <w:tcW w:w="2155" w:type="dxa"/>
          </w:tcPr>
          <w:p w14:paraId="4F4B4A5D" w14:textId="77777777" w:rsidR="00425FBB" w:rsidRPr="00B62D05" w:rsidRDefault="00425FBB" w:rsidP="0042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8.2024г. </w:t>
            </w:r>
          </w:p>
          <w:p w14:paraId="31CB6A83" w14:textId="1670B8B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3C1E407" w14:textId="5742F687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Измайлов</w:t>
            </w:r>
          </w:p>
        </w:tc>
        <w:tc>
          <w:tcPr>
            <w:tcW w:w="1646" w:type="dxa"/>
          </w:tcPr>
          <w:p w14:paraId="2055C27A" w14:textId="3182D05E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512854F" w14:textId="02806937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290EA04" w14:textId="1B8DBA0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60DFF326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453FBC52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92869DC" w14:textId="1E7EDC30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62D0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рдо реет триколор…» - тематическая программа, </w:t>
            </w: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ая Дню </w:t>
            </w:r>
            <w:proofErr w:type="gramStart"/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 флага</w:t>
            </w:r>
            <w:proofErr w:type="gramEnd"/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2155" w:type="dxa"/>
            <w:vAlign w:val="center"/>
          </w:tcPr>
          <w:p w14:paraId="03D1D2B7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2024г.</w:t>
            </w:r>
          </w:p>
          <w:p w14:paraId="5E71EF1E" w14:textId="238D6F9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3EF35B4" w14:textId="03FE43FB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AEC1222" w14:textId="4C82A509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D8070B9" w14:textId="4B02349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73716942" w14:textId="2726E76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77308272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760D1EB6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603229" w14:textId="2841BE83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 «На сказочном стадионе» - спортив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(ЛДДП) </w:t>
            </w:r>
          </w:p>
        </w:tc>
        <w:tc>
          <w:tcPr>
            <w:tcW w:w="2155" w:type="dxa"/>
            <w:vAlign w:val="center"/>
          </w:tcPr>
          <w:p w14:paraId="6216BCC1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.2024г.</w:t>
            </w:r>
          </w:p>
          <w:p w14:paraId="35714D73" w14:textId="1D5422B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56B506AC" w14:textId="3FC57258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C070F7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5BA62C9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79CDE2C7" w14:textId="4A6C958E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6A81D484" w14:textId="42B24EF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11C2BF45" w14:textId="1A89199D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675CEB8E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605DED9C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E716CFD" w14:textId="6F174132" w:rsidR="00425FBB" w:rsidRPr="00B62D05" w:rsidRDefault="00425FBB" w:rsidP="00425FBB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Выборы? Хочу все знать» - деловая игра</w:t>
            </w:r>
          </w:p>
        </w:tc>
        <w:tc>
          <w:tcPr>
            <w:tcW w:w="2155" w:type="dxa"/>
            <w:vAlign w:val="center"/>
          </w:tcPr>
          <w:p w14:paraId="6A2D0197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2024г.</w:t>
            </w:r>
          </w:p>
          <w:p w14:paraId="306EEE4B" w14:textId="5BA2E362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B8788E" w14:textId="12FA052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F5BA1A" w14:textId="1CA4D894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AF13B1B" w14:textId="7B1561B4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2375557A" w14:textId="18A86DC9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178BBD1D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72C5964D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1240182" w14:textId="31733215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«Театр и дети» - репетиция спектакля «Колобок» (ЛДДП) </w:t>
            </w:r>
          </w:p>
        </w:tc>
        <w:tc>
          <w:tcPr>
            <w:tcW w:w="2155" w:type="dxa"/>
            <w:vAlign w:val="center"/>
          </w:tcPr>
          <w:p w14:paraId="561CB0AB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8.2024г.</w:t>
            </w:r>
          </w:p>
          <w:p w14:paraId="7D5AA3AD" w14:textId="25B276C6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94620AE" w14:textId="4A835DED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CB71854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072D1015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2607E5D" w14:textId="66CEA6A1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3ADC96BE" w14:textId="20DB66C0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3B8FD283" w14:textId="10887204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7EC384EF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66E2CCFC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5DEDC61" w14:textId="04BE4A71" w:rsidR="00425FBB" w:rsidRPr="00B62D05" w:rsidRDefault="00425FBB" w:rsidP="00425F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лето прошло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, закрытие летней площадки «Цветик-Семицветик» с показом спектакля «Колобок» (ЛДДП)</w:t>
            </w:r>
          </w:p>
        </w:tc>
        <w:tc>
          <w:tcPr>
            <w:tcW w:w="2155" w:type="dxa"/>
            <w:vAlign w:val="center"/>
          </w:tcPr>
          <w:p w14:paraId="133A7791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4г.</w:t>
            </w:r>
          </w:p>
          <w:p w14:paraId="71B9403D" w14:textId="4509B71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6AE25D8B" w14:textId="20C1B6C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8E1729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01B4713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092B813B" w14:textId="1182932D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65095EEA" w14:textId="5954CEB5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338B36D6" w14:textId="5D8ACD8E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1C675BAB" w14:textId="77777777" w:rsidTr="007D756C">
        <w:trPr>
          <w:gridAfter w:val="1"/>
          <w:wAfter w:w="15" w:type="dxa"/>
          <w:jc w:val="center"/>
        </w:trPr>
        <w:tc>
          <w:tcPr>
            <w:tcW w:w="923" w:type="dxa"/>
          </w:tcPr>
          <w:p w14:paraId="2DCFB2D2" w14:textId="77777777" w:rsidR="00425FBB" w:rsidRPr="00B62D05" w:rsidRDefault="00425FBB" w:rsidP="00425FBB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0BEEA5" w14:textId="607B2C01" w:rsidR="00425FBB" w:rsidRPr="00B62D05" w:rsidRDefault="00425FBB" w:rsidP="00425FBB">
            <w:pPr>
              <w:pStyle w:val="a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B62D05">
              <w:t xml:space="preserve">«До свиданья, лето» - -конкурс детских рисунков (ЛДДП) </w:t>
            </w:r>
          </w:p>
        </w:tc>
        <w:tc>
          <w:tcPr>
            <w:tcW w:w="2155" w:type="dxa"/>
            <w:vAlign w:val="center"/>
          </w:tcPr>
          <w:p w14:paraId="3AE50459" w14:textId="77777777" w:rsidR="00425FBB" w:rsidRPr="00B62D05" w:rsidRDefault="00425FBB" w:rsidP="00425F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4г.</w:t>
            </w:r>
          </w:p>
          <w:p w14:paraId="28CEE6F1" w14:textId="7EE4A524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</w:t>
            </w:r>
          </w:p>
        </w:tc>
        <w:tc>
          <w:tcPr>
            <w:tcW w:w="2434" w:type="dxa"/>
            <w:vAlign w:val="center"/>
          </w:tcPr>
          <w:p w14:paraId="247E6B77" w14:textId="24A05BFA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клуба</w:t>
            </w:r>
          </w:p>
        </w:tc>
        <w:tc>
          <w:tcPr>
            <w:tcW w:w="1646" w:type="dxa"/>
            <w:vAlign w:val="center"/>
          </w:tcPr>
          <w:p w14:paraId="36F55013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C0DC2F6" w14:textId="77777777" w:rsidR="00425FBB" w:rsidRPr="00B62D05" w:rsidRDefault="00425FBB" w:rsidP="00425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20ED8BC0" w14:textId="36FD644F" w:rsidR="00425FBB" w:rsidRPr="00B62D05" w:rsidRDefault="00425FBB" w:rsidP="00425FB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  <w:vAlign w:val="center"/>
          </w:tcPr>
          <w:p w14:paraId="5416FE38" w14:textId="31FDF7CD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</w:tcPr>
          <w:p w14:paraId="11239066" w14:textId="30FCB314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Ю. А. </w:t>
            </w:r>
          </w:p>
        </w:tc>
      </w:tr>
      <w:tr w:rsidR="00425FBB" w:rsidRPr="00B62D05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425FBB" w:rsidRPr="00B62D05" w:rsidRDefault="00425FBB" w:rsidP="00425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425FBB" w:rsidRPr="00B62D05" w14:paraId="08527E03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0DB0643A" w14:textId="3D15CAB4" w:rsidR="00425FBB" w:rsidRPr="00B62D05" w:rsidRDefault="00425FBB" w:rsidP="00425FBB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301B0D4" w14:textId="178937CF" w:rsidR="00425FBB" w:rsidRPr="00B62D05" w:rsidRDefault="00425FBB" w:rsidP="00425FBB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В горнице моей» - познавательная программа о жизни и предметах русского быт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E151286" w14:textId="77777777" w:rsidR="00425FBB" w:rsidRPr="00B62D05" w:rsidRDefault="00425FBB" w:rsidP="00741DB6">
            <w:pPr>
              <w:pStyle w:val="TableParagraph"/>
              <w:spacing w:before="4" w:line="254" w:lineRule="exact"/>
              <w:ind w:left="102" w:right="-143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03.08.2024г.</w:t>
            </w:r>
          </w:p>
          <w:p w14:paraId="32E991DA" w14:textId="3D4F1134" w:rsidR="00425FBB" w:rsidRPr="00B62D05" w:rsidRDefault="00741DB6" w:rsidP="00741DB6">
            <w:pPr>
              <w:tabs>
                <w:tab w:val="left" w:pos="1236"/>
              </w:tabs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5FBB"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58D340F" w14:textId="33FE3AF7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59A6347" w14:textId="77777777" w:rsidR="0045023E" w:rsidRPr="0045023E" w:rsidRDefault="0045023E" w:rsidP="0045023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 (7-10),</w:t>
            </w:r>
          </w:p>
          <w:p w14:paraId="7EDF75D4" w14:textId="77777777" w:rsidR="0045023E" w:rsidRPr="0045023E" w:rsidRDefault="0045023E" w:rsidP="0045023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ростковая </w:t>
            </w:r>
          </w:p>
          <w:p w14:paraId="5512F173" w14:textId="5DB83A74" w:rsidR="00425FBB" w:rsidRPr="00525A2F" w:rsidRDefault="0045023E" w:rsidP="0045023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2C5A5FD" w14:textId="2999CBC7" w:rsidR="00425FBB" w:rsidRPr="00B62D05" w:rsidRDefault="0087298F" w:rsidP="0042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37DB341" w14:textId="4794DCCB" w:rsidR="00425FBB" w:rsidRPr="00B62D05" w:rsidRDefault="00425FBB" w:rsidP="00425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5D3D8436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1A4ED6CC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9304B5" w14:textId="3578421B" w:rsidR="0087298F" w:rsidRPr="00B62D05" w:rsidRDefault="0087298F" w:rsidP="0087298F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ас в театр» - познавательная программа 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2C69216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before="1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07.08.2024г.</w:t>
            </w:r>
          </w:p>
          <w:p w14:paraId="6C288139" w14:textId="5E97AB61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68F25001" w14:textId="4943C6AF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A1B74D8" w14:textId="77777777" w:rsidR="0087298F" w:rsidRPr="0045023E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A5E5139" w14:textId="77777777" w:rsidR="0087298F" w:rsidRPr="0045023E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</w:p>
          <w:p w14:paraId="32F43093" w14:textId="2F5EA783" w:rsidR="0087298F" w:rsidRPr="00525A2F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88" w:type="dxa"/>
          </w:tcPr>
          <w:p w14:paraId="5CF834B1" w14:textId="1A55F7E3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90A5A78" w14:textId="2DF5D505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34FDC610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5FB8F1CF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217F4B" w14:textId="167789A7" w:rsidR="0087298F" w:rsidRPr="00B62D05" w:rsidRDefault="0087298F" w:rsidP="0087298F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Секреты бабушкиного сундучка» - мастер класс по росписи деревянных изделий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CA9F57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line="254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0.08.2024г.</w:t>
            </w:r>
          </w:p>
          <w:p w14:paraId="011D4C12" w14:textId="254F7AD7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C10A0" w14:textId="7528405A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DBAA4A4" w14:textId="77777777" w:rsidR="0087298F" w:rsidRPr="0045023E" w:rsidRDefault="0087298F" w:rsidP="0087298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 (7-10),</w:t>
            </w:r>
          </w:p>
          <w:p w14:paraId="7C4B3018" w14:textId="77777777" w:rsidR="0087298F" w:rsidRPr="0045023E" w:rsidRDefault="0087298F" w:rsidP="0087298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ростковая </w:t>
            </w:r>
          </w:p>
          <w:p w14:paraId="7016ABE8" w14:textId="6B81071F" w:rsidR="0087298F" w:rsidRPr="00525A2F" w:rsidRDefault="0087298F" w:rsidP="0087298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4502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0CDCA29" w14:textId="5C0FEC79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1D14981" w14:textId="47EC4EE2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55FAFEFC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06A41262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F61E06A" w14:textId="28A0C603" w:rsidR="0087298F" w:rsidRPr="00B62D05" w:rsidRDefault="0087298F" w:rsidP="0087298F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«Праздник медового Спаса» -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9D3B8E1" w14:textId="57AD0F13" w:rsidR="0087298F" w:rsidRPr="00B62D05" w:rsidRDefault="0087298F" w:rsidP="0087298F">
            <w:pPr>
              <w:pStyle w:val="TableParagraph"/>
              <w:tabs>
                <w:tab w:val="left" w:pos="1236"/>
              </w:tabs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62D05">
              <w:rPr>
                <w:sz w:val="24"/>
                <w:szCs w:val="24"/>
              </w:rPr>
              <w:t>.08.2024г.</w:t>
            </w:r>
          </w:p>
          <w:p w14:paraId="48EB1FCB" w14:textId="2A6876B1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F2F8E0D" w14:textId="049E2DCF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49CEAB8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45023E">
              <w:rPr>
                <w:sz w:val="24"/>
                <w:szCs w:val="24"/>
                <w:lang w:eastAsia="ru-RU"/>
              </w:rPr>
              <w:t>детская (7-10),</w:t>
            </w:r>
          </w:p>
          <w:p w14:paraId="62E55488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45023E">
              <w:rPr>
                <w:sz w:val="24"/>
                <w:szCs w:val="24"/>
                <w:lang w:eastAsia="ru-RU"/>
              </w:rPr>
              <w:t xml:space="preserve">подростковая </w:t>
            </w:r>
          </w:p>
          <w:p w14:paraId="5E698AB9" w14:textId="12E8CE62" w:rsidR="0087298F" w:rsidRPr="00525A2F" w:rsidRDefault="0087298F" w:rsidP="0087298F">
            <w:pPr>
              <w:pStyle w:val="TableParagraph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45023E">
              <w:rPr>
                <w:sz w:val="24"/>
                <w:szCs w:val="24"/>
                <w:lang w:eastAsia="ru-RU"/>
              </w:rPr>
              <w:t>(11-14)</w:t>
            </w:r>
          </w:p>
        </w:tc>
        <w:tc>
          <w:tcPr>
            <w:tcW w:w="988" w:type="dxa"/>
          </w:tcPr>
          <w:p w14:paraId="11FBBABE" w14:textId="31222877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137D535" w14:textId="2680461A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798B4D8E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1914F440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3EAED00" w14:textId="0203D218" w:rsidR="0087298F" w:rsidRPr="00B62D05" w:rsidRDefault="0087298F" w:rsidP="0087298F">
            <w:pPr>
              <w:pStyle w:val="aa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«Великий Спас – затей припас» -фольклорные посиделк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7598BDF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before="1" w:line="275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17.08.2024г.</w:t>
            </w:r>
          </w:p>
          <w:p w14:paraId="76930A37" w14:textId="12B51F3F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01FBCB6F" w14:textId="1EA837E1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3B800B8" w14:textId="4C49A9DA" w:rsidR="0087298F" w:rsidRPr="00525A2F" w:rsidRDefault="0087298F" w:rsidP="0087298F">
            <w:pPr>
              <w:pStyle w:val="TableParagraph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45023E">
              <w:rPr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50070CF" w14:textId="25CAC7C0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CF47722" w14:textId="1547116D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23A3A14B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702B4AAD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DCC60F" w14:textId="0612CB0E" w:rsidR="0087298F" w:rsidRPr="00B62D05" w:rsidRDefault="0087298F" w:rsidP="0087298F">
            <w:pPr>
              <w:pStyle w:val="aa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«Триколор моей России!» - познавательный час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C4DEEB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before="1" w:line="275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1.08.2024г.</w:t>
            </w:r>
          </w:p>
          <w:p w14:paraId="7BA706FC" w14:textId="46A154EB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3F412" w14:textId="63A6FC8B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FCEA540" w14:textId="77777777" w:rsidR="0087298F" w:rsidRPr="0045023E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(7-10),</w:t>
            </w:r>
          </w:p>
          <w:p w14:paraId="65A67E69" w14:textId="77777777" w:rsidR="0087298F" w:rsidRPr="0045023E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ростковая </w:t>
            </w:r>
          </w:p>
          <w:p w14:paraId="65774090" w14:textId="3F4C6D38" w:rsidR="0087298F" w:rsidRPr="00525A2F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5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-14)</w:t>
            </w:r>
          </w:p>
        </w:tc>
        <w:tc>
          <w:tcPr>
            <w:tcW w:w="988" w:type="dxa"/>
          </w:tcPr>
          <w:p w14:paraId="2AF4AEFA" w14:textId="7BB0B191" w:rsidR="0087298F" w:rsidRPr="00B62D05" w:rsidRDefault="0087298F" w:rsidP="0087298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85C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E97E6C" w14:textId="733AA645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3579BE4F" w14:textId="77777777" w:rsidTr="00F718D4">
        <w:trPr>
          <w:gridAfter w:val="1"/>
          <w:wAfter w:w="15" w:type="dxa"/>
          <w:jc w:val="center"/>
        </w:trPr>
        <w:tc>
          <w:tcPr>
            <w:tcW w:w="923" w:type="dxa"/>
          </w:tcPr>
          <w:p w14:paraId="6E04939E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9FFD60" w14:textId="3DDE6D68" w:rsidR="0087298F" w:rsidRPr="00B62D05" w:rsidRDefault="0087298F" w:rsidP="0087298F">
            <w:pPr>
              <w:pStyle w:val="aa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/>
                <w:sz w:val="24"/>
                <w:szCs w:val="24"/>
              </w:rPr>
              <w:t>«Окна России» - участие в акции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180B2C" w14:textId="7FE35699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г.</w:t>
            </w:r>
          </w:p>
          <w:p w14:paraId="54C811C8" w14:textId="4A714909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before="1" w:line="275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5F118E" w14:textId="6501E2C7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</w:tcPr>
          <w:p w14:paraId="4C313DA4" w14:textId="1B9B8031" w:rsidR="0087298F" w:rsidRPr="00B62D05" w:rsidRDefault="0087298F" w:rsidP="00872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8169A3E" w14:textId="3C0FA8A9" w:rsidR="0087298F" w:rsidRPr="00B62D05" w:rsidRDefault="0087298F" w:rsidP="0087298F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C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627F1F3" w14:textId="18F5F5CA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3A4E4824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576F8C97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716E98" w14:textId="2D529EAE" w:rsidR="0087298F" w:rsidRPr="00B62D05" w:rsidRDefault="0087298F" w:rsidP="0087298F">
            <w:pPr>
              <w:pStyle w:val="aa"/>
              <w:ind w:right="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«Красное коромысло над рекой повисло» - праздник детской заг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информационным блоком по Закону № 1539 - КЗ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B0E928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line="259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24.08.2024г.</w:t>
            </w:r>
          </w:p>
          <w:p w14:paraId="33ACB315" w14:textId="5C43ED52" w:rsidR="0087298F" w:rsidRPr="00B62D05" w:rsidRDefault="0087298F" w:rsidP="0087298F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5EFBD5" w14:textId="34E9B771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D1E5146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детская (7-10),</w:t>
            </w:r>
          </w:p>
          <w:p w14:paraId="7F20C743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подростковая </w:t>
            </w:r>
          </w:p>
          <w:p w14:paraId="6DEFCDA1" w14:textId="27895791" w:rsidR="0087298F" w:rsidRPr="00525A2F" w:rsidRDefault="0087298F" w:rsidP="0087298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45023E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23B07C9F" w14:textId="318AB541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99F3A" w14:textId="34C73385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  <w:tr w:rsidR="0087298F" w:rsidRPr="00B62D05" w14:paraId="0ACE7F93" w14:textId="77777777" w:rsidTr="00B74936">
        <w:trPr>
          <w:gridAfter w:val="1"/>
          <w:wAfter w:w="15" w:type="dxa"/>
          <w:jc w:val="center"/>
        </w:trPr>
        <w:tc>
          <w:tcPr>
            <w:tcW w:w="923" w:type="dxa"/>
          </w:tcPr>
          <w:p w14:paraId="478DEC26" w14:textId="77777777" w:rsidR="0087298F" w:rsidRPr="00B62D05" w:rsidRDefault="0087298F" w:rsidP="0087298F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A93C1B" w14:textId="26AA4D17" w:rsidR="0087298F" w:rsidRPr="00B62D05" w:rsidRDefault="0087298F" w:rsidP="0087298F">
            <w:pPr>
              <w:pStyle w:val="aa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B62D05">
              <w:rPr>
                <w:rFonts w:ascii="Times New Roman" w:hAnsi="Times New Roman"/>
                <w:sz w:val="24"/>
                <w:szCs w:val="24"/>
              </w:rPr>
              <w:t>«В мире фольклора» - тематическая программа. Закрытие детской досуговой площадки «Солнышко»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EEE5A6" w14:textId="77777777" w:rsidR="0087298F" w:rsidRPr="00B62D05" w:rsidRDefault="0087298F" w:rsidP="0087298F">
            <w:pPr>
              <w:pStyle w:val="TableParagraph"/>
              <w:tabs>
                <w:tab w:val="left" w:pos="1236"/>
              </w:tabs>
              <w:spacing w:line="275" w:lineRule="exact"/>
              <w:ind w:left="102" w:right="-1"/>
              <w:jc w:val="center"/>
              <w:rPr>
                <w:sz w:val="24"/>
                <w:szCs w:val="24"/>
              </w:rPr>
            </w:pPr>
            <w:r w:rsidRPr="00B62D05">
              <w:rPr>
                <w:sz w:val="24"/>
                <w:szCs w:val="24"/>
              </w:rPr>
              <w:t>31.08.2024г.</w:t>
            </w:r>
          </w:p>
          <w:p w14:paraId="3973AA88" w14:textId="18598314" w:rsidR="0087298F" w:rsidRPr="00B62D05" w:rsidRDefault="0087298F" w:rsidP="0087298F">
            <w:pPr>
              <w:tabs>
                <w:tab w:val="left" w:pos="1236"/>
                <w:tab w:val="left" w:pos="1944"/>
              </w:tabs>
              <w:ind w:left="10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61EB44" w14:textId="45A6895C" w:rsidR="0087298F" w:rsidRPr="00B62D05" w:rsidRDefault="0087298F" w:rsidP="008729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1B52267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>детская (7-10),</w:t>
            </w:r>
          </w:p>
          <w:p w14:paraId="2CF59FF1" w14:textId="77777777" w:rsidR="0087298F" w:rsidRPr="0045023E" w:rsidRDefault="0087298F" w:rsidP="0087298F">
            <w:pPr>
              <w:pStyle w:val="TableParagraph"/>
              <w:jc w:val="center"/>
              <w:rPr>
                <w:sz w:val="24"/>
                <w:szCs w:val="24"/>
              </w:rPr>
            </w:pPr>
            <w:r w:rsidRPr="0045023E">
              <w:rPr>
                <w:sz w:val="24"/>
                <w:szCs w:val="24"/>
              </w:rPr>
              <w:t xml:space="preserve">подростковая </w:t>
            </w:r>
          </w:p>
          <w:p w14:paraId="388B4A99" w14:textId="6605BA63" w:rsidR="0087298F" w:rsidRPr="00525A2F" w:rsidRDefault="0087298F" w:rsidP="0087298F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45023E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2B9A094" w14:textId="250F8E46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652352B" w14:textId="2C962769" w:rsidR="0087298F" w:rsidRPr="00B62D05" w:rsidRDefault="0087298F" w:rsidP="00872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D05">
              <w:rPr>
                <w:rFonts w:ascii="Times New Roman" w:hAnsi="Times New Roman" w:cs="Times New Roman"/>
                <w:sz w:val="24"/>
                <w:szCs w:val="24"/>
              </w:rPr>
              <w:t>Земскова Л.Н.</w:t>
            </w:r>
          </w:p>
        </w:tc>
      </w:tr>
    </w:tbl>
    <w:p w14:paraId="2CC72670" w14:textId="77777777" w:rsidR="00EC7697" w:rsidRPr="0074155E" w:rsidRDefault="00EC769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0F92FB91" w:rsidR="0064380B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87298F">
        <w:rPr>
          <w:rFonts w:ascii="Times New Roman" w:hAnsi="Times New Roman" w:cs="Times New Roman"/>
          <w:sz w:val="24"/>
          <w:szCs w:val="24"/>
        </w:rPr>
        <w:t xml:space="preserve">отделом по работе с молодежью </w:t>
      </w:r>
      <w:r w:rsidR="006F2727" w:rsidRPr="0074155E">
        <w:rPr>
          <w:rFonts w:ascii="Times New Roman" w:hAnsi="Times New Roman" w:cs="Times New Roman"/>
          <w:sz w:val="24"/>
          <w:szCs w:val="24"/>
        </w:rPr>
        <w:t xml:space="preserve">МКУК </w:t>
      </w:r>
      <w:r w:rsidR="00124F21" w:rsidRPr="0074155E">
        <w:rPr>
          <w:rFonts w:ascii="Times New Roman" w:hAnsi="Times New Roman" w:cs="Times New Roman"/>
          <w:sz w:val="24"/>
          <w:szCs w:val="24"/>
        </w:rPr>
        <w:t>«</w:t>
      </w:r>
      <w:r w:rsidR="006F2727" w:rsidRPr="0074155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74155E">
        <w:rPr>
          <w:rFonts w:ascii="Times New Roman" w:hAnsi="Times New Roman" w:cs="Times New Roman"/>
          <w:sz w:val="24"/>
          <w:szCs w:val="24"/>
        </w:rPr>
        <w:t>»</w:t>
      </w:r>
      <w:r w:rsidR="006F2727" w:rsidRPr="0074155E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87298F">
        <w:rPr>
          <w:rFonts w:ascii="Times New Roman" w:hAnsi="Times New Roman" w:cs="Times New Roman"/>
          <w:sz w:val="24"/>
          <w:szCs w:val="24"/>
        </w:rPr>
        <w:t>К.А. Бабенко</w:t>
      </w:r>
    </w:p>
    <w:p w14:paraId="10AF93A0" w14:textId="15A98AEC" w:rsidR="00DF7B2B" w:rsidRDefault="00DF7B2B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17EE" w14:textId="20423E09" w:rsidR="00E62785" w:rsidRPr="0074155E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74155E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6E389" w14:textId="77777777" w:rsidR="001B09AB" w:rsidRDefault="001B09AB" w:rsidP="00B15169">
      <w:pPr>
        <w:spacing w:after="0" w:line="240" w:lineRule="auto"/>
      </w:pPr>
      <w:r>
        <w:separator/>
      </w:r>
    </w:p>
  </w:endnote>
  <w:endnote w:type="continuationSeparator" w:id="0">
    <w:p w14:paraId="77A6A51C" w14:textId="77777777" w:rsidR="001B09AB" w:rsidRDefault="001B09A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CE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0E7A" w14:textId="77777777" w:rsidR="001B09AB" w:rsidRDefault="001B09AB" w:rsidP="00B15169">
      <w:pPr>
        <w:spacing w:after="0" w:line="240" w:lineRule="auto"/>
      </w:pPr>
      <w:r>
        <w:separator/>
      </w:r>
    </w:p>
  </w:footnote>
  <w:footnote w:type="continuationSeparator" w:id="0">
    <w:p w14:paraId="57F005DC" w14:textId="77777777" w:rsidR="001B09AB" w:rsidRDefault="001B09A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B2B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57F"/>
    <w:multiLevelType w:val="hybridMultilevel"/>
    <w:tmpl w:val="119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C36"/>
    <w:multiLevelType w:val="hybridMultilevel"/>
    <w:tmpl w:val="D598A5C8"/>
    <w:lvl w:ilvl="0" w:tplc="EECE0CA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6013418"/>
    <w:multiLevelType w:val="hybridMultilevel"/>
    <w:tmpl w:val="143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7A59"/>
    <w:multiLevelType w:val="hybridMultilevel"/>
    <w:tmpl w:val="CEF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1AF"/>
    <w:multiLevelType w:val="hybridMultilevel"/>
    <w:tmpl w:val="D8C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FA9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1610"/>
    <w:multiLevelType w:val="hybridMultilevel"/>
    <w:tmpl w:val="C492A20E"/>
    <w:lvl w:ilvl="0" w:tplc="0F4881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93090690">
    <w:abstractNumId w:val="15"/>
  </w:num>
  <w:num w:numId="2" w16cid:durableId="1171410407">
    <w:abstractNumId w:val="7"/>
  </w:num>
  <w:num w:numId="3" w16cid:durableId="1126969048">
    <w:abstractNumId w:val="3"/>
  </w:num>
  <w:num w:numId="4" w16cid:durableId="555363544">
    <w:abstractNumId w:val="12"/>
  </w:num>
  <w:num w:numId="5" w16cid:durableId="1205018504">
    <w:abstractNumId w:val="8"/>
  </w:num>
  <w:num w:numId="6" w16cid:durableId="391974055">
    <w:abstractNumId w:val="0"/>
  </w:num>
  <w:num w:numId="7" w16cid:durableId="1214006733">
    <w:abstractNumId w:val="2"/>
  </w:num>
  <w:num w:numId="8" w16cid:durableId="2059746436">
    <w:abstractNumId w:val="6"/>
  </w:num>
  <w:num w:numId="9" w16cid:durableId="260182758">
    <w:abstractNumId w:val="4"/>
  </w:num>
  <w:num w:numId="10" w16cid:durableId="897253490">
    <w:abstractNumId w:val="5"/>
  </w:num>
  <w:num w:numId="11" w16cid:durableId="523792536">
    <w:abstractNumId w:val="11"/>
  </w:num>
  <w:num w:numId="12" w16cid:durableId="1902399452">
    <w:abstractNumId w:val="9"/>
  </w:num>
  <w:num w:numId="13" w16cid:durableId="71975808">
    <w:abstractNumId w:val="1"/>
  </w:num>
  <w:num w:numId="14" w16cid:durableId="1000304824">
    <w:abstractNumId w:val="13"/>
  </w:num>
  <w:num w:numId="15" w16cid:durableId="1558781481">
    <w:abstractNumId w:val="14"/>
  </w:num>
  <w:num w:numId="16" w16cid:durableId="314338801">
    <w:abstractNumId w:val="10"/>
  </w:num>
  <w:num w:numId="17" w16cid:durableId="1091850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A3"/>
    <w:rsid w:val="00001906"/>
    <w:rsid w:val="00002162"/>
    <w:rsid w:val="00002A5A"/>
    <w:rsid w:val="00003AD2"/>
    <w:rsid w:val="00004663"/>
    <w:rsid w:val="00005D0D"/>
    <w:rsid w:val="00006EBB"/>
    <w:rsid w:val="0000766C"/>
    <w:rsid w:val="00007710"/>
    <w:rsid w:val="00007D9C"/>
    <w:rsid w:val="00010777"/>
    <w:rsid w:val="00010C1C"/>
    <w:rsid w:val="00010DEE"/>
    <w:rsid w:val="00013847"/>
    <w:rsid w:val="00014342"/>
    <w:rsid w:val="000143BB"/>
    <w:rsid w:val="00015144"/>
    <w:rsid w:val="000155F6"/>
    <w:rsid w:val="00017117"/>
    <w:rsid w:val="00017E68"/>
    <w:rsid w:val="00017EA0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182"/>
    <w:rsid w:val="000424DA"/>
    <w:rsid w:val="000433DF"/>
    <w:rsid w:val="000434FE"/>
    <w:rsid w:val="00043E46"/>
    <w:rsid w:val="00044C16"/>
    <w:rsid w:val="00045452"/>
    <w:rsid w:val="0004615E"/>
    <w:rsid w:val="000471BF"/>
    <w:rsid w:val="000472C2"/>
    <w:rsid w:val="00047CCE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4"/>
    <w:rsid w:val="000600AB"/>
    <w:rsid w:val="000607FE"/>
    <w:rsid w:val="000621D4"/>
    <w:rsid w:val="00062945"/>
    <w:rsid w:val="00063215"/>
    <w:rsid w:val="00063814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58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957C4"/>
    <w:rsid w:val="00095C31"/>
    <w:rsid w:val="000A08DE"/>
    <w:rsid w:val="000A1295"/>
    <w:rsid w:val="000A1A68"/>
    <w:rsid w:val="000A3697"/>
    <w:rsid w:val="000A41C8"/>
    <w:rsid w:val="000A4EC7"/>
    <w:rsid w:val="000A5C83"/>
    <w:rsid w:val="000A6468"/>
    <w:rsid w:val="000A7420"/>
    <w:rsid w:val="000A7829"/>
    <w:rsid w:val="000B03C0"/>
    <w:rsid w:val="000B09F7"/>
    <w:rsid w:val="000B13DC"/>
    <w:rsid w:val="000B1707"/>
    <w:rsid w:val="000B2F76"/>
    <w:rsid w:val="000B3446"/>
    <w:rsid w:val="000B5441"/>
    <w:rsid w:val="000B6366"/>
    <w:rsid w:val="000B6F74"/>
    <w:rsid w:val="000B7EC7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6756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B8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114D"/>
    <w:rsid w:val="00143647"/>
    <w:rsid w:val="001445FA"/>
    <w:rsid w:val="00144638"/>
    <w:rsid w:val="00145355"/>
    <w:rsid w:val="001460A9"/>
    <w:rsid w:val="00150B6B"/>
    <w:rsid w:val="001530EC"/>
    <w:rsid w:val="00153A4C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397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CC6"/>
    <w:rsid w:val="001A5FE4"/>
    <w:rsid w:val="001B09AB"/>
    <w:rsid w:val="001B1279"/>
    <w:rsid w:val="001B173C"/>
    <w:rsid w:val="001B191A"/>
    <w:rsid w:val="001B1D36"/>
    <w:rsid w:val="001B34C2"/>
    <w:rsid w:val="001B3656"/>
    <w:rsid w:val="001B36AB"/>
    <w:rsid w:val="001B3746"/>
    <w:rsid w:val="001B3C6B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357F"/>
    <w:rsid w:val="001F5174"/>
    <w:rsid w:val="001F51F8"/>
    <w:rsid w:val="001F5270"/>
    <w:rsid w:val="001F562C"/>
    <w:rsid w:val="001F6746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7E7"/>
    <w:rsid w:val="002116D6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0DB4"/>
    <w:rsid w:val="00222C2C"/>
    <w:rsid w:val="002236BF"/>
    <w:rsid w:val="002244F5"/>
    <w:rsid w:val="0022473E"/>
    <w:rsid w:val="00224D59"/>
    <w:rsid w:val="002258B6"/>
    <w:rsid w:val="002270B8"/>
    <w:rsid w:val="00227948"/>
    <w:rsid w:val="0023019D"/>
    <w:rsid w:val="002324D8"/>
    <w:rsid w:val="00233331"/>
    <w:rsid w:val="00240C4A"/>
    <w:rsid w:val="00241E17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3D6"/>
    <w:rsid w:val="00265BC7"/>
    <w:rsid w:val="00265CA2"/>
    <w:rsid w:val="00265ED8"/>
    <w:rsid w:val="00266462"/>
    <w:rsid w:val="0027024F"/>
    <w:rsid w:val="002702CB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45B4"/>
    <w:rsid w:val="002A4CFD"/>
    <w:rsid w:val="002A56C4"/>
    <w:rsid w:val="002A5A70"/>
    <w:rsid w:val="002A5BAA"/>
    <w:rsid w:val="002A7131"/>
    <w:rsid w:val="002B01F5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4137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ACC"/>
    <w:rsid w:val="002E7DA4"/>
    <w:rsid w:val="002E7DE8"/>
    <w:rsid w:val="002F1B9E"/>
    <w:rsid w:val="002F241D"/>
    <w:rsid w:val="002F35E1"/>
    <w:rsid w:val="002F4BA4"/>
    <w:rsid w:val="002F4EBF"/>
    <w:rsid w:val="002F590F"/>
    <w:rsid w:val="002F5CE6"/>
    <w:rsid w:val="002F72A2"/>
    <w:rsid w:val="00301F25"/>
    <w:rsid w:val="003025DD"/>
    <w:rsid w:val="00303A5F"/>
    <w:rsid w:val="00306275"/>
    <w:rsid w:val="003067A6"/>
    <w:rsid w:val="003104F1"/>
    <w:rsid w:val="00310B81"/>
    <w:rsid w:val="00311857"/>
    <w:rsid w:val="003128AA"/>
    <w:rsid w:val="00312C13"/>
    <w:rsid w:val="00313016"/>
    <w:rsid w:val="003130D5"/>
    <w:rsid w:val="003130EA"/>
    <w:rsid w:val="00316F8D"/>
    <w:rsid w:val="00317154"/>
    <w:rsid w:val="003178E9"/>
    <w:rsid w:val="00317C6E"/>
    <w:rsid w:val="00317D81"/>
    <w:rsid w:val="0032003D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304"/>
    <w:rsid w:val="003305C0"/>
    <w:rsid w:val="00330A7C"/>
    <w:rsid w:val="00331EEC"/>
    <w:rsid w:val="00332346"/>
    <w:rsid w:val="0033286E"/>
    <w:rsid w:val="0033377A"/>
    <w:rsid w:val="00333D13"/>
    <w:rsid w:val="00334169"/>
    <w:rsid w:val="00334930"/>
    <w:rsid w:val="00334969"/>
    <w:rsid w:val="00334C0D"/>
    <w:rsid w:val="003356CB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471C4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90429"/>
    <w:rsid w:val="00390E0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96F7F"/>
    <w:rsid w:val="00397A6C"/>
    <w:rsid w:val="00397B07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152"/>
    <w:rsid w:val="003B4269"/>
    <w:rsid w:val="003B5FDC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135"/>
    <w:rsid w:val="003D19E3"/>
    <w:rsid w:val="003D1F38"/>
    <w:rsid w:val="003D2430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5113"/>
    <w:rsid w:val="003E59F3"/>
    <w:rsid w:val="003E6546"/>
    <w:rsid w:val="003E7392"/>
    <w:rsid w:val="003F0B5E"/>
    <w:rsid w:val="003F1018"/>
    <w:rsid w:val="003F12FE"/>
    <w:rsid w:val="003F1340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07D98"/>
    <w:rsid w:val="00410DAB"/>
    <w:rsid w:val="0041132A"/>
    <w:rsid w:val="004121B9"/>
    <w:rsid w:val="00412D6F"/>
    <w:rsid w:val="00413280"/>
    <w:rsid w:val="00413C09"/>
    <w:rsid w:val="004150A2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5FBB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23E"/>
    <w:rsid w:val="00450B89"/>
    <w:rsid w:val="00450E36"/>
    <w:rsid w:val="00451BC0"/>
    <w:rsid w:val="00451E5C"/>
    <w:rsid w:val="004532B5"/>
    <w:rsid w:val="004537D5"/>
    <w:rsid w:val="004554DE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2CDC"/>
    <w:rsid w:val="00463807"/>
    <w:rsid w:val="00464388"/>
    <w:rsid w:val="00464D38"/>
    <w:rsid w:val="004655A4"/>
    <w:rsid w:val="00466236"/>
    <w:rsid w:val="00470AC9"/>
    <w:rsid w:val="0047303D"/>
    <w:rsid w:val="004735DB"/>
    <w:rsid w:val="00473731"/>
    <w:rsid w:val="0047451E"/>
    <w:rsid w:val="004749E3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5A1"/>
    <w:rsid w:val="004A36E7"/>
    <w:rsid w:val="004A3718"/>
    <w:rsid w:val="004A3828"/>
    <w:rsid w:val="004A3873"/>
    <w:rsid w:val="004A38E7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7296"/>
    <w:rsid w:val="004C794F"/>
    <w:rsid w:val="004C7DFE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05F"/>
    <w:rsid w:val="004D65E6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5A1E"/>
    <w:rsid w:val="004E5CE5"/>
    <w:rsid w:val="004E7A56"/>
    <w:rsid w:val="004F0C25"/>
    <w:rsid w:val="004F0FF0"/>
    <w:rsid w:val="004F1312"/>
    <w:rsid w:val="004F1F4D"/>
    <w:rsid w:val="004F2149"/>
    <w:rsid w:val="004F3606"/>
    <w:rsid w:val="004F4233"/>
    <w:rsid w:val="004F5CA8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F2A"/>
    <w:rsid w:val="00524406"/>
    <w:rsid w:val="00524815"/>
    <w:rsid w:val="00524DC4"/>
    <w:rsid w:val="005256A4"/>
    <w:rsid w:val="00525A2F"/>
    <w:rsid w:val="0052677D"/>
    <w:rsid w:val="00526AD6"/>
    <w:rsid w:val="00526C17"/>
    <w:rsid w:val="005276E5"/>
    <w:rsid w:val="00530469"/>
    <w:rsid w:val="00531024"/>
    <w:rsid w:val="0053145F"/>
    <w:rsid w:val="00532D59"/>
    <w:rsid w:val="005333F1"/>
    <w:rsid w:val="00534518"/>
    <w:rsid w:val="00535BEA"/>
    <w:rsid w:val="005370EC"/>
    <w:rsid w:val="0054077B"/>
    <w:rsid w:val="0054214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56E8F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EC1"/>
    <w:rsid w:val="00565122"/>
    <w:rsid w:val="00565A64"/>
    <w:rsid w:val="005664A6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2C84"/>
    <w:rsid w:val="00583DB0"/>
    <w:rsid w:val="00586363"/>
    <w:rsid w:val="005873B7"/>
    <w:rsid w:val="00590B0B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A725C"/>
    <w:rsid w:val="005B0AD1"/>
    <w:rsid w:val="005B0CDE"/>
    <w:rsid w:val="005B1CDA"/>
    <w:rsid w:val="005B2390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2025D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28A7"/>
    <w:rsid w:val="0064380B"/>
    <w:rsid w:val="00644466"/>
    <w:rsid w:val="00646384"/>
    <w:rsid w:val="0064661D"/>
    <w:rsid w:val="00647091"/>
    <w:rsid w:val="006473B7"/>
    <w:rsid w:val="006474BD"/>
    <w:rsid w:val="006475C6"/>
    <w:rsid w:val="00650B0B"/>
    <w:rsid w:val="00650D2E"/>
    <w:rsid w:val="00651D56"/>
    <w:rsid w:val="00652907"/>
    <w:rsid w:val="00652959"/>
    <w:rsid w:val="00652D63"/>
    <w:rsid w:val="006541DE"/>
    <w:rsid w:val="00654798"/>
    <w:rsid w:val="00654E22"/>
    <w:rsid w:val="00655A45"/>
    <w:rsid w:val="0065647B"/>
    <w:rsid w:val="006569DB"/>
    <w:rsid w:val="00657CB9"/>
    <w:rsid w:val="00662CB4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5654"/>
    <w:rsid w:val="00676B99"/>
    <w:rsid w:val="00676FA6"/>
    <w:rsid w:val="006803CB"/>
    <w:rsid w:val="00680978"/>
    <w:rsid w:val="00681186"/>
    <w:rsid w:val="00681C5E"/>
    <w:rsid w:val="00681CE1"/>
    <w:rsid w:val="00682782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0CB6"/>
    <w:rsid w:val="006B130E"/>
    <w:rsid w:val="006B30ED"/>
    <w:rsid w:val="006B4965"/>
    <w:rsid w:val="006B5284"/>
    <w:rsid w:val="006B5D58"/>
    <w:rsid w:val="006B615A"/>
    <w:rsid w:val="006C17FF"/>
    <w:rsid w:val="006C255D"/>
    <w:rsid w:val="006C456C"/>
    <w:rsid w:val="006C4C38"/>
    <w:rsid w:val="006C5C0B"/>
    <w:rsid w:val="006C5E7A"/>
    <w:rsid w:val="006C641A"/>
    <w:rsid w:val="006D06CA"/>
    <w:rsid w:val="006D0B04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071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0E4"/>
    <w:rsid w:val="006F3F5C"/>
    <w:rsid w:val="006F47AF"/>
    <w:rsid w:val="006F4997"/>
    <w:rsid w:val="006F51E3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33F5"/>
    <w:rsid w:val="007146A1"/>
    <w:rsid w:val="0071748F"/>
    <w:rsid w:val="00717723"/>
    <w:rsid w:val="00717C55"/>
    <w:rsid w:val="00717C60"/>
    <w:rsid w:val="00720637"/>
    <w:rsid w:val="00721C47"/>
    <w:rsid w:val="007232E8"/>
    <w:rsid w:val="00723C05"/>
    <w:rsid w:val="007243C6"/>
    <w:rsid w:val="0072518A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1DB6"/>
    <w:rsid w:val="0074247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4221"/>
    <w:rsid w:val="00775213"/>
    <w:rsid w:val="00776B8C"/>
    <w:rsid w:val="00776DD1"/>
    <w:rsid w:val="007771E1"/>
    <w:rsid w:val="00777652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87E64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62B5"/>
    <w:rsid w:val="007B79ED"/>
    <w:rsid w:val="007C03A3"/>
    <w:rsid w:val="007C0A9C"/>
    <w:rsid w:val="007C1200"/>
    <w:rsid w:val="007C145C"/>
    <w:rsid w:val="007C17FA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10C3"/>
    <w:rsid w:val="007D1AF4"/>
    <w:rsid w:val="007D1B88"/>
    <w:rsid w:val="007D25BE"/>
    <w:rsid w:val="007D3911"/>
    <w:rsid w:val="007D4459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62C1"/>
    <w:rsid w:val="007E68C0"/>
    <w:rsid w:val="007E753F"/>
    <w:rsid w:val="007F0B6C"/>
    <w:rsid w:val="007F1B8F"/>
    <w:rsid w:val="007F22A3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0CD5"/>
    <w:rsid w:val="0084152A"/>
    <w:rsid w:val="00841956"/>
    <w:rsid w:val="0084199C"/>
    <w:rsid w:val="00842829"/>
    <w:rsid w:val="00842EB6"/>
    <w:rsid w:val="00843421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BBF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298F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6D9"/>
    <w:rsid w:val="008A6B50"/>
    <w:rsid w:val="008A6C7D"/>
    <w:rsid w:val="008B0105"/>
    <w:rsid w:val="008B0582"/>
    <w:rsid w:val="008B14F4"/>
    <w:rsid w:val="008B226E"/>
    <w:rsid w:val="008B2529"/>
    <w:rsid w:val="008B2CDF"/>
    <w:rsid w:val="008B4AFC"/>
    <w:rsid w:val="008B4BA8"/>
    <w:rsid w:val="008B5260"/>
    <w:rsid w:val="008B5DB1"/>
    <w:rsid w:val="008B606E"/>
    <w:rsid w:val="008B676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391"/>
    <w:rsid w:val="008D6487"/>
    <w:rsid w:val="008D6CB6"/>
    <w:rsid w:val="008E03BA"/>
    <w:rsid w:val="008E1CDE"/>
    <w:rsid w:val="008E3D68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0B68"/>
    <w:rsid w:val="00902723"/>
    <w:rsid w:val="009040E1"/>
    <w:rsid w:val="0090493F"/>
    <w:rsid w:val="00905370"/>
    <w:rsid w:val="009065AD"/>
    <w:rsid w:val="0090707A"/>
    <w:rsid w:val="0090767E"/>
    <w:rsid w:val="009079DD"/>
    <w:rsid w:val="00911935"/>
    <w:rsid w:val="00911A1C"/>
    <w:rsid w:val="00911DB8"/>
    <w:rsid w:val="00912B4A"/>
    <w:rsid w:val="00912F0D"/>
    <w:rsid w:val="009139CB"/>
    <w:rsid w:val="009144E6"/>
    <w:rsid w:val="00914DB3"/>
    <w:rsid w:val="00915209"/>
    <w:rsid w:val="00915E39"/>
    <w:rsid w:val="0091610B"/>
    <w:rsid w:val="009162CC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A65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2457"/>
    <w:rsid w:val="0095305F"/>
    <w:rsid w:val="00953198"/>
    <w:rsid w:val="009532A9"/>
    <w:rsid w:val="0095354F"/>
    <w:rsid w:val="00953F94"/>
    <w:rsid w:val="009601F8"/>
    <w:rsid w:val="00961AB1"/>
    <w:rsid w:val="0096275B"/>
    <w:rsid w:val="00963605"/>
    <w:rsid w:val="00963CF5"/>
    <w:rsid w:val="00964C1B"/>
    <w:rsid w:val="009672C6"/>
    <w:rsid w:val="00967392"/>
    <w:rsid w:val="00967F19"/>
    <w:rsid w:val="0097035A"/>
    <w:rsid w:val="00972823"/>
    <w:rsid w:val="00973655"/>
    <w:rsid w:val="009738D6"/>
    <w:rsid w:val="009739FB"/>
    <w:rsid w:val="00974397"/>
    <w:rsid w:val="00975772"/>
    <w:rsid w:val="00975F47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31C1"/>
    <w:rsid w:val="0099368B"/>
    <w:rsid w:val="009936EF"/>
    <w:rsid w:val="00993B21"/>
    <w:rsid w:val="00994480"/>
    <w:rsid w:val="00995EBE"/>
    <w:rsid w:val="00997A03"/>
    <w:rsid w:val="00997A0D"/>
    <w:rsid w:val="009A01B8"/>
    <w:rsid w:val="009A0E6A"/>
    <w:rsid w:val="009A3EF8"/>
    <w:rsid w:val="009A4176"/>
    <w:rsid w:val="009A5672"/>
    <w:rsid w:val="009A6350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C5B77"/>
    <w:rsid w:val="009D1A95"/>
    <w:rsid w:val="009D1E4C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28B9"/>
    <w:rsid w:val="009E3052"/>
    <w:rsid w:val="009E39E8"/>
    <w:rsid w:val="009E3AA0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16A8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6B7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7131"/>
    <w:rsid w:val="00A2045A"/>
    <w:rsid w:val="00A20D0B"/>
    <w:rsid w:val="00A228FB"/>
    <w:rsid w:val="00A24047"/>
    <w:rsid w:val="00A24C3E"/>
    <w:rsid w:val="00A24FD9"/>
    <w:rsid w:val="00A24FEC"/>
    <w:rsid w:val="00A2503D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0C7B"/>
    <w:rsid w:val="00A510DB"/>
    <w:rsid w:val="00A51F47"/>
    <w:rsid w:val="00A52714"/>
    <w:rsid w:val="00A52C46"/>
    <w:rsid w:val="00A52C81"/>
    <w:rsid w:val="00A5326E"/>
    <w:rsid w:val="00A55110"/>
    <w:rsid w:val="00A552D9"/>
    <w:rsid w:val="00A556C5"/>
    <w:rsid w:val="00A5727F"/>
    <w:rsid w:val="00A57E60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77A73"/>
    <w:rsid w:val="00A80F19"/>
    <w:rsid w:val="00A814C1"/>
    <w:rsid w:val="00A83984"/>
    <w:rsid w:val="00A839F8"/>
    <w:rsid w:val="00A83E98"/>
    <w:rsid w:val="00A848B7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1E1A"/>
    <w:rsid w:val="00AE218E"/>
    <w:rsid w:val="00AE29D0"/>
    <w:rsid w:val="00AE3009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6399"/>
    <w:rsid w:val="00AF752A"/>
    <w:rsid w:val="00AF7BC0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5037"/>
    <w:rsid w:val="00B361F9"/>
    <w:rsid w:val="00B36986"/>
    <w:rsid w:val="00B4020C"/>
    <w:rsid w:val="00B40E8B"/>
    <w:rsid w:val="00B414D4"/>
    <w:rsid w:val="00B41C26"/>
    <w:rsid w:val="00B425A1"/>
    <w:rsid w:val="00B425FD"/>
    <w:rsid w:val="00B4286C"/>
    <w:rsid w:val="00B43487"/>
    <w:rsid w:val="00B46419"/>
    <w:rsid w:val="00B47058"/>
    <w:rsid w:val="00B47E1B"/>
    <w:rsid w:val="00B51269"/>
    <w:rsid w:val="00B51ED5"/>
    <w:rsid w:val="00B52733"/>
    <w:rsid w:val="00B53AC3"/>
    <w:rsid w:val="00B54EF6"/>
    <w:rsid w:val="00B56361"/>
    <w:rsid w:val="00B56BA8"/>
    <w:rsid w:val="00B60D6E"/>
    <w:rsid w:val="00B6121D"/>
    <w:rsid w:val="00B62081"/>
    <w:rsid w:val="00B62615"/>
    <w:rsid w:val="00B62D0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336B"/>
    <w:rsid w:val="00B83CAC"/>
    <w:rsid w:val="00B84C19"/>
    <w:rsid w:val="00B857DA"/>
    <w:rsid w:val="00B85F51"/>
    <w:rsid w:val="00B86006"/>
    <w:rsid w:val="00B8606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455E"/>
    <w:rsid w:val="00BA707C"/>
    <w:rsid w:val="00BA74F9"/>
    <w:rsid w:val="00BB0C6B"/>
    <w:rsid w:val="00BB0F0D"/>
    <w:rsid w:val="00BB3002"/>
    <w:rsid w:val="00BB45E9"/>
    <w:rsid w:val="00BB485B"/>
    <w:rsid w:val="00BB5631"/>
    <w:rsid w:val="00BB5C02"/>
    <w:rsid w:val="00BB5CD9"/>
    <w:rsid w:val="00BC0E4E"/>
    <w:rsid w:val="00BC69E2"/>
    <w:rsid w:val="00BC6B9A"/>
    <w:rsid w:val="00BC71E2"/>
    <w:rsid w:val="00BC7C24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5FE0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0733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309"/>
    <w:rsid w:val="00C3762F"/>
    <w:rsid w:val="00C37D7E"/>
    <w:rsid w:val="00C42306"/>
    <w:rsid w:val="00C42B76"/>
    <w:rsid w:val="00C42B9A"/>
    <w:rsid w:val="00C433D2"/>
    <w:rsid w:val="00C43691"/>
    <w:rsid w:val="00C43FAE"/>
    <w:rsid w:val="00C4545E"/>
    <w:rsid w:val="00C46BEA"/>
    <w:rsid w:val="00C50D01"/>
    <w:rsid w:val="00C523F0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931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03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96C74"/>
    <w:rsid w:val="00CA3A4F"/>
    <w:rsid w:val="00CA4FEF"/>
    <w:rsid w:val="00CA54C9"/>
    <w:rsid w:val="00CA5573"/>
    <w:rsid w:val="00CA7C03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38FE"/>
    <w:rsid w:val="00CD3D49"/>
    <w:rsid w:val="00CD3D5F"/>
    <w:rsid w:val="00CD432F"/>
    <w:rsid w:val="00CD51EB"/>
    <w:rsid w:val="00CD5AB2"/>
    <w:rsid w:val="00CD5EF0"/>
    <w:rsid w:val="00CE0ABC"/>
    <w:rsid w:val="00CE0C0C"/>
    <w:rsid w:val="00CE2029"/>
    <w:rsid w:val="00CE26DF"/>
    <w:rsid w:val="00CE2722"/>
    <w:rsid w:val="00CE3C45"/>
    <w:rsid w:val="00CE4810"/>
    <w:rsid w:val="00CE4FF2"/>
    <w:rsid w:val="00CE72BE"/>
    <w:rsid w:val="00CF04C4"/>
    <w:rsid w:val="00CF0CCB"/>
    <w:rsid w:val="00CF0E45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0F17"/>
    <w:rsid w:val="00D1192C"/>
    <w:rsid w:val="00D125C6"/>
    <w:rsid w:val="00D12EFA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40539"/>
    <w:rsid w:val="00D4119F"/>
    <w:rsid w:val="00D4575A"/>
    <w:rsid w:val="00D46587"/>
    <w:rsid w:val="00D47EB0"/>
    <w:rsid w:val="00D510B5"/>
    <w:rsid w:val="00D5358D"/>
    <w:rsid w:val="00D54330"/>
    <w:rsid w:val="00D56688"/>
    <w:rsid w:val="00D5792D"/>
    <w:rsid w:val="00D579CB"/>
    <w:rsid w:val="00D6050F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66C1E"/>
    <w:rsid w:val="00D7007B"/>
    <w:rsid w:val="00D703AB"/>
    <w:rsid w:val="00D70D65"/>
    <w:rsid w:val="00D70F65"/>
    <w:rsid w:val="00D72282"/>
    <w:rsid w:val="00D732F4"/>
    <w:rsid w:val="00D73AA5"/>
    <w:rsid w:val="00D73AFC"/>
    <w:rsid w:val="00D74128"/>
    <w:rsid w:val="00D74B89"/>
    <w:rsid w:val="00D75093"/>
    <w:rsid w:val="00D75A77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56E4"/>
    <w:rsid w:val="00D96070"/>
    <w:rsid w:val="00D96406"/>
    <w:rsid w:val="00D96871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B7C9F"/>
    <w:rsid w:val="00DC194F"/>
    <w:rsid w:val="00DC2077"/>
    <w:rsid w:val="00DC2C42"/>
    <w:rsid w:val="00DC2C71"/>
    <w:rsid w:val="00DC311D"/>
    <w:rsid w:val="00DC44B0"/>
    <w:rsid w:val="00DC5576"/>
    <w:rsid w:val="00DC6116"/>
    <w:rsid w:val="00DC638E"/>
    <w:rsid w:val="00DC63A2"/>
    <w:rsid w:val="00DC7A98"/>
    <w:rsid w:val="00DD0F5A"/>
    <w:rsid w:val="00DD1839"/>
    <w:rsid w:val="00DD3B4C"/>
    <w:rsid w:val="00DD3D75"/>
    <w:rsid w:val="00DD574F"/>
    <w:rsid w:val="00DD5A2E"/>
    <w:rsid w:val="00DE22D6"/>
    <w:rsid w:val="00DE4D5D"/>
    <w:rsid w:val="00DE5035"/>
    <w:rsid w:val="00DE56C4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EE8"/>
    <w:rsid w:val="00DF7B2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291"/>
    <w:rsid w:val="00E1254C"/>
    <w:rsid w:val="00E13C5F"/>
    <w:rsid w:val="00E1444E"/>
    <w:rsid w:val="00E14CF4"/>
    <w:rsid w:val="00E1596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3A02"/>
    <w:rsid w:val="00E23E8C"/>
    <w:rsid w:val="00E2411D"/>
    <w:rsid w:val="00E253A5"/>
    <w:rsid w:val="00E26ECF"/>
    <w:rsid w:val="00E27BBA"/>
    <w:rsid w:val="00E27EFC"/>
    <w:rsid w:val="00E303E6"/>
    <w:rsid w:val="00E311B0"/>
    <w:rsid w:val="00E3146B"/>
    <w:rsid w:val="00E32ED0"/>
    <w:rsid w:val="00E33347"/>
    <w:rsid w:val="00E335B2"/>
    <w:rsid w:val="00E3421A"/>
    <w:rsid w:val="00E3443B"/>
    <w:rsid w:val="00E34ABF"/>
    <w:rsid w:val="00E36595"/>
    <w:rsid w:val="00E3759C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E73"/>
    <w:rsid w:val="00E7479B"/>
    <w:rsid w:val="00E74A61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50D5"/>
    <w:rsid w:val="00E85C71"/>
    <w:rsid w:val="00E86C12"/>
    <w:rsid w:val="00E86F23"/>
    <w:rsid w:val="00E878BE"/>
    <w:rsid w:val="00E90244"/>
    <w:rsid w:val="00E9216F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9E9"/>
    <w:rsid w:val="00EA1A4C"/>
    <w:rsid w:val="00EA1AAD"/>
    <w:rsid w:val="00EA2D79"/>
    <w:rsid w:val="00EA43BE"/>
    <w:rsid w:val="00EA577A"/>
    <w:rsid w:val="00EA6395"/>
    <w:rsid w:val="00EA6DE7"/>
    <w:rsid w:val="00EB164D"/>
    <w:rsid w:val="00EB25DF"/>
    <w:rsid w:val="00EB2F42"/>
    <w:rsid w:val="00EB3028"/>
    <w:rsid w:val="00EB30E2"/>
    <w:rsid w:val="00EB315C"/>
    <w:rsid w:val="00EB31FB"/>
    <w:rsid w:val="00EB34CF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40C2"/>
    <w:rsid w:val="00ED4B5E"/>
    <w:rsid w:val="00ED4E40"/>
    <w:rsid w:val="00ED568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5FAC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076D1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27E3D"/>
    <w:rsid w:val="00F30D9B"/>
    <w:rsid w:val="00F31C4F"/>
    <w:rsid w:val="00F31E8D"/>
    <w:rsid w:val="00F31F91"/>
    <w:rsid w:val="00F331B9"/>
    <w:rsid w:val="00F33A71"/>
    <w:rsid w:val="00F33EDB"/>
    <w:rsid w:val="00F34986"/>
    <w:rsid w:val="00F35676"/>
    <w:rsid w:val="00F35EDF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57FDF"/>
    <w:rsid w:val="00F63B49"/>
    <w:rsid w:val="00F65D61"/>
    <w:rsid w:val="00F674F3"/>
    <w:rsid w:val="00F67D5A"/>
    <w:rsid w:val="00F71A02"/>
    <w:rsid w:val="00F71C14"/>
    <w:rsid w:val="00F71DE9"/>
    <w:rsid w:val="00F72C4F"/>
    <w:rsid w:val="00F73621"/>
    <w:rsid w:val="00F7512D"/>
    <w:rsid w:val="00F75CC0"/>
    <w:rsid w:val="00F76F3C"/>
    <w:rsid w:val="00F77084"/>
    <w:rsid w:val="00F77173"/>
    <w:rsid w:val="00F77793"/>
    <w:rsid w:val="00F779F6"/>
    <w:rsid w:val="00F77B00"/>
    <w:rsid w:val="00F80B1B"/>
    <w:rsid w:val="00F80E56"/>
    <w:rsid w:val="00F81290"/>
    <w:rsid w:val="00F8236B"/>
    <w:rsid w:val="00F82756"/>
    <w:rsid w:val="00F82D46"/>
    <w:rsid w:val="00F831BB"/>
    <w:rsid w:val="00F844C8"/>
    <w:rsid w:val="00F847FF"/>
    <w:rsid w:val="00F8491B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062"/>
    <w:rsid w:val="00F9533D"/>
    <w:rsid w:val="00F955BE"/>
    <w:rsid w:val="00F968C7"/>
    <w:rsid w:val="00F96DAC"/>
    <w:rsid w:val="00F97621"/>
    <w:rsid w:val="00FA069D"/>
    <w:rsid w:val="00FA079F"/>
    <w:rsid w:val="00FA2099"/>
    <w:rsid w:val="00FA2F37"/>
    <w:rsid w:val="00FA30FB"/>
    <w:rsid w:val="00FA47CA"/>
    <w:rsid w:val="00FA67C3"/>
    <w:rsid w:val="00FA7FA6"/>
    <w:rsid w:val="00FA7FD7"/>
    <w:rsid w:val="00FB01AD"/>
    <w:rsid w:val="00FB0426"/>
    <w:rsid w:val="00FB296D"/>
    <w:rsid w:val="00FB2A2B"/>
    <w:rsid w:val="00FB3009"/>
    <w:rsid w:val="00FB5358"/>
    <w:rsid w:val="00FB5556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E0267"/>
    <w:rsid w:val="00FE05A5"/>
    <w:rsid w:val="00FE0A57"/>
    <w:rsid w:val="00FE0C1B"/>
    <w:rsid w:val="00FE3042"/>
    <w:rsid w:val="00FE37BB"/>
    <w:rsid w:val="00FE6993"/>
    <w:rsid w:val="00FF016A"/>
    <w:rsid w:val="00FF04C9"/>
    <w:rsid w:val="00FF17C1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09CBCB5C-5046-B644-81D7-96AC3C11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4A5-02B5-4390-98AE-6D3A35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14</cp:revision>
  <cp:lastPrinted>2024-07-24T07:53:00Z</cp:lastPrinted>
  <dcterms:created xsi:type="dcterms:W3CDTF">2024-07-23T10:23:00Z</dcterms:created>
  <dcterms:modified xsi:type="dcterms:W3CDTF">2024-07-24T08:08:00Z</dcterms:modified>
</cp:coreProperties>
</file>